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78A4E" w14:textId="5C40EC2C" w:rsidR="000A6D22" w:rsidRPr="000A6D22" w:rsidRDefault="00A408E7" w:rsidP="002B3C6A">
      <w:pPr>
        <w:ind w:firstLine="4536"/>
        <w:rPr>
          <w:b/>
          <w:i/>
        </w:rPr>
      </w:pPr>
      <w:r w:rsidRPr="000A6D22">
        <w:t xml:space="preserve">Приложение </w:t>
      </w:r>
      <w:r w:rsidR="003E773C" w:rsidRPr="000A6D22">
        <w:t xml:space="preserve">№ </w:t>
      </w:r>
      <w:r w:rsidR="00244A77" w:rsidRPr="000A6D22">
        <w:t xml:space="preserve">2 </w:t>
      </w:r>
    </w:p>
    <w:p w14:paraId="0CF1AC54" w14:textId="0963FF2C" w:rsidR="00D916CA" w:rsidRPr="000A6D22" w:rsidRDefault="00A408E7" w:rsidP="002B3C6A">
      <w:pPr>
        <w:ind w:firstLine="4536"/>
        <w:rPr>
          <w:b/>
          <w:i/>
        </w:rPr>
      </w:pPr>
      <w:r w:rsidRPr="000A6D22">
        <w:t>к аттестату аккредитации</w:t>
      </w:r>
    </w:p>
    <w:p w14:paraId="2E6CCBC3" w14:textId="11A2F019" w:rsidR="00181C64" w:rsidRPr="000B7C51" w:rsidRDefault="00244A77" w:rsidP="002B3C6A">
      <w:pPr>
        <w:ind w:firstLine="4536"/>
        <w:rPr>
          <w:szCs w:val="28"/>
        </w:rPr>
      </w:pPr>
      <w:r w:rsidRPr="000B7C51">
        <w:rPr>
          <w:szCs w:val="28"/>
        </w:rPr>
        <w:t>№ В</w:t>
      </w:r>
      <w:r w:rsidRPr="000B7C51">
        <w:rPr>
          <w:szCs w:val="28"/>
          <w:lang w:val="en-US"/>
        </w:rPr>
        <w:t>Y</w:t>
      </w:r>
      <w:r w:rsidR="00A408E7" w:rsidRPr="000B7C51">
        <w:rPr>
          <w:szCs w:val="28"/>
        </w:rPr>
        <w:t xml:space="preserve">/112 </w:t>
      </w:r>
      <w:r w:rsidR="00BC42DE">
        <w:rPr>
          <w:szCs w:val="28"/>
        </w:rPr>
        <w:t>121</w:t>
      </w:r>
      <w:r w:rsidR="00A408E7" w:rsidRPr="000B7C51">
        <w:rPr>
          <w:szCs w:val="28"/>
        </w:rPr>
        <w:t>.0</w:t>
      </w:r>
      <w:r w:rsidR="006E4720" w:rsidRPr="000B7C51">
        <w:rPr>
          <w:szCs w:val="28"/>
        </w:rPr>
        <w:t>1</w:t>
      </w:r>
      <w:r w:rsidR="00D916CA" w:rsidRPr="000B7C51">
        <w:rPr>
          <w:szCs w:val="28"/>
        </w:rPr>
        <w:t xml:space="preserve"> </w:t>
      </w:r>
    </w:p>
    <w:p w14:paraId="1ED1C8FD" w14:textId="6F8274D1" w:rsidR="00A408E7" w:rsidRPr="000B7C51" w:rsidRDefault="00A408E7" w:rsidP="002B3C6A">
      <w:pPr>
        <w:ind w:firstLine="4536"/>
        <w:rPr>
          <w:szCs w:val="28"/>
        </w:rPr>
      </w:pPr>
      <w:r w:rsidRPr="000B7C51">
        <w:rPr>
          <w:szCs w:val="28"/>
        </w:rPr>
        <w:t xml:space="preserve">от </w:t>
      </w:r>
      <w:r w:rsidR="00DC222A">
        <w:rPr>
          <w:szCs w:val="28"/>
        </w:rPr>
        <w:t>13.04.2020</w:t>
      </w:r>
    </w:p>
    <w:p w14:paraId="711860E2" w14:textId="213BD3E1" w:rsidR="00181C64" w:rsidRPr="000B7C51" w:rsidRDefault="00891754" w:rsidP="002B3C6A">
      <w:pPr>
        <w:ind w:firstLine="4536"/>
        <w:rPr>
          <w:szCs w:val="28"/>
        </w:rPr>
      </w:pPr>
      <w:r>
        <w:rPr>
          <w:szCs w:val="28"/>
        </w:rPr>
        <w:t>Н</w:t>
      </w:r>
      <w:r w:rsidR="00A408E7" w:rsidRPr="000B7C51">
        <w:rPr>
          <w:szCs w:val="28"/>
        </w:rPr>
        <w:t xml:space="preserve">а бланке </w:t>
      </w:r>
      <w:r w:rsidR="009462A5" w:rsidRPr="000B7C51">
        <w:rPr>
          <w:szCs w:val="28"/>
        </w:rPr>
        <w:t xml:space="preserve">№ </w:t>
      </w:r>
    </w:p>
    <w:p w14:paraId="4F49A92C" w14:textId="12F78717" w:rsidR="003E773C" w:rsidRPr="000B7C51" w:rsidRDefault="00891754" w:rsidP="002B3C6A">
      <w:pPr>
        <w:ind w:firstLine="4536"/>
        <w:rPr>
          <w:szCs w:val="28"/>
        </w:rPr>
      </w:pPr>
      <w:r>
        <w:rPr>
          <w:szCs w:val="28"/>
        </w:rPr>
        <w:t>Н</w:t>
      </w:r>
      <w:r w:rsidR="003E773C" w:rsidRPr="000B7C51">
        <w:rPr>
          <w:szCs w:val="28"/>
        </w:rPr>
        <w:t xml:space="preserve">а </w:t>
      </w:r>
      <w:r w:rsidR="004D7110">
        <w:rPr>
          <w:szCs w:val="28"/>
        </w:rPr>
        <w:t>12</w:t>
      </w:r>
      <w:r w:rsidR="003E773C" w:rsidRPr="000B7C51">
        <w:rPr>
          <w:b/>
          <w:szCs w:val="28"/>
        </w:rPr>
        <w:t xml:space="preserve"> </w:t>
      </w:r>
      <w:r w:rsidR="003E773C" w:rsidRPr="000B7C51">
        <w:rPr>
          <w:szCs w:val="28"/>
        </w:rPr>
        <w:t>листах</w:t>
      </w:r>
    </w:p>
    <w:p w14:paraId="10DEC8D3" w14:textId="41B14A7C" w:rsidR="00A408E7" w:rsidRDefault="009B231B" w:rsidP="002B3C6A">
      <w:pPr>
        <w:ind w:firstLine="4536"/>
        <w:rPr>
          <w:szCs w:val="28"/>
        </w:rPr>
      </w:pPr>
      <w:r w:rsidRPr="005A7736">
        <w:rPr>
          <w:szCs w:val="28"/>
        </w:rPr>
        <w:t>Р</w:t>
      </w:r>
      <w:r w:rsidR="00181C64" w:rsidRPr="005A7736">
        <w:rPr>
          <w:szCs w:val="28"/>
        </w:rPr>
        <w:t xml:space="preserve">едакция </w:t>
      </w:r>
      <w:r w:rsidR="00891754">
        <w:rPr>
          <w:szCs w:val="28"/>
        </w:rPr>
        <w:t>0</w:t>
      </w:r>
      <w:r w:rsidR="000B465B">
        <w:rPr>
          <w:szCs w:val="28"/>
        </w:rPr>
        <w:t>2</w:t>
      </w:r>
    </w:p>
    <w:p w14:paraId="6632B2F7" w14:textId="77777777" w:rsidR="00891754" w:rsidRPr="000B7C51" w:rsidRDefault="00891754" w:rsidP="00891754">
      <w:pPr>
        <w:ind w:left="4620"/>
        <w:jc w:val="both"/>
        <w:outlineLvl w:val="0"/>
        <w:rPr>
          <w:szCs w:val="28"/>
        </w:rPr>
      </w:pPr>
    </w:p>
    <w:p w14:paraId="4DCAF3D5" w14:textId="77777777" w:rsidR="00CD1280" w:rsidRDefault="00F67F59" w:rsidP="00244A77">
      <w:pPr>
        <w:jc w:val="center"/>
        <w:outlineLvl w:val="0"/>
        <w:rPr>
          <w:b/>
          <w:szCs w:val="28"/>
        </w:rPr>
      </w:pPr>
      <w:r w:rsidRPr="000B7C51">
        <w:rPr>
          <w:b/>
          <w:szCs w:val="28"/>
        </w:rPr>
        <w:t xml:space="preserve">ОБЛАСТЬ АККРЕДИТАЦИИ </w:t>
      </w:r>
    </w:p>
    <w:p w14:paraId="7DF92085" w14:textId="5AFBABE3" w:rsidR="00181C64" w:rsidRPr="000B7C51" w:rsidRDefault="00EB794F" w:rsidP="00244A77">
      <w:pPr>
        <w:jc w:val="center"/>
        <w:outlineLvl w:val="0"/>
        <w:rPr>
          <w:b/>
          <w:szCs w:val="28"/>
        </w:rPr>
      </w:pPr>
      <w:r>
        <w:rPr>
          <w:szCs w:val="28"/>
        </w:rPr>
        <w:t>о</w:t>
      </w:r>
      <w:r w:rsidR="00A408E7" w:rsidRPr="00891754">
        <w:rPr>
          <w:szCs w:val="28"/>
        </w:rPr>
        <w:t>т</w:t>
      </w:r>
      <w:r>
        <w:rPr>
          <w:szCs w:val="28"/>
        </w:rPr>
        <w:t xml:space="preserve"> 22</w:t>
      </w:r>
      <w:r w:rsidR="007D39A4">
        <w:rPr>
          <w:szCs w:val="28"/>
        </w:rPr>
        <w:t xml:space="preserve"> </w:t>
      </w:r>
      <w:r>
        <w:rPr>
          <w:szCs w:val="28"/>
        </w:rPr>
        <w:t>января 2021 года</w:t>
      </w:r>
      <w:r w:rsidR="00F93263" w:rsidRPr="00891754">
        <w:rPr>
          <w:szCs w:val="28"/>
        </w:rPr>
        <w:t xml:space="preserve"> </w:t>
      </w:r>
    </w:p>
    <w:p w14:paraId="59618EF8" w14:textId="77777777" w:rsidR="00A408E7" w:rsidRPr="000B7C51" w:rsidRDefault="00A408E7" w:rsidP="00A408E7">
      <w:pPr>
        <w:jc w:val="center"/>
        <w:rPr>
          <w:szCs w:val="28"/>
        </w:rPr>
      </w:pPr>
      <w:r w:rsidRPr="000B7C51">
        <w:rPr>
          <w:szCs w:val="28"/>
        </w:rPr>
        <w:t>орган</w:t>
      </w:r>
      <w:r w:rsidR="003E773C" w:rsidRPr="000B7C51">
        <w:rPr>
          <w:szCs w:val="28"/>
        </w:rPr>
        <w:t>а</w:t>
      </w:r>
      <w:r w:rsidRPr="000B7C51">
        <w:rPr>
          <w:szCs w:val="28"/>
        </w:rPr>
        <w:t xml:space="preserve"> по сертификации продукции </w:t>
      </w:r>
    </w:p>
    <w:p w14:paraId="0EB6954A" w14:textId="77777777" w:rsidR="00A408E7" w:rsidRPr="000B7C51" w:rsidRDefault="00F67F59" w:rsidP="00A408E7">
      <w:pPr>
        <w:jc w:val="center"/>
        <w:rPr>
          <w:szCs w:val="28"/>
        </w:rPr>
      </w:pPr>
      <w:r w:rsidRPr="000B7C51">
        <w:rPr>
          <w:szCs w:val="28"/>
        </w:rPr>
        <w:t>о</w:t>
      </w:r>
      <w:r w:rsidR="006E4720" w:rsidRPr="000B7C51">
        <w:rPr>
          <w:szCs w:val="28"/>
        </w:rPr>
        <w:t>бщества с ограниченной ответственностью</w:t>
      </w:r>
      <w:r w:rsidRPr="000B7C51">
        <w:rPr>
          <w:szCs w:val="28"/>
        </w:rPr>
        <w:t xml:space="preserve"> </w:t>
      </w:r>
      <w:r w:rsidR="006E4720" w:rsidRPr="000B7C51">
        <w:rPr>
          <w:szCs w:val="28"/>
        </w:rPr>
        <w:t xml:space="preserve">«Центр </w:t>
      </w:r>
      <w:r w:rsidR="005A7736">
        <w:rPr>
          <w:szCs w:val="28"/>
        </w:rPr>
        <w:t xml:space="preserve">испытаний </w:t>
      </w:r>
      <w:r w:rsidR="006E4720" w:rsidRPr="000B7C51">
        <w:rPr>
          <w:szCs w:val="28"/>
        </w:rPr>
        <w:t>Стандарт»</w:t>
      </w:r>
    </w:p>
    <w:p w14:paraId="0D89FF85" w14:textId="77777777" w:rsidR="00F67F59" w:rsidRPr="000B7C51" w:rsidRDefault="00F67F59" w:rsidP="00A408E7">
      <w:pPr>
        <w:jc w:val="center"/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628"/>
        <w:gridCol w:w="2769"/>
        <w:gridCol w:w="1852"/>
        <w:gridCol w:w="28"/>
        <w:gridCol w:w="2940"/>
        <w:gridCol w:w="1843"/>
      </w:tblGrid>
      <w:tr w:rsidR="00C4447A" w:rsidRPr="00644D93" w14:paraId="4CC0F8C3" w14:textId="77777777" w:rsidTr="00A62BCB">
        <w:tc>
          <w:tcPr>
            <w:tcW w:w="628" w:type="dxa"/>
            <w:vMerge w:val="restart"/>
            <w:vAlign w:val="center"/>
            <w:hideMark/>
          </w:tcPr>
          <w:p w14:paraId="021C374F" w14:textId="77777777" w:rsidR="00523171" w:rsidRPr="00644D93" w:rsidRDefault="00E5241C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№</w:t>
            </w:r>
          </w:p>
          <w:p w14:paraId="0F8288B3" w14:textId="77777777" w:rsidR="007E40B6" w:rsidRPr="00644D93" w:rsidRDefault="007E40B6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44D93">
              <w:rPr>
                <w:sz w:val="22"/>
                <w:szCs w:val="22"/>
              </w:rPr>
              <w:t>пунк</w:t>
            </w:r>
            <w:proofErr w:type="spellEnd"/>
          </w:p>
          <w:p w14:paraId="1DC2FAF2" w14:textId="77777777" w:rsidR="00E5241C" w:rsidRPr="00644D93" w:rsidRDefault="007E40B6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а</w:t>
            </w:r>
          </w:p>
        </w:tc>
        <w:tc>
          <w:tcPr>
            <w:tcW w:w="2769" w:type="dxa"/>
            <w:vMerge w:val="restart"/>
            <w:vAlign w:val="center"/>
            <w:hideMark/>
          </w:tcPr>
          <w:p w14:paraId="5C21DE12" w14:textId="77777777" w:rsidR="00E5241C" w:rsidRPr="00644D93" w:rsidRDefault="00E5241C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880" w:type="dxa"/>
            <w:gridSpan w:val="2"/>
            <w:vMerge w:val="restart"/>
            <w:vAlign w:val="center"/>
            <w:hideMark/>
          </w:tcPr>
          <w:p w14:paraId="1A512F4F" w14:textId="77777777" w:rsidR="007E40B6" w:rsidRPr="00644D93" w:rsidRDefault="00E5241C" w:rsidP="00BC42DE">
            <w:pPr>
              <w:ind w:left="-108" w:right="-111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Код</w:t>
            </w:r>
            <w:r w:rsidR="007E40B6" w:rsidRPr="00644D93">
              <w:rPr>
                <w:sz w:val="22"/>
                <w:szCs w:val="22"/>
              </w:rPr>
              <w:t xml:space="preserve"> объекта оценки соответствия</w:t>
            </w:r>
          </w:p>
          <w:p w14:paraId="3790AA37" w14:textId="250D3FCC" w:rsidR="003C1FDC" w:rsidRPr="00644D93" w:rsidRDefault="00891754" w:rsidP="00BC42DE">
            <w:pPr>
              <w:ind w:left="-108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E40B6" w:rsidRPr="00644D93">
              <w:rPr>
                <w:sz w:val="22"/>
                <w:szCs w:val="22"/>
              </w:rPr>
              <w:t>код</w:t>
            </w:r>
            <w:r w:rsidR="003C1FDC" w:rsidRPr="00644D93">
              <w:rPr>
                <w:sz w:val="22"/>
                <w:szCs w:val="22"/>
              </w:rPr>
              <w:t xml:space="preserve"> </w:t>
            </w:r>
            <w:r w:rsidR="00E5241C" w:rsidRPr="00644D93">
              <w:rPr>
                <w:sz w:val="22"/>
                <w:szCs w:val="22"/>
              </w:rPr>
              <w:t>ТН ВЭД</w:t>
            </w:r>
          </w:p>
          <w:p w14:paraId="43DEC284" w14:textId="08553C72" w:rsidR="00E5241C" w:rsidRPr="00644D93" w:rsidRDefault="000E7FAC" w:rsidP="00BC42DE">
            <w:pPr>
              <w:ind w:left="-108" w:right="-111"/>
              <w:jc w:val="center"/>
              <w:rPr>
                <w:strike/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ЕАЭС</w:t>
            </w:r>
            <w:r w:rsidR="00891754">
              <w:rPr>
                <w:sz w:val="22"/>
                <w:szCs w:val="22"/>
              </w:rPr>
              <w:t>)</w:t>
            </w:r>
          </w:p>
        </w:tc>
        <w:tc>
          <w:tcPr>
            <w:tcW w:w="4783" w:type="dxa"/>
            <w:gridSpan w:val="2"/>
            <w:vAlign w:val="center"/>
            <w:hideMark/>
          </w:tcPr>
          <w:p w14:paraId="53D9272E" w14:textId="77777777" w:rsidR="00E5241C" w:rsidRPr="00644D93" w:rsidRDefault="00E5241C" w:rsidP="00BC42D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Обозначение НПА,</w:t>
            </w:r>
            <w:r w:rsidR="00740424" w:rsidRPr="00644D93">
              <w:rPr>
                <w:sz w:val="22"/>
                <w:szCs w:val="22"/>
              </w:rPr>
              <w:t xml:space="preserve"> в том числе ТНПА, </w:t>
            </w:r>
            <w:r w:rsidRPr="00644D93">
              <w:rPr>
                <w:sz w:val="22"/>
                <w:szCs w:val="22"/>
              </w:rPr>
              <w:t>устанавливающего требования к</w:t>
            </w:r>
          </w:p>
        </w:tc>
      </w:tr>
      <w:tr w:rsidR="00C4447A" w:rsidRPr="00644D93" w14:paraId="22683043" w14:textId="77777777" w:rsidTr="00A62BCB">
        <w:tc>
          <w:tcPr>
            <w:tcW w:w="628" w:type="dxa"/>
            <w:vMerge/>
            <w:vAlign w:val="center"/>
            <w:hideMark/>
          </w:tcPr>
          <w:p w14:paraId="22141DA5" w14:textId="77777777" w:rsidR="00DA732F" w:rsidRPr="00644D93" w:rsidRDefault="00DA732F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78C1FD62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vMerge/>
            <w:vAlign w:val="center"/>
            <w:hideMark/>
          </w:tcPr>
          <w:p w14:paraId="45228C84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Align w:val="center"/>
            <w:hideMark/>
          </w:tcPr>
          <w:p w14:paraId="59757DCA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843" w:type="dxa"/>
            <w:vAlign w:val="center"/>
            <w:hideMark/>
          </w:tcPr>
          <w:p w14:paraId="0B67A66C" w14:textId="77777777" w:rsidR="00DA732F" w:rsidRPr="00644D93" w:rsidRDefault="00740424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порядку подтверждения </w:t>
            </w:r>
            <w:r w:rsidR="00DA732F" w:rsidRPr="00644D93">
              <w:rPr>
                <w:sz w:val="22"/>
                <w:szCs w:val="22"/>
              </w:rPr>
              <w:t>соответствия</w:t>
            </w:r>
          </w:p>
        </w:tc>
      </w:tr>
      <w:tr w:rsidR="00C4447A" w:rsidRPr="00644D93" w14:paraId="23A5402C" w14:textId="77777777" w:rsidTr="00A62BCB">
        <w:tc>
          <w:tcPr>
            <w:tcW w:w="628" w:type="dxa"/>
            <w:hideMark/>
          </w:tcPr>
          <w:p w14:paraId="12104891" w14:textId="77777777" w:rsidR="00DA732F" w:rsidRPr="00644D93" w:rsidRDefault="00DA732F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hideMark/>
          </w:tcPr>
          <w:p w14:paraId="15BCAE6E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hideMark/>
          </w:tcPr>
          <w:p w14:paraId="027C7DF1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hideMark/>
          </w:tcPr>
          <w:p w14:paraId="7CF84111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5AE5240F" w14:textId="77777777" w:rsidR="00DA732F" w:rsidRPr="00644D93" w:rsidRDefault="00DA732F" w:rsidP="00BC42DE">
            <w:pPr>
              <w:jc w:val="center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5</w:t>
            </w:r>
          </w:p>
        </w:tc>
      </w:tr>
      <w:tr w:rsidR="002403A1" w:rsidRPr="00644D93" w14:paraId="1EE5E125" w14:textId="77777777" w:rsidTr="00A62BCB">
        <w:tc>
          <w:tcPr>
            <w:tcW w:w="628" w:type="dxa"/>
            <w:tcBorders>
              <w:right w:val="nil"/>
            </w:tcBorders>
          </w:tcPr>
          <w:p w14:paraId="159BA0F8" w14:textId="77777777" w:rsidR="002403A1" w:rsidRPr="00644D93" w:rsidRDefault="002403A1" w:rsidP="00BC42DE">
            <w:pPr>
              <w:tabs>
                <w:tab w:val="left" w:pos="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32" w:type="dxa"/>
            <w:gridSpan w:val="5"/>
            <w:tcBorders>
              <w:left w:val="nil"/>
            </w:tcBorders>
          </w:tcPr>
          <w:p w14:paraId="0E7AFA6D" w14:textId="77777777" w:rsidR="002403A1" w:rsidRPr="00644D93" w:rsidRDefault="002403A1" w:rsidP="00BC4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4D93">
              <w:rPr>
                <w:b/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A5724A" w:rsidRPr="00644D93" w14:paraId="3CCB5A85" w14:textId="77777777" w:rsidTr="00A62BCB">
        <w:tc>
          <w:tcPr>
            <w:tcW w:w="628" w:type="dxa"/>
          </w:tcPr>
          <w:p w14:paraId="73FB0F19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017F16F1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Продукты переработки яиц</w:t>
            </w:r>
          </w:p>
        </w:tc>
        <w:tc>
          <w:tcPr>
            <w:tcW w:w="1852" w:type="dxa"/>
          </w:tcPr>
          <w:p w14:paraId="039FBB8D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  <w:lang w:val="en-US"/>
              </w:rPr>
              <w:t>0210</w:t>
            </w:r>
          </w:p>
          <w:p w14:paraId="21EAB2D8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407</w:t>
            </w:r>
          </w:p>
          <w:p w14:paraId="43DBC44B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1 800 0</w:t>
            </w:r>
          </w:p>
          <w:p w14:paraId="61065829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9</w:t>
            </w:r>
          </w:p>
          <w:p w14:paraId="4B70F60F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19 810 0 0408 19 890 0</w:t>
            </w:r>
          </w:p>
          <w:p w14:paraId="479C7D22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44D93">
              <w:rPr>
                <w:sz w:val="22"/>
                <w:szCs w:val="22"/>
                <w:lang w:val="en-US"/>
              </w:rPr>
              <w:t>0408 91 800 0</w:t>
            </w:r>
          </w:p>
          <w:p w14:paraId="59795977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  <w:lang w:val="en-US"/>
              </w:rPr>
              <w:t>0408 99 800 0</w:t>
            </w:r>
          </w:p>
        </w:tc>
        <w:tc>
          <w:tcPr>
            <w:tcW w:w="2968" w:type="dxa"/>
            <w:gridSpan w:val="2"/>
          </w:tcPr>
          <w:p w14:paraId="1F6A1B73" w14:textId="77777777" w:rsidR="002403A1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44ABCFDC" w14:textId="77777777" w:rsidR="003E599C" w:rsidRDefault="00D6777B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0363-2013</w:t>
            </w:r>
          </w:p>
          <w:p w14:paraId="0E5216E6" w14:textId="77777777" w:rsidR="00D6777B" w:rsidRPr="00E2709B" w:rsidRDefault="00D6777B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464-2012</w:t>
            </w:r>
          </w:p>
        </w:tc>
        <w:tc>
          <w:tcPr>
            <w:tcW w:w="1843" w:type="dxa"/>
          </w:tcPr>
          <w:p w14:paraId="7E451F36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7ADE48BF" w14:textId="77777777" w:rsidTr="00A62BCB">
        <w:tc>
          <w:tcPr>
            <w:tcW w:w="628" w:type="dxa"/>
          </w:tcPr>
          <w:p w14:paraId="605C7C8D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57231E10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Продукты переработки мяса птиц</w:t>
            </w:r>
          </w:p>
        </w:tc>
        <w:tc>
          <w:tcPr>
            <w:tcW w:w="1852" w:type="dxa"/>
          </w:tcPr>
          <w:p w14:paraId="5447CD3E" w14:textId="77777777" w:rsidR="005E107C" w:rsidRPr="000D4831" w:rsidRDefault="005E107C" w:rsidP="005E10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</w:rPr>
              <w:t>1502</w:t>
            </w:r>
          </w:p>
          <w:p w14:paraId="79453AC7" w14:textId="0A09B7D1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601</w:t>
            </w:r>
          </w:p>
          <w:p w14:paraId="6FECE4D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602</w:t>
            </w:r>
          </w:p>
          <w:p w14:paraId="6E150D29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2</w:t>
            </w:r>
          </w:p>
        </w:tc>
        <w:tc>
          <w:tcPr>
            <w:tcW w:w="2968" w:type="dxa"/>
            <w:gridSpan w:val="2"/>
          </w:tcPr>
          <w:p w14:paraId="38A6C91E" w14:textId="77777777" w:rsidR="002403A1" w:rsidRPr="00E2709B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717E5B0A" w14:textId="77777777" w:rsidR="00E2709B" w:rsidRPr="00E2709B" w:rsidRDefault="00F40C4A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608-93</w:t>
            </w:r>
          </w:p>
          <w:p w14:paraId="177771FE" w14:textId="77777777" w:rsidR="00D6777B" w:rsidRPr="00E2709B" w:rsidRDefault="00D6777B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28589-2014</w:t>
            </w:r>
          </w:p>
          <w:p w14:paraId="5C5CCB5A" w14:textId="77777777" w:rsidR="00840C63" w:rsidRPr="00E2709B" w:rsidRDefault="00840C63" w:rsidP="00BC42DE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936-2012</w:t>
            </w:r>
          </w:p>
          <w:p w14:paraId="6EF230BB" w14:textId="77777777" w:rsidR="00E2709B" w:rsidRDefault="00433CCA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3356-2015</w:t>
            </w:r>
          </w:p>
          <w:p w14:paraId="5C446B7F" w14:textId="77777777" w:rsidR="002403A1" w:rsidRPr="00E2709B" w:rsidRDefault="00433CCA" w:rsidP="00BC42DE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3357-2015</w:t>
            </w:r>
            <w:r w:rsidR="002403A1" w:rsidRPr="00E2709B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7DCC0D3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2DFE456A" w14:textId="77777777" w:rsidTr="00A62BCB">
        <w:tc>
          <w:tcPr>
            <w:tcW w:w="628" w:type="dxa"/>
            <w:shd w:val="clear" w:color="auto" w:fill="auto"/>
          </w:tcPr>
          <w:p w14:paraId="3C99CF62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shd w:val="clear" w:color="auto" w:fill="auto"/>
            <w:hideMark/>
          </w:tcPr>
          <w:p w14:paraId="73B5B026" w14:textId="77777777" w:rsidR="002403A1" w:rsidRPr="00644D93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Сахар и кондитерские изделия, в т.н. сахаристые и мучные, какао продукты</w:t>
            </w:r>
          </w:p>
        </w:tc>
        <w:tc>
          <w:tcPr>
            <w:tcW w:w="1852" w:type="dxa"/>
            <w:shd w:val="clear" w:color="auto" w:fill="auto"/>
            <w:hideMark/>
          </w:tcPr>
          <w:p w14:paraId="1C33A1EF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1701</w:t>
            </w:r>
          </w:p>
          <w:p w14:paraId="03D818A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702 </w:t>
            </w:r>
          </w:p>
          <w:p w14:paraId="1437904C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704 90 </w:t>
            </w:r>
          </w:p>
          <w:p w14:paraId="32A77938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2</w:t>
            </w:r>
          </w:p>
          <w:p w14:paraId="5DE2295E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3</w:t>
            </w:r>
          </w:p>
          <w:p w14:paraId="4859D4B0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4 00 000 0</w:t>
            </w:r>
          </w:p>
          <w:p w14:paraId="3941401A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805 00 000 0</w:t>
            </w:r>
          </w:p>
          <w:p w14:paraId="1744E8F5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806 </w:t>
            </w:r>
          </w:p>
          <w:p w14:paraId="49A9CBBB" w14:textId="77777777" w:rsidR="002403A1" w:rsidRPr="00644D93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1905</w:t>
            </w:r>
          </w:p>
        </w:tc>
        <w:tc>
          <w:tcPr>
            <w:tcW w:w="2968" w:type="dxa"/>
            <w:gridSpan w:val="2"/>
            <w:shd w:val="clear" w:color="auto" w:fill="auto"/>
            <w:hideMark/>
          </w:tcPr>
          <w:p w14:paraId="11F99EC7" w14:textId="77777777" w:rsidR="002403A1" w:rsidRPr="00E2709B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304CE39A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08-2014</w:t>
            </w:r>
          </w:p>
          <w:p w14:paraId="10C4645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1-2014</w:t>
            </w:r>
          </w:p>
          <w:p w14:paraId="594A057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1-68</w:t>
            </w:r>
          </w:p>
          <w:p w14:paraId="07C0985A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2-68</w:t>
            </w:r>
          </w:p>
          <w:p w14:paraId="02A15A5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3-2015</w:t>
            </w:r>
          </w:p>
          <w:p w14:paraId="03126996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4033-96</w:t>
            </w:r>
          </w:p>
          <w:p w14:paraId="74694DA6" w14:textId="0804831C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4621-78</w:t>
            </w:r>
          </w:p>
          <w:p w14:paraId="6E21A001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4621-2020*</w:t>
            </w:r>
          </w:p>
          <w:p w14:paraId="06D4C5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052-2014</w:t>
            </w:r>
          </w:p>
          <w:p w14:paraId="2BBAB5C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052-96</w:t>
            </w:r>
          </w:p>
          <w:p w14:paraId="34DD27A1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810-2014</w:t>
            </w:r>
          </w:p>
          <w:p w14:paraId="2346212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15810-96</w:t>
            </w:r>
          </w:p>
          <w:p w14:paraId="5471E06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24901-2014</w:t>
            </w:r>
          </w:p>
          <w:p w14:paraId="2FBBB5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24901-89</w:t>
            </w:r>
          </w:p>
          <w:p w14:paraId="4F400AE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0058-95</w:t>
            </w:r>
          </w:p>
          <w:p w14:paraId="66EE779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21-2012</w:t>
            </w:r>
          </w:p>
          <w:p w14:paraId="656F910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66-2012</w:t>
            </w:r>
          </w:p>
          <w:p w14:paraId="041AE4C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767-2012</w:t>
            </w:r>
          </w:p>
          <w:p w14:paraId="16C8559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31776-2012</w:t>
            </w:r>
          </w:p>
          <w:p w14:paraId="1E88D994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1896-2012</w:t>
            </w:r>
          </w:p>
          <w:p w14:paraId="030FB41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3222-2015</w:t>
            </w:r>
          </w:p>
          <w:p w14:paraId="0C7BDDF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1-2017</w:t>
            </w:r>
          </w:p>
          <w:p w14:paraId="06FE6AB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2-2017</w:t>
            </w:r>
          </w:p>
          <w:p w14:paraId="69513BE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3-2017</w:t>
            </w:r>
          </w:p>
          <w:p w14:paraId="6C74BFE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74-2017</w:t>
            </w:r>
          </w:p>
          <w:p w14:paraId="55F3CF5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34080-2017</w:t>
            </w:r>
          </w:p>
          <w:p w14:paraId="0565701C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4383-2018</w:t>
            </w:r>
          </w:p>
          <w:p w14:paraId="1F8A8431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4570-2014</w:t>
            </w:r>
          </w:p>
          <w:p w14:paraId="1FFE111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4570-93</w:t>
            </w:r>
          </w:p>
          <w:p w14:paraId="70E339AF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1-2014</w:t>
            </w:r>
          </w:p>
          <w:p w14:paraId="5828D899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2-2014</w:t>
            </w:r>
          </w:p>
          <w:p w14:paraId="320A405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42-89</w:t>
            </w:r>
          </w:p>
          <w:p w14:paraId="4E52625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77-88</w:t>
            </w:r>
          </w:p>
          <w:p w14:paraId="49940B5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478-2014</w:t>
            </w:r>
          </w:p>
          <w:p w14:paraId="4F849B24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502-2014</w:t>
            </w:r>
          </w:p>
          <w:p w14:paraId="2D40A24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6534-89</w:t>
            </w:r>
          </w:p>
          <w:p w14:paraId="239F1EDE" w14:textId="75142323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060-79</w:t>
            </w:r>
          </w:p>
          <w:p w14:paraId="1A6805B4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7060-2020*</w:t>
            </w:r>
          </w:p>
          <w:p w14:paraId="2A6FFBA6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Р 50228-92</w:t>
            </w:r>
          </w:p>
          <w:p w14:paraId="2515D058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ГОСТ Р 51561-2000</w:t>
            </w:r>
          </w:p>
          <w:p w14:paraId="50E68CEB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3897-2010</w:t>
            </w:r>
          </w:p>
          <w:p w14:paraId="37B9021E" w14:textId="77777777" w:rsidR="00DF5344" w:rsidRPr="009B2EE2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9B2EE2">
              <w:rPr>
                <w:rStyle w:val="fontstyle01"/>
              </w:rPr>
              <w:t>СТБ 1202-2014</w:t>
            </w:r>
          </w:p>
          <w:p w14:paraId="4F92FE35" w14:textId="77777777" w:rsidR="00DF5344" w:rsidRPr="009B2EE2" w:rsidRDefault="00DF5344" w:rsidP="00BC42DE">
            <w:pPr>
              <w:rPr>
                <w:b/>
                <w:i/>
                <w:sz w:val="22"/>
                <w:szCs w:val="22"/>
              </w:rPr>
            </w:pPr>
            <w:r w:rsidRPr="009B2EE2">
              <w:rPr>
                <w:b/>
                <w:i/>
                <w:sz w:val="22"/>
                <w:szCs w:val="22"/>
              </w:rPr>
              <w:t xml:space="preserve">СТБ 1203-2012* </w:t>
            </w:r>
          </w:p>
          <w:p w14:paraId="552F11C4" w14:textId="77777777" w:rsidR="00DF5344" w:rsidRPr="00E2709B" w:rsidRDefault="00DF5344" w:rsidP="00BC42DE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B2EE2">
              <w:rPr>
                <w:b/>
                <w:i/>
                <w:sz w:val="22"/>
                <w:szCs w:val="22"/>
              </w:rPr>
              <w:t xml:space="preserve">СТБ 1204-2012* </w:t>
            </w:r>
          </w:p>
          <w:p w14:paraId="09C9763B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205-2012</w:t>
            </w:r>
          </w:p>
          <w:p w14:paraId="10C969B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206-2000</w:t>
            </w:r>
          </w:p>
          <w:p w14:paraId="19EA22E5" w14:textId="0E52460A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1207-2012</w:t>
            </w:r>
          </w:p>
          <w:p w14:paraId="6A262093" w14:textId="77777777" w:rsidR="00CE1EEE" w:rsidRPr="0040300C" w:rsidRDefault="00CE1EEE" w:rsidP="00CE1E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40300C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 xml:space="preserve">СТБ 1207-2019*  </w:t>
            </w:r>
          </w:p>
          <w:p w14:paraId="46497D9D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1882-2008</w:t>
            </w:r>
          </w:p>
          <w:p w14:paraId="0C64C263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11-2011</w:t>
            </w:r>
          </w:p>
          <w:p w14:paraId="1081F4F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12-2011</w:t>
            </w:r>
          </w:p>
          <w:p w14:paraId="64A010AE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265-2014</w:t>
            </w:r>
          </w:p>
          <w:p w14:paraId="6BACD8B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57-2014</w:t>
            </w:r>
          </w:p>
          <w:p w14:paraId="61021DA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61-2014</w:t>
            </w:r>
          </w:p>
          <w:p w14:paraId="293936D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4-2014</w:t>
            </w:r>
          </w:p>
          <w:p w14:paraId="12F88F8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5-2014</w:t>
            </w:r>
          </w:p>
          <w:p w14:paraId="64A7BA5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6-2014</w:t>
            </w:r>
          </w:p>
          <w:p w14:paraId="11A546B9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377-2014</w:t>
            </w:r>
          </w:p>
          <w:p w14:paraId="0C96DEE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00-2015</w:t>
            </w:r>
          </w:p>
          <w:p w14:paraId="12F13602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21-2015</w:t>
            </w:r>
          </w:p>
          <w:p w14:paraId="4AB19D2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22-2015</w:t>
            </w:r>
          </w:p>
          <w:p w14:paraId="1AE6C460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2434-2015</w:t>
            </w:r>
          </w:p>
          <w:p w14:paraId="22085D3C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54-96</w:t>
            </w:r>
          </w:p>
          <w:p w14:paraId="35ED8FC7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549-94</w:t>
            </w:r>
          </w:p>
          <w:p w14:paraId="75B19BFB" w14:textId="77777777" w:rsidR="00DF5344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703-2003</w:t>
            </w:r>
          </w:p>
          <w:p w14:paraId="39B9F275" w14:textId="77777777" w:rsidR="00DF5344" w:rsidRPr="009B2EE2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 w:rsidRPr="009B2EE2">
              <w:rPr>
                <w:bCs/>
                <w:sz w:val="22"/>
                <w:szCs w:val="22"/>
              </w:rPr>
              <w:t>СТБ 927-2008</w:t>
            </w:r>
          </w:p>
          <w:p w14:paraId="2D97392A" w14:textId="77777777" w:rsidR="00DF5344" w:rsidRDefault="00DF5344" w:rsidP="00BC42D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Style w:val="fontstyle01"/>
              </w:rPr>
              <w:t>СТБ 961-2005</w:t>
            </w:r>
          </w:p>
          <w:p w14:paraId="1D78BEC0" w14:textId="77777777" w:rsidR="002403A1" w:rsidRPr="00E2709B" w:rsidRDefault="00DF5344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rStyle w:val="fontstyle01"/>
              </w:rPr>
              <w:t>СТБ 966-94</w:t>
            </w:r>
          </w:p>
        </w:tc>
        <w:tc>
          <w:tcPr>
            <w:tcW w:w="1843" w:type="dxa"/>
            <w:shd w:val="clear" w:color="auto" w:fill="auto"/>
            <w:hideMark/>
          </w:tcPr>
          <w:p w14:paraId="20C702B8" w14:textId="2C804C9B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5107910D" w14:textId="2A54892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81E4017" w14:textId="15C9A4D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3C60DDE" w14:textId="100EF33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95384F" w14:textId="7F9DF26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96A6DF4" w14:textId="33091D8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FBFAA59" w14:textId="76F7096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E306BA3" w14:textId="229E477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D28BF28" w14:textId="0F3A1EF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C30E33" w14:textId="2D0488E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204DF9C" w14:textId="3003276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0BA26B" w14:textId="4D6289F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8545B57" w14:textId="37410DC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5BB01E2" w14:textId="02440C7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79F61D7" w14:textId="08792D7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BD19C64" w14:textId="23696A1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E16FAE6" w14:textId="72A4128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B67E877" w14:textId="7C4DD6D9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13836D2" w14:textId="749BF70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E6067C4" w14:textId="737981DF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77846A5" w14:textId="7C3ADA84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4621A12" w14:textId="45E2FFD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07CEB17" w14:textId="435395FD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8ADF36F" w14:textId="4460D213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167FA58" w14:textId="1CFBDAD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507078E" w14:textId="79B994D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F8F2C01" w14:textId="12981BFA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075F1BA" w14:textId="77C7575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56E9EAA" w14:textId="6FC9B58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46BB3D" w14:textId="3C89E4E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1F78A4" w14:textId="7F63F5A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8D506B4" w14:textId="5F6EEFD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DF4241C" w14:textId="5A1A1C90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6C6AAB6" w14:textId="7E8FDF41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074CA54" w14:textId="4B82F353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9BD85E6" w14:textId="76C6C515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283B2A3" w14:textId="5168E25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FC1111B" w14:textId="6CBA144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9A97922" w14:textId="3598D8CE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3C22D4E" w14:textId="0B50D458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6EEE0A0" w14:textId="052C3DDC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1410E54" w14:textId="07CF79B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D7C5896" w14:textId="665F51CD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1D2011B" w14:textId="20816EA2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07E0037" w14:textId="1CDAFCC6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81FF3A6" w14:textId="1CD2F83B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489A980" w14:textId="10388AF0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436E131" w14:textId="7777777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C3A91F5" w14:textId="304D4E71" w:rsidR="00CE1EEE" w:rsidRPr="00644D93" w:rsidRDefault="00CE1EEE" w:rsidP="00CE1E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A5724A" w:rsidRPr="00644D93" w14:paraId="3F2AE49D" w14:textId="77777777" w:rsidTr="00A62BCB">
        <w:tc>
          <w:tcPr>
            <w:tcW w:w="628" w:type="dxa"/>
          </w:tcPr>
          <w:p w14:paraId="0EB9AC15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040B5A6E" w14:textId="77777777" w:rsidR="002403A1" w:rsidRPr="002C2418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Мукомольно-крупяные и хлебобулочные изделия</w:t>
            </w:r>
            <w:r w:rsidR="002B3965" w:rsidRPr="002C2418">
              <w:rPr>
                <w:sz w:val="22"/>
                <w:szCs w:val="22"/>
              </w:rPr>
              <w:t>, зерно (семена)</w:t>
            </w:r>
          </w:p>
        </w:tc>
        <w:tc>
          <w:tcPr>
            <w:tcW w:w="1852" w:type="dxa"/>
          </w:tcPr>
          <w:p w14:paraId="4298D54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0713</w:t>
            </w:r>
          </w:p>
          <w:p w14:paraId="7C3BAC4F" w14:textId="77777777" w:rsidR="00DA0D29" w:rsidRPr="002C2418" w:rsidRDefault="00DA0D29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1</w:t>
            </w:r>
          </w:p>
          <w:p w14:paraId="184E3B87" w14:textId="77777777" w:rsidR="005E29AA" w:rsidRPr="002C2418" w:rsidRDefault="005E29AA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3</w:t>
            </w:r>
          </w:p>
          <w:p w14:paraId="0C4E6205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006</w:t>
            </w:r>
          </w:p>
          <w:p w14:paraId="3613013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1</w:t>
            </w:r>
          </w:p>
          <w:p w14:paraId="1222FCBE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lastRenderedPageBreak/>
              <w:t>1102</w:t>
            </w:r>
          </w:p>
          <w:p w14:paraId="6346C35D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3</w:t>
            </w:r>
          </w:p>
          <w:p w14:paraId="2CC1A56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4</w:t>
            </w:r>
          </w:p>
          <w:p w14:paraId="1BF3E386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5</w:t>
            </w:r>
          </w:p>
          <w:p w14:paraId="766C4380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1106 </w:t>
            </w:r>
          </w:p>
          <w:p w14:paraId="32666BB4" w14:textId="77777777" w:rsidR="00F433FB" w:rsidRPr="002C2418" w:rsidRDefault="00F433FB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107</w:t>
            </w:r>
          </w:p>
          <w:p w14:paraId="1E3EA8F1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1108 </w:t>
            </w:r>
          </w:p>
          <w:p w14:paraId="64E3E324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208</w:t>
            </w:r>
          </w:p>
          <w:p w14:paraId="158DC1C2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1</w:t>
            </w:r>
          </w:p>
          <w:p w14:paraId="7A4EF59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2</w:t>
            </w:r>
          </w:p>
          <w:p w14:paraId="42313C1C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3 00 000 0</w:t>
            </w:r>
          </w:p>
          <w:p w14:paraId="75DBE14D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4</w:t>
            </w:r>
          </w:p>
          <w:p w14:paraId="0F5F2CB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1905</w:t>
            </w:r>
          </w:p>
          <w:p w14:paraId="5143A8D2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2302</w:t>
            </w:r>
          </w:p>
          <w:p w14:paraId="2BB0648B" w14:textId="77777777" w:rsidR="002403A1" w:rsidRPr="002C2418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68" w:type="dxa"/>
            <w:gridSpan w:val="2"/>
            <w:hideMark/>
          </w:tcPr>
          <w:p w14:paraId="290E03B0" w14:textId="77777777" w:rsidR="002403A1" w:rsidRPr="002C2418" w:rsidRDefault="002403A1" w:rsidP="00BC42DE">
            <w:pPr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 xml:space="preserve">ТР ТС 021/2011 </w:t>
            </w:r>
          </w:p>
          <w:p w14:paraId="19B02C97" w14:textId="77777777" w:rsidR="002C2418" w:rsidRP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12095-76</w:t>
            </w:r>
          </w:p>
          <w:p w14:paraId="16AB526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2582-67</w:t>
            </w:r>
          </w:p>
          <w:p w14:paraId="45861AEE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2583-67</w:t>
            </w:r>
          </w:p>
          <w:p w14:paraId="44C3F58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3657-68</w:t>
            </w:r>
          </w:p>
          <w:p w14:paraId="2CAFFAF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lastRenderedPageBreak/>
              <w:t>ГОСТ 14176-69</w:t>
            </w:r>
          </w:p>
          <w:p w14:paraId="763AA56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18271-72</w:t>
            </w:r>
          </w:p>
          <w:p w14:paraId="42E9111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077-84</w:t>
            </w:r>
          </w:p>
          <w:p w14:paraId="0240F50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1149-93</w:t>
            </w:r>
          </w:p>
          <w:p w14:paraId="1104A8F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4557-89</w:t>
            </w:r>
          </w:p>
          <w:p w14:paraId="7AD2F80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5832-89</w:t>
            </w:r>
          </w:p>
          <w:p w14:paraId="0A811AE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574-2017</w:t>
            </w:r>
          </w:p>
          <w:p w14:paraId="15F1CFF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2-86</w:t>
            </w:r>
          </w:p>
          <w:p w14:paraId="78C4B5A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3-2015</w:t>
            </w:r>
          </w:p>
          <w:p w14:paraId="2D7905C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4-86</w:t>
            </w:r>
          </w:p>
          <w:p w14:paraId="16E096B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5-86</w:t>
            </w:r>
          </w:p>
          <w:p w14:paraId="4102AD0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6-86</w:t>
            </w:r>
          </w:p>
          <w:p w14:paraId="1EB457A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6987-86</w:t>
            </w:r>
          </w:p>
          <w:p w14:paraId="0794974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6-60</w:t>
            </w:r>
          </w:p>
          <w:p w14:paraId="6A7BB22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842-88</w:t>
            </w:r>
          </w:p>
          <w:p w14:paraId="266DEFE3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7844-88</w:t>
            </w:r>
          </w:p>
          <w:p w14:paraId="6298A50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402-89</w:t>
            </w:r>
          </w:p>
          <w:p w14:paraId="14FF643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620-90</w:t>
            </w:r>
          </w:p>
          <w:p w14:paraId="24B4830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807-90</w:t>
            </w:r>
          </w:p>
          <w:p w14:paraId="3C1440D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8808-90</w:t>
            </w:r>
          </w:p>
          <w:p w14:paraId="700978D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2929-75</w:t>
            </w:r>
          </w:p>
          <w:p w14:paraId="366E858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0317-95</w:t>
            </w:r>
          </w:p>
          <w:p w14:paraId="49069FAE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3034-75</w:t>
            </w:r>
          </w:p>
          <w:p w14:paraId="1E28C32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463-2012</w:t>
            </w:r>
          </w:p>
          <w:p w14:paraId="1CD3B36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491-2012</w:t>
            </w:r>
          </w:p>
          <w:p w14:paraId="0096DA3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43-2012</w:t>
            </w:r>
          </w:p>
          <w:p w14:paraId="363DB78F" w14:textId="77777777" w:rsidR="002C2418" w:rsidRPr="002C2418" w:rsidRDefault="002C2418" w:rsidP="00BC42DE">
            <w:pPr>
              <w:rPr>
                <w:b/>
                <w:i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 xml:space="preserve">ГОСТ 31743-2017* </w:t>
            </w:r>
          </w:p>
          <w:p w14:paraId="78B7CB67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49-2012</w:t>
            </w:r>
          </w:p>
          <w:p w14:paraId="3E032DA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752-2012</w:t>
            </w:r>
          </w:p>
          <w:p w14:paraId="1AFAFD4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5-2012</w:t>
            </w:r>
          </w:p>
          <w:p w14:paraId="29D2E9E1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31805-2018*</w:t>
            </w:r>
          </w:p>
          <w:p w14:paraId="1B631DD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7-2012</w:t>
            </w:r>
          </w:p>
          <w:p w14:paraId="447D081D" w14:textId="77777777" w:rsidR="002C2418" w:rsidRPr="002C2418" w:rsidRDefault="002C2418" w:rsidP="00BC42DE">
            <w:pPr>
              <w:rPr>
                <w:b/>
                <w:i/>
                <w:strike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31807-2018*</w:t>
            </w:r>
            <w:r w:rsidRPr="002C2418">
              <w:rPr>
                <w:sz w:val="22"/>
                <w:szCs w:val="22"/>
              </w:rPr>
              <w:t xml:space="preserve"> </w:t>
            </w:r>
          </w:p>
          <w:p w14:paraId="0BAD2B2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1808-2012</w:t>
            </w:r>
          </w:p>
          <w:p w14:paraId="0D5D8995" w14:textId="77777777" w:rsidR="002C2418" w:rsidRP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32124-2013</w:t>
            </w:r>
          </w:p>
          <w:p w14:paraId="5873C9C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3930-2016</w:t>
            </w:r>
          </w:p>
          <w:p w14:paraId="6D0FECE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4051-2017</w:t>
            </w:r>
          </w:p>
          <w:p w14:paraId="16FFE9B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3898-56</w:t>
            </w:r>
          </w:p>
          <w:p w14:paraId="72B66AF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060-86</w:t>
            </w:r>
          </w:p>
          <w:p w14:paraId="5B339E17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5311-50</w:t>
            </w:r>
          </w:p>
          <w:p w14:paraId="6644B01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550-74</w:t>
            </w:r>
          </w:p>
          <w:p w14:paraId="74247D74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572-2016</w:t>
            </w:r>
          </w:p>
          <w:p w14:paraId="36EDCB32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5784-60</w:t>
            </w:r>
          </w:p>
          <w:p w14:paraId="5B9900F9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rStyle w:val="fontstyle01"/>
              </w:rPr>
              <w:t>ГОСТ 6002-69</w:t>
            </w:r>
          </w:p>
          <w:p w14:paraId="17C7390F" w14:textId="0DCE5E2B" w:rsid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6201-68</w:t>
            </w:r>
          </w:p>
          <w:p w14:paraId="1EAE5BB6" w14:textId="77777777" w:rsidR="00555AE7" w:rsidRPr="0040300C" w:rsidRDefault="00555AE7" w:rsidP="00555AE7">
            <w:pPr>
              <w:rPr>
                <w:sz w:val="22"/>
                <w:szCs w:val="22"/>
                <w:lang w:eastAsia="zh-CN"/>
              </w:rPr>
            </w:pPr>
            <w:r w:rsidRPr="0040300C">
              <w:rPr>
                <w:b/>
                <w:i/>
                <w:sz w:val="22"/>
                <w:szCs w:val="22"/>
              </w:rPr>
              <w:t>ГОСТ 6201-2020*</w:t>
            </w:r>
          </w:p>
          <w:p w14:paraId="50E4BDCE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6292-93</w:t>
            </w:r>
          </w:p>
          <w:p w14:paraId="72525B01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686-83</w:t>
            </w:r>
          </w:p>
          <w:p w14:paraId="5C7A2707" w14:textId="7B855654" w:rsidR="002C2418" w:rsidRDefault="002C2418" w:rsidP="00BC42DE">
            <w:pPr>
              <w:rPr>
                <w:rStyle w:val="fontstyle01"/>
                <w:rFonts w:asciiTheme="minorHAnsi" w:hAnsiTheme="minorHAnsi"/>
              </w:rPr>
            </w:pPr>
            <w:r w:rsidRPr="002C2418">
              <w:rPr>
                <w:rStyle w:val="fontstyle01"/>
              </w:rPr>
              <w:t>ГОСТ 7022-97</w:t>
            </w:r>
          </w:p>
          <w:p w14:paraId="533487A1" w14:textId="77777777" w:rsidR="00201A1A" w:rsidRPr="0040300C" w:rsidRDefault="00201A1A" w:rsidP="00201A1A">
            <w:pPr>
              <w:rPr>
                <w:rStyle w:val="fontstyle01"/>
                <w:rFonts w:ascii="Times New Roman" w:hAnsi="Times New Roman"/>
                <w:color w:val="auto"/>
              </w:rPr>
            </w:pPr>
            <w:r w:rsidRPr="0040300C">
              <w:rPr>
                <w:b/>
                <w:i/>
                <w:sz w:val="22"/>
                <w:szCs w:val="22"/>
              </w:rPr>
              <w:t>ГОСТ 7022-2019*</w:t>
            </w:r>
          </w:p>
          <w:p w14:paraId="55382683" w14:textId="77777777" w:rsidR="002C2418" w:rsidRPr="002C2418" w:rsidRDefault="002C2418" w:rsidP="00BC42DE">
            <w:pPr>
              <w:rPr>
                <w:b/>
                <w:i/>
                <w:sz w:val="22"/>
                <w:szCs w:val="22"/>
              </w:rPr>
            </w:pPr>
            <w:r w:rsidRPr="002C2418">
              <w:rPr>
                <w:b/>
                <w:i/>
                <w:sz w:val="22"/>
                <w:szCs w:val="22"/>
              </w:rPr>
              <w:t>ГОСТ 7045-2017*</w:t>
            </w:r>
          </w:p>
          <w:p w14:paraId="662A49CD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7128-91</w:t>
            </w:r>
          </w:p>
          <w:p w14:paraId="7F5E31F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8494-96</w:t>
            </w:r>
          </w:p>
          <w:p w14:paraId="5BB07BB1" w14:textId="77777777" w:rsidR="002C2418" w:rsidRPr="002C2418" w:rsidRDefault="002C2418" w:rsidP="00BC42DE">
            <w:pPr>
              <w:rPr>
                <w:bCs/>
                <w:sz w:val="22"/>
                <w:szCs w:val="22"/>
              </w:rPr>
            </w:pPr>
            <w:r w:rsidRPr="002C2418">
              <w:rPr>
                <w:rStyle w:val="fontstyle01"/>
              </w:rPr>
              <w:t>ГОСТ 9353-2016</w:t>
            </w:r>
          </w:p>
          <w:p w14:paraId="1C862BEA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9831-61</w:t>
            </w:r>
          </w:p>
          <w:p w14:paraId="624F781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lastRenderedPageBreak/>
              <w:t>ГОСТ Р 50365-92</w:t>
            </w:r>
          </w:p>
          <w:p w14:paraId="1DBEDA2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2189-2003</w:t>
            </w:r>
          </w:p>
          <w:p w14:paraId="3DC3F52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2809-2007</w:t>
            </w:r>
          </w:p>
          <w:p w14:paraId="21A134C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5290-2012</w:t>
            </w:r>
          </w:p>
          <w:p w14:paraId="4072C568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6630-2015</w:t>
            </w:r>
          </w:p>
          <w:p w14:paraId="0E0BFE13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ГОСТ Р 56631-2015</w:t>
            </w:r>
          </w:p>
          <w:p w14:paraId="7D1EE9D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07-96</w:t>
            </w:r>
          </w:p>
          <w:p w14:paraId="25FD5C6F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09-96</w:t>
            </w:r>
          </w:p>
          <w:p w14:paraId="03CFCFE4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045-97</w:t>
            </w:r>
          </w:p>
          <w:p w14:paraId="56670ED5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666-2006</w:t>
            </w:r>
          </w:p>
          <w:p w14:paraId="4AB0D34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1963-2009</w:t>
            </w:r>
          </w:p>
          <w:p w14:paraId="7CA612B9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2203-2011</w:t>
            </w:r>
          </w:p>
          <w:p w14:paraId="0A292B70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2324-2013</w:t>
            </w:r>
          </w:p>
          <w:p w14:paraId="68740E4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639-95</w:t>
            </w:r>
          </w:p>
          <w:p w14:paraId="4754822C" w14:textId="77777777" w:rsidR="002C2418" w:rsidRPr="002C2418" w:rsidRDefault="002C2418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  <w:lang w:eastAsia="zh-CN"/>
              </w:rPr>
              <w:t>СТБ 703-2003</w:t>
            </w:r>
          </w:p>
          <w:p w14:paraId="1012BDA9" w14:textId="77777777" w:rsidR="002C2418" w:rsidRPr="002C2418" w:rsidRDefault="002C2418" w:rsidP="00BC42DE">
            <w:pPr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СТБ 922-94 </w:t>
            </w:r>
          </w:p>
          <w:p w14:paraId="3A02B08C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26-98</w:t>
            </w:r>
          </w:p>
          <w:p w14:paraId="143BAE86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27-2008</w:t>
            </w:r>
          </w:p>
          <w:p w14:paraId="50A2FEFB" w14:textId="77777777" w:rsidR="002C2418" w:rsidRPr="002C2418" w:rsidRDefault="002C2418" w:rsidP="00BC42DE">
            <w:pPr>
              <w:rPr>
                <w:rStyle w:val="fontstyle01"/>
              </w:rPr>
            </w:pPr>
            <w:r w:rsidRPr="002C2418">
              <w:rPr>
                <w:rStyle w:val="fontstyle01"/>
              </w:rPr>
              <w:t>СТБ 934-93</w:t>
            </w:r>
          </w:p>
          <w:p w14:paraId="181CB4C9" w14:textId="77777777" w:rsidR="002403A1" w:rsidRPr="002C2418" w:rsidRDefault="002C2418" w:rsidP="00BC42DE">
            <w:pPr>
              <w:rPr>
                <w:sz w:val="22"/>
                <w:szCs w:val="22"/>
                <w:lang w:eastAsia="zh-CN"/>
              </w:rPr>
            </w:pPr>
            <w:r w:rsidRPr="002C2418">
              <w:rPr>
                <w:rStyle w:val="fontstyle01"/>
              </w:rPr>
              <w:t>СТБ 985-95</w:t>
            </w:r>
          </w:p>
        </w:tc>
        <w:tc>
          <w:tcPr>
            <w:tcW w:w="1843" w:type="dxa"/>
            <w:hideMark/>
          </w:tcPr>
          <w:p w14:paraId="75448D92" w14:textId="77777777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0555D6CF" w14:textId="77777777" w:rsidR="00CE1EEE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43F8519" w14:textId="0D181E81" w:rsidR="00CE1EEE" w:rsidRPr="008A7B7F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982193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D3961C0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AB9157" w14:textId="77777777" w:rsidR="00CE1EEE" w:rsidRDefault="00CE1EEE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5E86B7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71BD65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571473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848B6D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6E54E8" w14:textId="77777777" w:rsidR="00555AE7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6431853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3B537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1C5AFC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5BD0CF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ABBEFF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57048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B9493B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8B0C7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3CC80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47238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CD39A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694D5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B92659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3B04E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3CFBB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9003D8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8E1F907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DE382A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B1782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09957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DA5B622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154A66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25DE5D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199104F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4BD4040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A91BF3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CC4BA1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69650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30C7B5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35B607E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2E51AB" w14:textId="77777777" w:rsidR="00555AE7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69C4946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9D032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300C8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FDB1829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D7E679B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9357B1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041583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D00EE7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E6DBA94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74C012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0F850C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5FB1B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54A6CA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9E3798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A97DE5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921EAD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94A132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1332E80" w14:textId="77777777" w:rsidR="00201A1A" w:rsidRDefault="00201A1A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E49A1A" w14:textId="77777777" w:rsidR="00555AE7" w:rsidRPr="008A7B7F" w:rsidRDefault="00555AE7" w:rsidP="00555AE7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0835BE" w14:textId="77777777" w:rsidR="00555AE7" w:rsidRPr="008A7B7F" w:rsidRDefault="00555AE7" w:rsidP="00CE1EE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502F14" w14:textId="61F8154B" w:rsidR="00CE1EEE" w:rsidRPr="00644D93" w:rsidRDefault="00CE1EEE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A5724A" w:rsidRPr="00644D93" w14:paraId="0B45B3CB" w14:textId="77777777" w:rsidTr="00A62BCB">
        <w:tc>
          <w:tcPr>
            <w:tcW w:w="628" w:type="dxa"/>
          </w:tcPr>
          <w:p w14:paraId="6B912669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A7B8002" w14:textId="77777777" w:rsidR="002403A1" w:rsidRPr="00644D93" w:rsidRDefault="002403A1" w:rsidP="00FE0DFD">
            <w:pPr>
              <w:pStyle w:val="a4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852" w:type="dxa"/>
            <w:hideMark/>
          </w:tcPr>
          <w:p w14:paraId="2EEA9BE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0701</w:t>
            </w:r>
          </w:p>
          <w:p w14:paraId="796CACB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2</w:t>
            </w:r>
          </w:p>
          <w:p w14:paraId="592AA53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3</w:t>
            </w:r>
          </w:p>
          <w:p w14:paraId="541247B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4</w:t>
            </w:r>
          </w:p>
          <w:p w14:paraId="5C560B8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5</w:t>
            </w:r>
          </w:p>
          <w:p w14:paraId="6C05F26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6</w:t>
            </w:r>
          </w:p>
          <w:p w14:paraId="3B31D6A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7</w:t>
            </w:r>
          </w:p>
          <w:p w14:paraId="0205829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8</w:t>
            </w:r>
          </w:p>
          <w:p w14:paraId="286FA93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09</w:t>
            </w:r>
          </w:p>
          <w:p w14:paraId="5EBC162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0</w:t>
            </w:r>
          </w:p>
          <w:p w14:paraId="70A9A45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2</w:t>
            </w:r>
          </w:p>
          <w:p w14:paraId="37135C5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3</w:t>
            </w:r>
          </w:p>
          <w:p w14:paraId="7CCAB72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714</w:t>
            </w:r>
          </w:p>
          <w:p w14:paraId="07E0E71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0801 </w:t>
            </w:r>
          </w:p>
          <w:p w14:paraId="5A0E903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2</w:t>
            </w:r>
          </w:p>
          <w:p w14:paraId="7BBF3132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3</w:t>
            </w:r>
          </w:p>
          <w:p w14:paraId="70CF333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4</w:t>
            </w:r>
          </w:p>
          <w:p w14:paraId="57ED9089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5</w:t>
            </w:r>
          </w:p>
          <w:p w14:paraId="4FCECED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6</w:t>
            </w:r>
          </w:p>
          <w:p w14:paraId="4BE18CE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7</w:t>
            </w:r>
          </w:p>
          <w:p w14:paraId="26E77DB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8</w:t>
            </w:r>
          </w:p>
          <w:p w14:paraId="19CEC2B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09</w:t>
            </w:r>
          </w:p>
          <w:p w14:paraId="2C112CF8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0</w:t>
            </w:r>
          </w:p>
          <w:p w14:paraId="29F6DFF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1</w:t>
            </w:r>
          </w:p>
          <w:p w14:paraId="7EF9DCB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2</w:t>
            </w:r>
          </w:p>
          <w:p w14:paraId="5295533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3</w:t>
            </w:r>
          </w:p>
          <w:p w14:paraId="45A62CD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814 00 000 0</w:t>
            </w:r>
          </w:p>
          <w:p w14:paraId="1312EF0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1</w:t>
            </w:r>
          </w:p>
          <w:p w14:paraId="5867A3F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2</w:t>
            </w:r>
          </w:p>
          <w:p w14:paraId="1B0B550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3</w:t>
            </w:r>
          </w:p>
          <w:p w14:paraId="1CCA2D9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4</w:t>
            </w:r>
          </w:p>
          <w:p w14:paraId="13439BE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5</w:t>
            </w:r>
          </w:p>
          <w:p w14:paraId="23BFA5B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6</w:t>
            </w:r>
          </w:p>
          <w:p w14:paraId="0A44051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7</w:t>
            </w:r>
          </w:p>
          <w:p w14:paraId="6E840703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8</w:t>
            </w:r>
          </w:p>
          <w:p w14:paraId="5A0DFF1D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09</w:t>
            </w:r>
          </w:p>
          <w:p w14:paraId="6600F3A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910</w:t>
            </w:r>
          </w:p>
          <w:p w14:paraId="4D8FE14C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lastRenderedPageBreak/>
              <w:t>1202</w:t>
            </w:r>
          </w:p>
          <w:p w14:paraId="23C3111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3 00 000 0</w:t>
            </w:r>
          </w:p>
          <w:p w14:paraId="0D72F86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6 00 910 0</w:t>
            </w:r>
          </w:p>
          <w:p w14:paraId="0EB0032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6 00 990 0</w:t>
            </w:r>
          </w:p>
          <w:p w14:paraId="1175951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07 10</w:t>
            </w:r>
            <w:r w:rsidRPr="00644D93">
              <w:rPr>
                <w:sz w:val="22"/>
                <w:szCs w:val="22"/>
                <w:lang w:val="en-US"/>
              </w:rPr>
              <w:t> </w:t>
            </w:r>
            <w:r w:rsidRPr="00644D93">
              <w:rPr>
                <w:sz w:val="22"/>
                <w:szCs w:val="22"/>
              </w:rPr>
              <w:t>000 0</w:t>
            </w:r>
            <w:r w:rsidRPr="00644D93">
              <w:rPr>
                <w:b/>
                <w:sz w:val="22"/>
                <w:szCs w:val="22"/>
              </w:rPr>
              <w:t>–</w:t>
            </w:r>
            <w:r w:rsidRPr="00644D93">
              <w:rPr>
                <w:sz w:val="22"/>
                <w:szCs w:val="22"/>
              </w:rPr>
              <w:t>1211</w:t>
            </w:r>
          </w:p>
          <w:p w14:paraId="66E51D05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12</w:t>
            </w:r>
          </w:p>
          <w:p w14:paraId="7E973336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1</w:t>
            </w:r>
          </w:p>
          <w:p w14:paraId="09949C2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2</w:t>
            </w:r>
          </w:p>
          <w:p w14:paraId="253634B2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3</w:t>
            </w:r>
          </w:p>
          <w:p w14:paraId="2B904591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4</w:t>
            </w:r>
          </w:p>
          <w:p w14:paraId="58C9884B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5</w:t>
            </w:r>
          </w:p>
          <w:p w14:paraId="467E7D1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6 00</w:t>
            </w:r>
          </w:p>
          <w:p w14:paraId="7D90A427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7</w:t>
            </w:r>
          </w:p>
          <w:p w14:paraId="30F6681A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8</w:t>
            </w:r>
          </w:p>
          <w:p w14:paraId="780471B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9 61</w:t>
            </w:r>
          </w:p>
          <w:p w14:paraId="5D8AF270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009 69</w:t>
            </w:r>
          </w:p>
          <w:p w14:paraId="368389D4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1</w:t>
            </w:r>
          </w:p>
          <w:p w14:paraId="6F4B6D5E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</w:t>
            </w:r>
          </w:p>
          <w:p w14:paraId="3BAFA9CF" w14:textId="77777777" w:rsidR="002403A1" w:rsidRPr="00644D93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2106</w:t>
            </w:r>
          </w:p>
        </w:tc>
        <w:tc>
          <w:tcPr>
            <w:tcW w:w="2968" w:type="dxa"/>
            <w:gridSpan w:val="2"/>
            <w:hideMark/>
          </w:tcPr>
          <w:p w14:paraId="5D122B03" w14:textId="77777777" w:rsidR="002403A1" w:rsidRPr="00E2709B" w:rsidRDefault="002403A1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lastRenderedPageBreak/>
              <w:t xml:space="preserve">ТР ТС 021/2011 </w:t>
            </w:r>
          </w:p>
          <w:p w14:paraId="7AFF333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016-90</w:t>
            </w:r>
          </w:p>
          <w:p w14:paraId="2B5DBC1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3908-68</w:t>
            </w:r>
          </w:p>
          <w:p w14:paraId="4604E3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4260-89</w:t>
            </w:r>
          </w:p>
          <w:p w14:paraId="44A2BF4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33-73</w:t>
            </w:r>
          </w:p>
          <w:p w14:paraId="328FED6A" w14:textId="4DA9D1C9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6524-2017</w:t>
            </w:r>
          </w:p>
          <w:p w14:paraId="24446EB3" w14:textId="77777777" w:rsidR="00E60B1B" w:rsidRPr="005E107C" w:rsidRDefault="00E60B1B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val="en-US"/>
              </w:rPr>
            </w:pPr>
            <w:r w:rsidRPr="008A7B7F">
              <w:rPr>
                <w:b/>
                <w:i/>
                <w:sz w:val="22"/>
                <w:szCs w:val="22"/>
              </w:rPr>
              <w:t>ГОСТ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32873-2014 (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UNECE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STANDARD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A7B7F">
              <w:rPr>
                <w:b/>
                <w:i/>
                <w:sz w:val="22"/>
                <w:szCs w:val="22"/>
                <w:lang w:val="en-US"/>
              </w:rPr>
              <w:t>FFV</w:t>
            </w:r>
            <w:r w:rsidRPr="005E107C">
              <w:rPr>
                <w:b/>
                <w:i/>
                <w:sz w:val="22"/>
                <w:szCs w:val="22"/>
                <w:lang w:val="en-US"/>
              </w:rPr>
              <w:t>-</w:t>
            </w:r>
            <w:proofErr w:type="gramStart"/>
            <w:r w:rsidRPr="005E107C">
              <w:rPr>
                <w:b/>
                <w:i/>
                <w:sz w:val="22"/>
                <w:szCs w:val="22"/>
                <w:lang w:val="en-US"/>
              </w:rPr>
              <w:t>39:2010)*</w:t>
            </w:r>
            <w:proofErr w:type="gramEnd"/>
          </w:p>
          <w:p w14:paraId="5693DC50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16525-70</w:t>
            </w:r>
          </w:p>
          <w:p w14:paraId="0177DC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0-71</w:t>
            </w:r>
          </w:p>
          <w:p w14:paraId="6E653C9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1-71</w:t>
            </w:r>
          </w:p>
          <w:p w14:paraId="3CD2113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-2017</w:t>
            </w:r>
          </w:p>
          <w:p w14:paraId="61EA944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2-71</w:t>
            </w:r>
          </w:p>
          <w:p w14:paraId="7F47AEA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3-2014</w:t>
            </w:r>
          </w:p>
          <w:p w14:paraId="7C04195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6834-81</w:t>
            </w:r>
          </w:p>
          <w:p w14:paraId="444D860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6835-81</w:t>
            </w:r>
          </w:p>
          <w:p w14:paraId="6D1CCABC" w14:textId="77777777" w:rsidR="00002F91" w:rsidRPr="00002F91" w:rsidRDefault="00002F91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002F91">
              <w:rPr>
                <w:rFonts w:ascii="TimesNewRomanPSMT" w:hAnsi="TimesNewRomanPSMT"/>
                <w:color w:val="000000"/>
                <w:sz w:val="22"/>
                <w:szCs w:val="22"/>
              </w:rPr>
              <w:t>ГОСТ 17109-88</w:t>
            </w:r>
          </w:p>
          <w:p w14:paraId="049A6D9C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23-2015</w:t>
            </w:r>
          </w:p>
          <w:p w14:paraId="336BAEF2" w14:textId="3255CFB2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F818FB">
              <w:rPr>
                <w:rStyle w:val="fontstyle01"/>
              </w:rPr>
              <w:t>ГОСТ 1725-85</w:t>
            </w:r>
          </w:p>
          <w:p w14:paraId="22650BA5" w14:textId="36554827" w:rsidR="00201A1A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E60B1B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725-2019*</w:t>
            </w:r>
          </w:p>
          <w:p w14:paraId="0EEB4A32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1726-2019*</w:t>
            </w:r>
          </w:p>
          <w:p w14:paraId="266F75A7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98-2017</w:t>
            </w:r>
            <w:r w:rsidRPr="004C0B33">
              <w:rPr>
                <w:b/>
                <w:i/>
                <w:sz w:val="22"/>
                <w:szCs w:val="22"/>
              </w:rPr>
              <w:t>*</w:t>
            </w:r>
          </w:p>
          <w:p w14:paraId="4523595F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471-2013</w:t>
            </w:r>
          </w:p>
          <w:p w14:paraId="78287B15" w14:textId="77777777" w:rsidR="00347830" w:rsidRPr="00987B2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trike/>
                <w:sz w:val="22"/>
                <w:szCs w:val="22"/>
              </w:rPr>
            </w:pPr>
            <w:r w:rsidRPr="00987B24">
              <w:rPr>
                <w:sz w:val="22"/>
                <w:szCs w:val="22"/>
              </w:rPr>
              <w:t>ГОСТ 17472-2013</w:t>
            </w:r>
          </w:p>
          <w:p w14:paraId="4406D23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17594-81</w:t>
            </w:r>
          </w:p>
          <w:p w14:paraId="54BB259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7649-2014</w:t>
            </w:r>
          </w:p>
          <w:p w14:paraId="2A9D6EF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8077-2013</w:t>
            </w:r>
          </w:p>
          <w:p w14:paraId="74B5D4A9" w14:textId="77777777" w:rsidR="0090670A" w:rsidRPr="0090670A" w:rsidRDefault="0090670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8078-72</w:t>
            </w:r>
          </w:p>
          <w:p w14:paraId="7EAC51A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8315-78</w:t>
            </w:r>
          </w:p>
          <w:p w14:paraId="33C6447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8611-2013</w:t>
            </w:r>
          </w:p>
          <w:p w14:paraId="583D9BB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9215-73</w:t>
            </w:r>
          </w:p>
          <w:p w14:paraId="4E8B997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0144-74</w:t>
            </w:r>
          </w:p>
          <w:p w14:paraId="5C8A5559" w14:textId="5B50DC2E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0450-75</w:t>
            </w:r>
          </w:p>
          <w:p w14:paraId="697D1CFD" w14:textId="77777777" w:rsidR="00201A1A" w:rsidRPr="00E60B1B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E60B1B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0450-2019*</w:t>
            </w:r>
          </w:p>
          <w:p w14:paraId="41F9143E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22371-77</w:t>
            </w:r>
          </w:p>
          <w:p w14:paraId="0B8A715B" w14:textId="77777777" w:rsidR="00347830" w:rsidRPr="00F818F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F818FB">
              <w:rPr>
                <w:rStyle w:val="fontstyle01"/>
              </w:rPr>
              <w:t>ГОСТ 23768-94</w:t>
            </w:r>
          </w:p>
          <w:p w14:paraId="592B79F0" w14:textId="77777777" w:rsidR="00347830" w:rsidRPr="00E2709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highlight w:val="yellow"/>
              </w:rPr>
            </w:pPr>
            <w:r w:rsidRPr="00F818FB">
              <w:rPr>
                <w:b/>
                <w:i/>
                <w:sz w:val="22"/>
                <w:szCs w:val="22"/>
              </w:rPr>
              <w:t>ГОСТ 2654-2017*</w:t>
            </w:r>
          </w:p>
          <w:p w14:paraId="73F1C9C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26545-85</w:t>
            </w:r>
          </w:p>
          <w:p w14:paraId="1DD685C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6832-86</w:t>
            </w:r>
          </w:p>
          <w:p w14:paraId="49D5E1E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7569-87</w:t>
            </w:r>
          </w:p>
          <w:p w14:paraId="57C99146" w14:textId="6AD6FD39" w:rsid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7572-87</w:t>
            </w:r>
          </w:p>
          <w:p w14:paraId="03E70F4C" w14:textId="1C573607" w:rsidR="00201A1A" w:rsidRPr="00B82443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 xml:space="preserve">ГОСТ 27572-2017* </w:t>
            </w:r>
          </w:p>
          <w:p w14:paraId="472DDBDD" w14:textId="4FFA7E3C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7573-2013</w:t>
            </w:r>
          </w:p>
          <w:p w14:paraId="45587EC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8649-90</w:t>
            </w:r>
          </w:p>
          <w:p w14:paraId="6F0596A6" w14:textId="216C4E94" w:rsidR="009A2BBE" w:rsidRDefault="009A2BBE" w:rsidP="00FE0DFD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A2BBE">
              <w:rPr>
                <w:rFonts w:ascii="TimesNewRomanPSMT" w:hAnsi="TimesNewRomanPSMT"/>
                <w:color w:val="000000"/>
                <w:sz w:val="22"/>
                <w:szCs w:val="22"/>
              </w:rPr>
              <w:t>ГОСТ 28674-90</w:t>
            </w:r>
          </w:p>
          <w:p w14:paraId="329F4A85" w14:textId="5FD245EC" w:rsidR="00201A1A" w:rsidRDefault="00201A1A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B82443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674-2019*</w:t>
            </w:r>
          </w:p>
          <w:p w14:paraId="1C212FCE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886-2019*</w:t>
            </w:r>
          </w:p>
          <w:p w14:paraId="4033A7A3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28887-2019*</w:t>
            </w:r>
          </w:p>
          <w:p w14:paraId="44715B2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48-91</w:t>
            </w:r>
          </w:p>
          <w:p w14:paraId="4BC218D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0-91</w:t>
            </w:r>
          </w:p>
          <w:p w14:paraId="7040DD9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1-91</w:t>
            </w:r>
          </w:p>
          <w:p w14:paraId="03825EC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2-91</w:t>
            </w:r>
          </w:p>
          <w:p w14:paraId="3B7B89B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3-91</w:t>
            </w:r>
          </w:p>
          <w:p w14:paraId="0D5EB72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4-91</w:t>
            </w:r>
          </w:p>
          <w:p w14:paraId="05A60BB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5-91</w:t>
            </w:r>
          </w:p>
          <w:p w14:paraId="4E1B770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056-91</w:t>
            </w:r>
          </w:p>
          <w:p w14:paraId="0EB2B08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187-91</w:t>
            </w:r>
          </w:p>
          <w:p w14:paraId="7829C74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2-2012</w:t>
            </w:r>
          </w:p>
          <w:p w14:paraId="75CE27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3-2012</w:t>
            </w:r>
          </w:p>
          <w:p w14:paraId="00E0D5E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82-2012</w:t>
            </w:r>
          </w:p>
          <w:p w14:paraId="4C79B86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84-2012 (ISO 6478:1990)</w:t>
            </w:r>
          </w:p>
          <w:p w14:paraId="74A54DCB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1788-2012</w:t>
            </w:r>
          </w:p>
          <w:p w14:paraId="04A65764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1821-2012</w:t>
            </w:r>
          </w:p>
          <w:p w14:paraId="7C73478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22-2012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1:2003)</w:t>
            </w:r>
          </w:p>
          <w:p w14:paraId="6D8B183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23-2012</w:t>
            </w:r>
          </w:p>
          <w:p w14:paraId="0C2C2B9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52-2012</w:t>
            </w:r>
          </w:p>
          <w:p w14:paraId="1590988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1854-2012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21:2002)</w:t>
            </w:r>
          </w:p>
          <w:p w14:paraId="6737F24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Style w:val="fontstyle01"/>
              </w:rPr>
              <w:t>ГОСТ 31855-2012 (ISO 6477:1998)</w:t>
            </w:r>
          </w:p>
          <w:p w14:paraId="68570820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2065-2013</w:t>
            </w:r>
          </w:p>
          <w:p w14:paraId="6DDFAE8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99-2013</w:t>
            </w:r>
          </w:p>
          <w:p w14:paraId="393686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47-2013</w:t>
            </w:r>
          </w:p>
          <w:p w14:paraId="7BE0E42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66-2013</w:t>
            </w:r>
          </w:p>
          <w:p w14:paraId="7D9E0036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 xml:space="preserve">ГОСТ </w:t>
            </w:r>
            <w:r w:rsidRPr="00410274">
              <w:rPr>
                <w:rStyle w:val="fontstyle01"/>
              </w:rPr>
              <w:t>32284-2013</w:t>
            </w:r>
          </w:p>
          <w:p w14:paraId="317B199E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5-2013</w:t>
            </w:r>
          </w:p>
          <w:p w14:paraId="5A92A1EE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6-2013</w:t>
            </w:r>
          </w:p>
          <w:p w14:paraId="465B1801" w14:textId="77777777" w:rsidR="00347830" w:rsidRPr="00410274" w:rsidRDefault="00347830" w:rsidP="00FE0DFD">
            <w:pPr>
              <w:spacing w:line="240" w:lineRule="exact"/>
              <w:rPr>
                <w:bCs/>
                <w:sz w:val="22"/>
                <w:szCs w:val="22"/>
              </w:rPr>
            </w:pPr>
            <w:r w:rsidRPr="00410274">
              <w:rPr>
                <w:bCs/>
                <w:sz w:val="22"/>
                <w:szCs w:val="22"/>
              </w:rPr>
              <w:t>ГОСТ 32287-2013</w:t>
            </w:r>
          </w:p>
          <w:p w14:paraId="2FB4B176" w14:textId="77777777" w:rsidR="00347830" w:rsidRPr="00410274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288-2013</w:t>
            </w:r>
          </w:p>
          <w:p w14:paraId="4208C03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 w:rsidRPr="00410274">
              <w:rPr>
                <w:rStyle w:val="fontstyle01"/>
              </w:rPr>
              <w:t>ГОСТ 32573-2013</w:t>
            </w:r>
          </w:p>
          <w:p w14:paraId="64C2578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574-2013</w:t>
            </w:r>
          </w:p>
          <w:p w14:paraId="0EA5425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615-2014 (ISO 2451:1973)</w:t>
            </w:r>
          </w:p>
          <w:p w14:paraId="74EFE5F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684-2014</w:t>
            </w:r>
          </w:p>
          <w:p w14:paraId="3255279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75-2014</w:t>
            </w:r>
          </w:p>
          <w:p w14:paraId="07DBB7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76-2014</w:t>
            </w:r>
          </w:p>
          <w:p w14:paraId="13188A9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6-2014</w:t>
            </w:r>
          </w:p>
          <w:p w14:paraId="2F89B35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7-2014</w:t>
            </w:r>
          </w:p>
          <w:p w14:paraId="50B1434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90-2014</w:t>
            </w:r>
          </w:p>
          <w:p w14:paraId="3B6EE99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11-2014</w:t>
            </w:r>
          </w:p>
          <w:p w14:paraId="2904F85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56-2014</w:t>
            </w:r>
          </w:p>
          <w:p w14:paraId="3EB6EB7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57-2014</w:t>
            </w:r>
          </w:p>
          <w:p w14:paraId="0A73AB8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73-2014</w:t>
            </w:r>
          </w:p>
          <w:p w14:paraId="1288A447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>ГОСТ</w:t>
            </w:r>
            <w:r w:rsidRPr="005E107C">
              <w:rPr>
                <w:rStyle w:val="fontstyle01"/>
                <w:lang w:val="en-US"/>
              </w:rPr>
              <w:t xml:space="preserve"> 32874-2014</w:t>
            </w:r>
          </w:p>
          <w:p w14:paraId="1F12F4C9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2877-2014</w:t>
            </w:r>
          </w:p>
          <w:p w14:paraId="3545975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2878-2014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9:2010)</w:t>
            </w:r>
          </w:p>
          <w:p w14:paraId="49CABF2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82-2014</w:t>
            </w:r>
          </w:p>
          <w:p w14:paraId="021485B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83-2014</w:t>
            </w:r>
          </w:p>
          <w:p w14:paraId="6859FCE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96-2014</w:t>
            </w:r>
          </w:p>
          <w:p w14:paraId="5F47A10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898-2014</w:t>
            </w:r>
          </w:p>
          <w:p w14:paraId="59F87C9A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3309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201A1A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201A1A">
              <w:rPr>
                <w:rStyle w:val="fontstyle01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201A1A">
              <w:rPr>
                <w:rStyle w:val="fontstyle01"/>
              </w:rPr>
              <w:t xml:space="preserve">-57:2010) </w:t>
            </w:r>
          </w:p>
          <w:p w14:paraId="2CD10699" w14:textId="77777777" w:rsidR="00347830" w:rsidRPr="00201A1A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33314-2015</w:t>
            </w:r>
          </w:p>
          <w:p w14:paraId="69F6EF9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5-2015</w:t>
            </w:r>
          </w:p>
          <w:p w14:paraId="4151CBF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6-2015</w:t>
            </w:r>
          </w:p>
          <w:p w14:paraId="7A0BB73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7-2015</w:t>
            </w:r>
          </w:p>
          <w:p w14:paraId="2E7FF6E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18-2015</w:t>
            </w:r>
          </w:p>
          <w:p w14:paraId="7E2F813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3-2017</w:t>
            </w:r>
          </w:p>
          <w:p w14:paraId="7F7DD70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3-89</w:t>
            </w:r>
          </w:p>
          <w:p w14:paraId="19AF07AE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40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0:2010)</w:t>
            </w:r>
          </w:p>
          <w:p w14:paraId="6AC6537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81-2015</w:t>
            </w:r>
          </w:p>
          <w:p w14:paraId="557D9B8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85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7:2010)</w:t>
            </w:r>
          </w:p>
          <w:p w14:paraId="4EC38D9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2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4:2010)</w:t>
            </w:r>
          </w:p>
          <w:p w14:paraId="3F1B98A5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4-2015</w:t>
            </w:r>
          </w:p>
          <w:p w14:paraId="20BBD406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499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51:2013)</w:t>
            </w:r>
          </w:p>
          <w:p w14:paraId="60C1BB1A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40-2015</w:t>
            </w:r>
          </w:p>
          <w:p w14:paraId="0333B4E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51-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09:2012)</w:t>
            </w:r>
          </w:p>
          <w:p w14:paraId="71AEECCF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562-2015 2015 (</w:t>
            </w:r>
            <w:r w:rsidRPr="00F40C4A">
              <w:rPr>
                <w:rStyle w:val="fontstyle01"/>
                <w:lang w:val="en-US"/>
              </w:rPr>
              <w:t>UNECE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F40C4A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</w:p>
          <w:p w14:paraId="5EBFAF92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01-2016</w:t>
            </w:r>
          </w:p>
          <w:p w14:paraId="7ABF53DE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23-2016</w:t>
            </w:r>
          </w:p>
          <w:p w14:paraId="1901781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51-2016 (</w:t>
            </w:r>
            <w:r w:rsidRPr="00F40C4A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F40C4A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F40C4A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08:2010)</w:t>
            </w:r>
          </w:p>
          <w:p w14:paraId="6867E6EF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54-2016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48:2010)</w:t>
            </w:r>
          </w:p>
          <w:p w14:paraId="751358F4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33882-2016</w:t>
            </w:r>
          </w:p>
          <w:p w14:paraId="02488BB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884-2016</w:t>
            </w:r>
          </w:p>
          <w:p w14:paraId="3423D34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15-2016</w:t>
            </w:r>
          </w:p>
          <w:p w14:paraId="5D6E0E2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31-2016</w:t>
            </w:r>
          </w:p>
          <w:p w14:paraId="622310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32-2016</w:t>
            </w:r>
          </w:p>
          <w:p w14:paraId="7639AF8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2-2016</w:t>
            </w:r>
          </w:p>
          <w:p w14:paraId="1E11073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3-2016</w:t>
            </w:r>
          </w:p>
          <w:p w14:paraId="0E4EDC5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54-2016</w:t>
            </w:r>
          </w:p>
          <w:p w14:paraId="0268C0A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85-2016</w:t>
            </w:r>
          </w:p>
          <w:p w14:paraId="07B319CA" w14:textId="2B54DA2B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4113-2017</w:t>
            </w:r>
          </w:p>
          <w:p w14:paraId="1D193D75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b/>
                <w:i/>
                <w:color w:val="auto"/>
              </w:rPr>
            </w:pPr>
            <w:r w:rsidRPr="008A7B7F">
              <w:rPr>
                <w:rStyle w:val="fontstyle01"/>
                <w:rFonts w:ascii="Times New Roman" w:hAnsi="Times New Roman"/>
                <w:b/>
                <w:i/>
                <w:color w:val="auto"/>
              </w:rPr>
              <w:t>ГОСТ 34306-2017*</w:t>
            </w:r>
          </w:p>
          <w:p w14:paraId="6C57795C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20-2017*</w:t>
            </w:r>
          </w:p>
          <w:p w14:paraId="7CF1156D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858-73</w:t>
            </w:r>
          </w:p>
          <w:p w14:paraId="47CFEC8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4427-82</w:t>
            </w:r>
          </w:p>
          <w:p w14:paraId="0EB1BE0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4429-82</w:t>
            </w:r>
          </w:p>
          <w:p w14:paraId="53D2E05D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4565-79</w:t>
            </w:r>
          </w:p>
          <w:p w14:paraId="5BF62B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5312-2014</w:t>
            </w:r>
          </w:p>
          <w:p w14:paraId="0DFDECEC" w14:textId="2C5E5AF5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6828-89</w:t>
            </w:r>
          </w:p>
          <w:p w14:paraId="7B5492CD" w14:textId="77777777" w:rsidR="005E107C" w:rsidRPr="005E107C" w:rsidRDefault="005E107C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6829-2015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7:2010)</w:t>
            </w:r>
          </w:p>
          <w:p w14:paraId="6176C438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lastRenderedPageBreak/>
              <w:t>ГОСТ</w:t>
            </w:r>
            <w:r w:rsidRPr="005E107C">
              <w:rPr>
                <w:rStyle w:val="fontstyle01"/>
                <w:lang w:val="en-US"/>
              </w:rPr>
              <w:t xml:space="preserve"> 6829-2015 (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5E107C">
              <w:rPr>
                <w:rStyle w:val="fontstyle01"/>
                <w:lang w:val="en-US"/>
              </w:rPr>
              <w:t>STANDARD FFV-57:2010)</w:t>
            </w:r>
          </w:p>
          <w:p w14:paraId="245271C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882-88</w:t>
            </w:r>
          </w:p>
          <w:p w14:paraId="09E4E76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929-88</w:t>
            </w:r>
          </w:p>
          <w:p w14:paraId="2D8DD55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009-88</w:t>
            </w:r>
          </w:p>
          <w:p w14:paraId="353D9D81" w14:textId="022F6BBE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176-85</w:t>
            </w:r>
          </w:p>
          <w:p w14:paraId="63EE5BDD" w14:textId="77777777" w:rsidR="00A1094F" w:rsidRPr="00B82443" w:rsidRDefault="00A1094F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b/>
                <w:i/>
                <w:sz w:val="22"/>
                <w:szCs w:val="22"/>
              </w:rPr>
              <w:t>ГОСТ 7176-2017*</w:t>
            </w:r>
          </w:p>
          <w:p w14:paraId="17D03B3A" w14:textId="77777777" w:rsidR="00347830" w:rsidRPr="00E60B1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E60B1B">
              <w:rPr>
                <w:rStyle w:val="fontstyle01"/>
              </w:rPr>
              <w:t xml:space="preserve"> 7177-2015 (</w:t>
            </w:r>
            <w:r w:rsidRPr="00A1094F">
              <w:rPr>
                <w:rStyle w:val="fontstyle01"/>
                <w:lang w:val="en-US"/>
              </w:rPr>
              <w:t>UNECE</w:t>
            </w:r>
            <w:r w:rsidRPr="00E60B1B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A1094F">
              <w:rPr>
                <w:rStyle w:val="fontstyle01"/>
                <w:lang w:val="en-US"/>
              </w:rPr>
              <w:t>STANDARD</w:t>
            </w:r>
            <w:r w:rsidRPr="00E60B1B">
              <w:rPr>
                <w:rStyle w:val="fontstyle01"/>
              </w:rPr>
              <w:t xml:space="preserve"> </w:t>
            </w:r>
            <w:r w:rsidRPr="00A1094F">
              <w:rPr>
                <w:rStyle w:val="fontstyle01"/>
                <w:lang w:val="en-US"/>
              </w:rPr>
              <w:t>FFV</w:t>
            </w:r>
            <w:r w:rsidRPr="00E60B1B">
              <w:rPr>
                <w:rStyle w:val="fontstyle01"/>
              </w:rPr>
              <w:t>-37:2012)</w:t>
            </w:r>
          </w:p>
          <w:p w14:paraId="2A7CDFFC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7178-2015 2015 (</w:t>
            </w:r>
            <w:r w:rsidRPr="00347830">
              <w:rPr>
                <w:rStyle w:val="fontstyle01"/>
                <w:lang w:val="en-US"/>
              </w:rPr>
              <w:t>UNECE</w:t>
            </w:r>
            <w:r w:rsidRPr="005E107C">
              <w:rPr>
                <w:rFonts w:ascii="TimesNewRomanPSMT" w:hAnsi="TimesNewRomanPSMT"/>
                <w:color w:val="000000"/>
                <w:sz w:val="22"/>
                <w:szCs w:val="22"/>
                <w:lang w:val="en-US"/>
              </w:rPr>
              <w:br/>
            </w:r>
            <w:r w:rsidRPr="00347830">
              <w:rPr>
                <w:rStyle w:val="fontstyle01"/>
                <w:lang w:val="en-US"/>
              </w:rPr>
              <w:t>STANDARD</w:t>
            </w:r>
            <w:r w:rsidRPr="005E107C">
              <w:rPr>
                <w:rStyle w:val="fontstyle01"/>
                <w:lang w:val="en-US"/>
              </w:rPr>
              <w:t xml:space="preserve"> </w:t>
            </w:r>
            <w:r w:rsidRPr="00347830">
              <w:rPr>
                <w:rStyle w:val="fontstyle01"/>
                <w:lang w:val="en-US"/>
              </w:rPr>
              <w:t>FFV</w:t>
            </w:r>
            <w:r w:rsidRPr="005E107C">
              <w:rPr>
                <w:rStyle w:val="fontstyle01"/>
                <w:lang w:val="en-US"/>
              </w:rPr>
              <w:t>-23:2012)</w:t>
            </w:r>
          </w:p>
          <w:p w14:paraId="13A99E11" w14:textId="77777777" w:rsidR="00347830" w:rsidRPr="005E107C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5E107C">
              <w:rPr>
                <w:rStyle w:val="fontstyle01"/>
                <w:lang w:val="en-US"/>
              </w:rPr>
              <w:t xml:space="preserve"> 7180-73</w:t>
            </w:r>
          </w:p>
          <w:p w14:paraId="6D21ABA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181-73</w:t>
            </w:r>
          </w:p>
          <w:p w14:paraId="3FC2BEF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694-2015</w:t>
            </w:r>
          </w:p>
          <w:p w14:paraId="2D25FF66" w14:textId="1D2946E4" w:rsidR="00B6585D" w:rsidRDefault="00B6585D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</w:t>
            </w:r>
            <w:r w:rsidRPr="00201A1A">
              <w:rPr>
                <w:rStyle w:val="fontstyle01"/>
              </w:rPr>
              <w:t xml:space="preserve"> 7758-75</w:t>
            </w:r>
          </w:p>
          <w:p w14:paraId="08E6D57A" w14:textId="77777777" w:rsidR="00A1094F" w:rsidRPr="00B82443" w:rsidRDefault="00A1094F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B82443">
              <w:rPr>
                <w:b/>
                <w:i/>
                <w:sz w:val="22"/>
                <w:szCs w:val="22"/>
              </w:rPr>
              <w:t>ГОСТ 7758-2020*</w:t>
            </w:r>
          </w:p>
          <w:p w14:paraId="25C3BFD4" w14:textId="77777777" w:rsidR="00347830" w:rsidRPr="00E60B1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</w:t>
            </w:r>
            <w:r w:rsidRPr="00E60B1B">
              <w:rPr>
                <w:rStyle w:val="fontstyle01"/>
              </w:rPr>
              <w:t xml:space="preserve"> 7967-2015 (</w:t>
            </w:r>
            <w:r w:rsidRPr="00B6585D">
              <w:rPr>
                <w:rStyle w:val="fontstyle01"/>
                <w:lang w:val="en-US"/>
              </w:rPr>
              <w:t>UNECE</w:t>
            </w:r>
            <w:r w:rsidRPr="00E60B1B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</w:r>
            <w:r w:rsidRPr="00B6585D">
              <w:rPr>
                <w:rStyle w:val="fontstyle01"/>
                <w:lang w:val="en-US"/>
              </w:rPr>
              <w:t>STANDARD</w:t>
            </w:r>
            <w:r w:rsidRPr="00E60B1B">
              <w:rPr>
                <w:rStyle w:val="fontstyle01"/>
              </w:rPr>
              <w:t xml:space="preserve"> </w:t>
            </w:r>
            <w:r w:rsidRPr="00B6585D">
              <w:rPr>
                <w:rStyle w:val="fontstyle01"/>
                <w:lang w:val="en-US"/>
              </w:rPr>
              <w:t>FFV</w:t>
            </w:r>
            <w:r w:rsidRPr="00E60B1B">
              <w:rPr>
                <w:rStyle w:val="fontstyle01"/>
              </w:rPr>
              <w:t>-09:2012)</w:t>
            </w:r>
          </w:p>
          <w:p w14:paraId="61A2DE56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7975-2013</w:t>
            </w:r>
          </w:p>
          <w:p w14:paraId="40387D8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1003-2016</w:t>
            </w:r>
          </w:p>
          <w:p w14:paraId="5234A0A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2253-2015</w:t>
            </w:r>
          </w:p>
          <w:p w14:paraId="4803DC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2254-2016</w:t>
            </w:r>
          </w:p>
          <w:p w14:paraId="57392A96" w14:textId="77777777" w:rsidR="00347830" w:rsidRPr="00E2709B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ISO 5561-2015</w:t>
            </w:r>
          </w:p>
          <w:p w14:paraId="47239F1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6539-2016</w:t>
            </w:r>
          </w:p>
          <w:p w14:paraId="3C9B5D6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ISO 973-2016</w:t>
            </w:r>
          </w:p>
          <w:p w14:paraId="2F5BBBD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603-2000</w:t>
            </w:r>
          </w:p>
          <w:p w14:paraId="6D413A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926-2002</w:t>
            </w:r>
          </w:p>
          <w:p w14:paraId="7A80AB4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3972-2010</w:t>
            </w:r>
          </w:p>
          <w:p w14:paraId="353721C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77-2011</w:t>
            </w:r>
          </w:p>
          <w:p w14:paraId="1F1698B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78-2011</w:t>
            </w:r>
          </w:p>
          <w:p w14:paraId="40ECA54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81-2011</w:t>
            </w:r>
          </w:p>
          <w:p w14:paraId="518C781E" w14:textId="1368FDB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4683-2011</w:t>
            </w:r>
          </w:p>
          <w:p w14:paraId="6FBBFA80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219-2017*</w:t>
            </w:r>
          </w:p>
          <w:p w14:paraId="45B6010D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314-2017*</w:t>
            </w:r>
          </w:p>
          <w:p w14:paraId="14E8F80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96-2011</w:t>
            </w:r>
          </w:p>
          <w:p w14:paraId="487F27CA" w14:textId="2B12E5AA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4697-2011 (ЕЭК ООН FFV-50:2010)</w:t>
            </w:r>
          </w:p>
          <w:p w14:paraId="4593F26C" w14:textId="2FDD1633" w:rsidR="00B82443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8A7B7F">
              <w:rPr>
                <w:b/>
                <w:i/>
                <w:sz w:val="22"/>
                <w:szCs w:val="22"/>
              </w:rPr>
              <w:t>ГОСТ 34323-2017*</w:t>
            </w:r>
          </w:p>
          <w:p w14:paraId="4FA96609" w14:textId="2E41F57B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sz w:val="22"/>
                <w:szCs w:val="22"/>
              </w:rPr>
              <w:t>ГОСТ Р 54700-2011 (ЕЭК ООН FFV-44:2010)</w:t>
            </w:r>
          </w:p>
          <w:p w14:paraId="512639A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700-2011</w:t>
            </w:r>
          </w:p>
          <w:p w14:paraId="427EFAF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27-2012</w:t>
            </w:r>
          </w:p>
          <w:p w14:paraId="1C6E7EC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64-2013</w:t>
            </w:r>
          </w:p>
          <w:p w14:paraId="5602F9E7" w14:textId="671ADF65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5512-2013</w:t>
            </w:r>
          </w:p>
          <w:p w14:paraId="4B1BCBCA" w14:textId="77777777" w:rsidR="00B82443" w:rsidRPr="008A7B7F" w:rsidRDefault="00B82443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8A7B7F">
              <w:rPr>
                <w:b/>
                <w:i/>
                <w:sz w:val="22"/>
                <w:szCs w:val="22"/>
              </w:rPr>
              <w:t>ГОСТ 13634-2017*</w:t>
            </w:r>
          </w:p>
          <w:p w14:paraId="4B39E9A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910-2013</w:t>
            </w:r>
          </w:p>
          <w:p w14:paraId="07C6C57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6636-2015</w:t>
            </w:r>
          </w:p>
          <w:p w14:paraId="6F91B5AD" w14:textId="77777777" w:rsidR="00347830" w:rsidRPr="00CC141D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6827-2015</w:t>
            </w:r>
          </w:p>
          <w:p w14:paraId="43F39313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ИСО 6079-2012</w:t>
            </w:r>
          </w:p>
          <w:p w14:paraId="725E290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00-96</w:t>
            </w:r>
          </w:p>
          <w:p w14:paraId="2158C55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01-96</w:t>
            </w:r>
          </w:p>
          <w:p w14:paraId="65966AE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0-95</w:t>
            </w:r>
          </w:p>
          <w:p w14:paraId="568FD5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1-95</w:t>
            </w:r>
          </w:p>
          <w:p w14:paraId="66FB37D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12-95</w:t>
            </w:r>
          </w:p>
          <w:p w14:paraId="4E9B433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27-96</w:t>
            </w:r>
          </w:p>
          <w:p w14:paraId="356EBA0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37-97</w:t>
            </w:r>
          </w:p>
          <w:p w14:paraId="73E43E1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82-97</w:t>
            </w:r>
          </w:p>
          <w:p w14:paraId="162FE3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СТБ 1083-97</w:t>
            </w:r>
          </w:p>
          <w:p w14:paraId="464A015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30-98</w:t>
            </w:r>
          </w:p>
          <w:p w14:paraId="2022CC7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31-98</w:t>
            </w:r>
          </w:p>
          <w:p w14:paraId="720B956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90-99</w:t>
            </w:r>
          </w:p>
          <w:p w14:paraId="416E660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91-99</w:t>
            </w:r>
          </w:p>
          <w:p w14:paraId="434D18F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297-2001</w:t>
            </w:r>
          </w:p>
          <w:p w14:paraId="7FC2E62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68-2002</w:t>
            </w:r>
          </w:p>
          <w:p w14:paraId="7304A27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427-2003</w:t>
            </w:r>
          </w:p>
          <w:p w14:paraId="13D9748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1452-2004</w:t>
            </w:r>
          </w:p>
          <w:p w14:paraId="1858ACB9" w14:textId="77777777" w:rsidR="00402975" w:rsidRPr="00402975" w:rsidRDefault="00402975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402975">
              <w:rPr>
                <w:rFonts w:ascii="TimesNewRomanPSMT" w:hAnsi="TimesNewRomanPSMT"/>
                <w:color w:val="000000"/>
                <w:sz w:val="22"/>
                <w:szCs w:val="22"/>
              </w:rPr>
              <w:t>СТБ 159-9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  <w:p w14:paraId="1CE6FFD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36-2006</w:t>
            </w:r>
          </w:p>
          <w:p w14:paraId="64F18B4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93-2008</w:t>
            </w:r>
          </w:p>
          <w:p w14:paraId="2179417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78-2010</w:t>
            </w:r>
          </w:p>
          <w:p w14:paraId="43D24DA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2-2010</w:t>
            </w:r>
          </w:p>
          <w:p w14:paraId="75FAA39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3-2010</w:t>
            </w:r>
          </w:p>
          <w:p w14:paraId="2B62A51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84-2010</w:t>
            </w:r>
          </w:p>
          <w:p w14:paraId="0264E12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107-2010</w:t>
            </w:r>
          </w:p>
          <w:p w14:paraId="731DDDD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287-2012</w:t>
            </w:r>
          </w:p>
          <w:p w14:paraId="5BD58BE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288-2012</w:t>
            </w:r>
          </w:p>
          <w:p w14:paraId="2A65103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19-2013</w:t>
            </w:r>
          </w:p>
          <w:p w14:paraId="022C962F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28-2013</w:t>
            </w:r>
          </w:p>
          <w:p w14:paraId="038A280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29-2013</w:t>
            </w:r>
          </w:p>
          <w:p w14:paraId="662E225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44-2013</w:t>
            </w:r>
          </w:p>
          <w:p w14:paraId="12E7F189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56-2014</w:t>
            </w:r>
          </w:p>
          <w:p w14:paraId="6729D71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0-2014</w:t>
            </w:r>
          </w:p>
          <w:p w14:paraId="4B2D10F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3-2014</w:t>
            </w:r>
          </w:p>
          <w:p w14:paraId="1AF02FB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96-2015</w:t>
            </w:r>
          </w:p>
          <w:p w14:paraId="0B6264F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491-2016</w:t>
            </w:r>
          </w:p>
          <w:p w14:paraId="58C8B63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492-2016</w:t>
            </w:r>
          </w:p>
          <w:p w14:paraId="27025AC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7-2002</w:t>
            </w:r>
          </w:p>
          <w:p w14:paraId="206264F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37-98</w:t>
            </w:r>
          </w:p>
          <w:p w14:paraId="79C8CA5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50-2006</w:t>
            </w:r>
          </w:p>
          <w:p w14:paraId="2707980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2-93</w:t>
            </w:r>
          </w:p>
          <w:p w14:paraId="695FA9A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3-93</w:t>
            </w:r>
          </w:p>
          <w:p w14:paraId="15FBF0C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-95</w:t>
            </w:r>
          </w:p>
          <w:p w14:paraId="7D50502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11-94</w:t>
            </w:r>
          </w:p>
          <w:p w14:paraId="0D20479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16-2006</w:t>
            </w:r>
          </w:p>
          <w:p w14:paraId="2A67D1F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25-98</w:t>
            </w:r>
          </w:p>
          <w:p w14:paraId="6BEE9D3C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26-93</w:t>
            </w:r>
          </w:p>
          <w:p w14:paraId="3C1302F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52-94</w:t>
            </w:r>
          </w:p>
          <w:p w14:paraId="406523B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59-93</w:t>
            </w:r>
          </w:p>
          <w:p w14:paraId="031895A7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61-93</w:t>
            </w:r>
          </w:p>
          <w:p w14:paraId="6131DD8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463-93</w:t>
            </w:r>
          </w:p>
          <w:p w14:paraId="510CE7F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596-94</w:t>
            </w:r>
          </w:p>
          <w:p w14:paraId="772C41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597-94</w:t>
            </w:r>
          </w:p>
          <w:p w14:paraId="77D6EA1B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684-93</w:t>
            </w:r>
          </w:p>
          <w:p w14:paraId="0AE0033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19-94</w:t>
            </w:r>
          </w:p>
          <w:p w14:paraId="4EE86D75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20-94</w:t>
            </w:r>
          </w:p>
          <w:p w14:paraId="45BC13D8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39-93</w:t>
            </w:r>
          </w:p>
          <w:p w14:paraId="5B52265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60-2003</w:t>
            </w:r>
          </w:p>
          <w:p w14:paraId="79961F3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66-95</w:t>
            </w:r>
          </w:p>
          <w:p w14:paraId="0F3856A0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87-2003</w:t>
            </w:r>
          </w:p>
          <w:p w14:paraId="7F600346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791-95</w:t>
            </w:r>
          </w:p>
          <w:p w14:paraId="216A9BC1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18-93</w:t>
            </w:r>
          </w:p>
          <w:p w14:paraId="11E5F064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19-93</w:t>
            </w:r>
          </w:p>
          <w:p w14:paraId="3D43E56D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876-93</w:t>
            </w:r>
          </w:p>
          <w:p w14:paraId="70C549C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01-95</w:t>
            </w:r>
          </w:p>
          <w:p w14:paraId="5BAD616A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02-2013</w:t>
            </w:r>
          </w:p>
          <w:p w14:paraId="257F09D5" w14:textId="77777777" w:rsidR="00347830" w:rsidRP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lastRenderedPageBreak/>
              <w:t>СТБ 905-95</w:t>
            </w:r>
          </w:p>
          <w:p w14:paraId="15A9008E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963-94</w:t>
            </w:r>
          </w:p>
          <w:p w14:paraId="0F8708B4" w14:textId="77777777" w:rsidR="001A2E32" w:rsidRPr="001A2E32" w:rsidRDefault="001A2E32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964-94</w:t>
            </w:r>
          </w:p>
          <w:p w14:paraId="4A658EF2" w14:textId="77777777" w:rsidR="00347830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86-95</w:t>
            </w:r>
          </w:p>
          <w:p w14:paraId="3529C48A" w14:textId="77777777" w:rsidR="002403A1" w:rsidRPr="006F53C8" w:rsidRDefault="00347830" w:rsidP="00FE0DFD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98-95</w:t>
            </w:r>
          </w:p>
        </w:tc>
        <w:tc>
          <w:tcPr>
            <w:tcW w:w="1843" w:type="dxa"/>
            <w:hideMark/>
          </w:tcPr>
          <w:p w14:paraId="1E65A7D2" w14:textId="0C6A89AE" w:rsidR="002403A1" w:rsidRDefault="002403A1" w:rsidP="00BC42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5D62B79E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D5B83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39A5FC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0C353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FCA45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60318F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8963D5B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C8562A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A67D4C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E1FF2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679BA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41FFB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7668D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B8C98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5E923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E342C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E2E01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93AD0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A5619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14086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AA391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FDF0E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F19A5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71B19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4AD15F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9A03E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2AAC82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DE796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8068FA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80CD56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609D2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F7905B3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CF9AD2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A8CBC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7E936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E45DDD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2C6976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A57A88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5E7CC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5EE24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83B81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978DA2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7A55F4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D9082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827F38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D24CC1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3FFA87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0C5CDE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507F70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198095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B29669" w14:textId="77777777" w:rsidR="00201A1A" w:rsidRDefault="00201A1A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1048C19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702B00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E74164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9A6048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C0D0F8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1FB9B7" w14:textId="77777777" w:rsidR="00A1094F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54FC9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BE7B4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59CF1D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1054A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AA5E0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3615F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CB715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06802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9947B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3B93C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94237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BA5CF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FD0C1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65484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0CACAD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21E322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4A7E2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26CC4B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22F9F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8F36D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EE464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BCD56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63230F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5C678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CC979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6F064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751584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44A56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36007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BA1AB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BAE0A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EADC2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D7C9C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15235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E085D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CB3EB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4C3FE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D44A2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EFDE4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0E2B62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F63CFDD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554CD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E8F94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AFEDA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248AC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6AFDD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A3667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94442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F8A0F2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0753A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1D03E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43F1AB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11096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E7CB7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BDD203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C67F1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29FAA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6E4F40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75A7697" w14:textId="0EE3413D" w:rsidR="00A1094F" w:rsidRPr="008A7B7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lang w:val="en-US"/>
              </w:rPr>
            </w:pPr>
          </w:p>
          <w:p w14:paraId="28F8C56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11490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CF3AA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9C6782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60E3E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A8149B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140D9B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7454F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D9B9F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FEE9E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ECC82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609146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801809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730CB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1C3187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EDEA2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7916F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D1B77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451D6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0E801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7A143F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407A98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56E4A9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15A31C2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3D8775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200B051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D680BA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A5ADE1F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F9ABCC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08E183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4CA296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772CB4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C5CE7E" w14:textId="77777777" w:rsidR="00A1094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27C5EA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8D56A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A742D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5C134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E01EA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1EE19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22CB45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89A4ED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CD2AEA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E8179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063D4B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5E07DD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4D85FF3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628F19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8F3207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AE2D1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63086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BE6F8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B53742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4F6E7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57C2F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85B18A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22010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60FAF75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B11323B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DA57BB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3D89E8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C3E1E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B671B2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652C0F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E6A0C46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348DF1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B3F26C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1EBE1E3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5F8134" w14:textId="77777777" w:rsidR="00144906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2A647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BEE9E1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8D4DD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FAF13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2D3D1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D1F38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F3EBA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AB818B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CEEE55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13E67F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A512F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DE0A65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2A44B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5CB84E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3DA89D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4E782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4855E7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F4C7F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F711F1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50257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9109E6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CF3055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25581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10F54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9DBC5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8CB983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CFF7A4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5B5A9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273EA1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E2BDFD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24E80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ECEF1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E74D73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A71DE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0E08F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214D8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790B9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9440E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DB065F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AF88FB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4DCC8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D07B8D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0CCDCC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CD89E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38B09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D22A8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3B163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2482F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38E571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7AD352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4B0FB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6E03D8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931CFB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BA9AF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FFBC0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DFF6EA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DCD954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CC0C2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C1EC25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7A3BD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8F94DA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1DED53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3F5D876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438570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2F907F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0AE4F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EC09DA" w14:textId="77777777" w:rsidR="00144906" w:rsidRPr="008A7B7F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1C9F584" w14:textId="77777777" w:rsidR="00144906" w:rsidRPr="008A7B7F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639781" w14:textId="77777777" w:rsidR="00144906" w:rsidRPr="008A7B7F" w:rsidRDefault="00144906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DFEC47" w14:textId="77777777" w:rsidR="00A1094F" w:rsidRPr="008A7B7F" w:rsidRDefault="00A1094F" w:rsidP="00A109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B49AAE" w14:textId="77777777" w:rsidR="00A1094F" w:rsidRPr="00144906" w:rsidRDefault="00A1094F" w:rsidP="00201A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E309AAB" w14:textId="77777777" w:rsidR="00201A1A" w:rsidRPr="00644D93" w:rsidRDefault="00201A1A" w:rsidP="00BC42DE">
            <w:pPr>
              <w:shd w:val="clear" w:color="auto" w:fill="FFFFFF"/>
              <w:rPr>
                <w:color w:val="000000"/>
                <w:sz w:val="22"/>
                <w:szCs w:val="22"/>
                <w:lang w:eastAsia="zh-CN"/>
              </w:rPr>
            </w:pPr>
          </w:p>
          <w:p w14:paraId="3CE3D3EB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</w:p>
        </w:tc>
      </w:tr>
      <w:tr w:rsidR="006E13E5" w:rsidRPr="006E13E5" w14:paraId="79E24E97" w14:textId="77777777" w:rsidTr="00A62BCB">
        <w:tc>
          <w:tcPr>
            <w:tcW w:w="628" w:type="dxa"/>
          </w:tcPr>
          <w:p w14:paraId="0C0F28EC" w14:textId="77777777" w:rsidR="002403A1" w:rsidRPr="006E13E5" w:rsidRDefault="002403A1" w:rsidP="005E107C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CA1A5B9" w14:textId="77777777" w:rsidR="002403A1" w:rsidRPr="006E13E5" w:rsidRDefault="002403A1" w:rsidP="005E107C">
            <w:pPr>
              <w:pStyle w:val="a4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 xml:space="preserve">Напитки, в т.ч. </w:t>
            </w:r>
            <w:r w:rsidRPr="006E13E5">
              <w:rPr>
                <w:sz w:val="22"/>
                <w:szCs w:val="22"/>
                <w:lang w:eastAsia="zh-CN"/>
              </w:rPr>
              <w:t>алкогольные</w:t>
            </w:r>
          </w:p>
        </w:tc>
        <w:tc>
          <w:tcPr>
            <w:tcW w:w="1852" w:type="dxa"/>
            <w:hideMark/>
          </w:tcPr>
          <w:p w14:paraId="205F88B2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>2106 90</w:t>
            </w:r>
          </w:p>
          <w:p w14:paraId="0C0BCA0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10 000 0</w:t>
            </w:r>
          </w:p>
          <w:p w14:paraId="3B51BB8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91 000 0</w:t>
            </w:r>
          </w:p>
          <w:p w14:paraId="49939C68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2 99</w:t>
            </w:r>
          </w:p>
          <w:p w14:paraId="3EE4195F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3 00</w:t>
            </w:r>
          </w:p>
          <w:p w14:paraId="4FAE3850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4</w:t>
            </w:r>
          </w:p>
          <w:p w14:paraId="69B336FE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5</w:t>
            </w:r>
          </w:p>
          <w:p w14:paraId="1B5197A0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5 10</w:t>
            </w:r>
          </w:p>
          <w:p w14:paraId="24329770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5 90</w:t>
            </w:r>
          </w:p>
          <w:p w14:paraId="43E87403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6</w:t>
            </w:r>
          </w:p>
          <w:p w14:paraId="47B7662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6 00</w:t>
            </w:r>
          </w:p>
          <w:p w14:paraId="61D63EC1" w14:textId="77777777" w:rsidR="002403A1" w:rsidRPr="006E13E5" w:rsidRDefault="002403A1" w:rsidP="005E1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  <w:lang w:eastAsia="zh-CN"/>
              </w:rPr>
              <w:t>2207</w:t>
            </w:r>
          </w:p>
          <w:p w14:paraId="73325D7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</w:t>
            </w:r>
          </w:p>
          <w:p w14:paraId="6E39430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20</w:t>
            </w:r>
          </w:p>
          <w:p w14:paraId="25CE1DDE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30</w:t>
            </w:r>
          </w:p>
          <w:p w14:paraId="6F5CA6E3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40</w:t>
            </w:r>
          </w:p>
          <w:p w14:paraId="507B391E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50</w:t>
            </w:r>
          </w:p>
          <w:p w14:paraId="224B080C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60</w:t>
            </w:r>
          </w:p>
          <w:p w14:paraId="33806729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70</w:t>
            </w:r>
          </w:p>
          <w:p w14:paraId="60026F94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t>2208 90</w:t>
            </w:r>
          </w:p>
          <w:p w14:paraId="587F58E1" w14:textId="77777777" w:rsidR="002403A1" w:rsidRPr="006E13E5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E13E5">
              <w:rPr>
                <w:sz w:val="22"/>
                <w:szCs w:val="22"/>
              </w:rPr>
              <w:t>3302 10</w:t>
            </w:r>
          </w:p>
        </w:tc>
        <w:tc>
          <w:tcPr>
            <w:tcW w:w="2968" w:type="dxa"/>
            <w:gridSpan w:val="2"/>
            <w:hideMark/>
          </w:tcPr>
          <w:p w14:paraId="2881A0F5" w14:textId="77777777" w:rsidR="002403A1" w:rsidRPr="00E2709B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  <w:p w14:paraId="10089C17" w14:textId="77777777" w:rsidR="00E03E94" w:rsidRPr="000C0AA0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ГОСТ 12712-2013</w:t>
            </w:r>
          </w:p>
          <w:p w14:paraId="3558E3F7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31-2013</w:t>
            </w:r>
          </w:p>
          <w:p w14:paraId="2E2E4AC1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3918-88</w:t>
            </w:r>
          </w:p>
          <w:p w14:paraId="40F6A7A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188-2014</w:t>
            </w:r>
          </w:p>
          <w:p w14:paraId="518A8DD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499-2014</w:t>
            </w:r>
          </w:p>
          <w:p w14:paraId="4B6FE7E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8538-2017</w:t>
            </w:r>
          </w:p>
          <w:p w14:paraId="1F1FE28F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28539-90</w:t>
            </w:r>
          </w:p>
          <w:p w14:paraId="25433B6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3-2012</w:t>
            </w:r>
          </w:p>
          <w:p w14:paraId="1F4B964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4-2012</w:t>
            </w:r>
          </w:p>
          <w:p w14:paraId="31D0AE75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495-2012</w:t>
            </w:r>
          </w:p>
          <w:p w14:paraId="2DC18CB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11-2012</w:t>
            </w:r>
          </w:p>
          <w:p w14:paraId="7540ADAF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28-2014</w:t>
            </w:r>
          </w:p>
          <w:p w14:paraId="4D5404E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29-2015</w:t>
            </w:r>
          </w:p>
          <w:p w14:paraId="2B4D660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32-2014</w:t>
            </w:r>
          </w:p>
          <w:p w14:paraId="53507016" w14:textId="3F094A4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1763-201</w:t>
            </w:r>
            <w:r w:rsidR="0040300C">
              <w:rPr>
                <w:rStyle w:val="fontstyle01"/>
                <w:rFonts w:asciiTheme="minorHAnsi" w:hAnsiTheme="minorHAnsi"/>
              </w:rPr>
              <w:t>2</w:t>
            </w:r>
          </w:p>
          <w:p w14:paraId="4FE8EFC1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1820-2015</w:t>
            </w:r>
          </w:p>
          <w:p w14:paraId="3642B14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27-2013</w:t>
            </w:r>
          </w:p>
          <w:p w14:paraId="3798D048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30-2013</w:t>
            </w:r>
          </w:p>
          <w:p w14:paraId="7C7B36E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033-2012</w:t>
            </w:r>
          </w:p>
          <w:p w14:paraId="1DF6AA44" w14:textId="77777777" w:rsidR="000E2FE6" w:rsidRPr="000E2FE6" w:rsidRDefault="000E2FE6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 w:rsidRPr="000E2FE6">
              <w:rPr>
                <w:rFonts w:ascii="TimesNewRomanPSMT" w:hAnsi="TimesNewRomanPSMT"/>
                <w:color w:val="000000"/>
                <w:sz w:val="22"/>
                <w:szCs w:val="22"/>
              </w:rPr>
              <w:t>ГОСТ 32116-2013</w:t>
            </w:r>
          </w:p>
          <w:p w14:paraId="1AEEC4E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60-2013</w:t>
            </w:r>
          </w:p>
          <w:p w14:paraId="55048F5C" w14:textId="77777777" w:rsidR="00E03E94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32715-2014</w:t>
            </w:r>
          </w:p>
          <w:p w14:paraId="2AFC942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782-2014</w:t>
            </w:r>
          </w:p>
          <w:p w14:paraId="36CCDDA2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281-2015</w:t>
            </w:r>
          </w:p>
          <w:p w14:paraId="6C5F698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301-2015</w:t>
            </w:r>
          </w:p>
          <w:p w14:paraId="2360BD3C" w14:textId="307E03B6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3336-2015</w:t>
            </w:r>
          </w:p>
          <w:p w14:paraId="5148621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458-2015</w:t>
            </w:r>
          </w:p>
          <w:p w14:paraId="60E6F3A6" w14:textId="4F757346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3806-2016</w:t>
            </w:r>
          </w:p>
          <w:p w14:paraId="515A7A90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48-2019*</w:t>
            </w:r>
          </w:p>
          <w:p w14:paraId="171CC8FF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49-2019*</w:t>
            </w:r>
          </w:p>
          <w:p w14:paraId="46579A94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34550-2019*</w:t>
            </w:r>
          </w:p>
          <w:p w14:paraId="171E207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5962-2013</w:t>
            </w:r>
          </w:p>
          <w:p w14:paraId="79D0440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7190-2013</w:t>
            </w:r>
          </w:p>
          <w:p w14:paraId="45CFAA39" w14:textId="24D51493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208-93</w:t>
            </w:r>
          </w:p>
          <w:p w14:paraId="2BA2B92B" w14:textId="77777777" w:rsidR="00E60B1B" w:rsidRPr="008A7B7F" w:rsidRDefault="00E60B1B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  <w:lang w:eastAsia="zh-CN"/>
              </w:rPr>
            </w:pPr>
            <w:r w:rsidRPr="008A7B7F">
              <w:rPr>
                <w:b/>
                <w:i/>
                <w:sz w:val="22"/>
                <w:szCs w:val="22"/>
                <w:lang w:eastAsia="zh-CN"/>
              </w:rPr>
              <w:t>ГОСТ ISO 6079-2019*</w:t>
            </w:r>
          </w:p>
          <w:p w14:paraId="4AC21E2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1156-2005</w:t>
            </w:r>
          </w:p>
          <w:p w14:paraId="140BA905" w14:textId="7DB7588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1300-99</w:t>
            </w:r>
          </w:p>
          <w:p w14:paraId="1E5FD90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195-2003</w:t>
            </w:r>
          </w:p>
          <w:p w14:paraId="5E1645A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558-2006</w:t>
            </w:r>
          </w:p>
          <w:p w14:paraId="1779E1AC" w14:textId="36726AE1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2700-2006</w:t>
            </w:r>
          </w:p>
          <w:p w14:paraId="3A92B029" w14:textId="77777777" w:rsidR="00144906" w:rsidRPr="00E60B1B" w:rsidRDefault="00144906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="Times New Roman" w:hAnsi="Times New Roman"/>
                <w:color w:val="auto"/>
              </w:rPr>
            </w:pPr>
            <w:r w:rsidRPr="00E60B1B">
              <w:rPr>
                <w:b/>
                <w:i/>
                <w:sz w:val="22"/>
                <w:szCs w:val="22"/>
              </w:rPr>
              <w:t>ГОСТ Р 52700-2018*</w:t>
            </w:r>
          </w:p>
          <w:p w14:paraId="39D32F18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35-2007</w:t>
            </w:r>
          </w:p>
          <w:p w14:paraId="75C27A9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44-2007</w:t>
            </w:r>
          </w:p>
          <w:p w14:paraId="40E6E381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845-2007</w:t>
            </w:r>
          </w:p>
          <w:p w14:paraId="74B2991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42-2012</w:t>
            </w:r>
          </w:p>
          <w:p w14:paraId="02A8D1CB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92-2012</w:t>
            </w:r>
          </w:p>
          <w:p w14:paraId="21850DB9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58-2013</w:t>
            </w:r>
          </w:p>
          <w:p w14:paraId="086C35C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59-2013</w:t>
            </w:r>
          </w:p>
          <w:p w14:paraId="3A589772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61-2013</w:t>
            </w:r>
          </w:p>
          <w:p w14:paraId="73B6BD1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6547-2015</w:t>
            </w:r>
          </w:p>
          <w:p w14:paraId="4480080C" w14:textId="77777777" w:rsidR="00E03E94" w:rsidRPr="006F53C8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>ГОСТ Р 57594-2017</w:t>
            </w:r>
          </w:p>
          <w:p w14:paraId="7EC18A4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122-2010</w:t>
            </w:r>
          </w:p>
          <w:p w14:paraId="61E392EC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СТБ 1334-2003</w:t>
            </w:r>
          </w:p>
          <w:p w14:paraId="728857C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85-2013</w:t>
            </w:r>
          </w:p>
          <w:p w14:paraId="739B4FC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86-2013</w:t>
            </w:r>
          </w:p>
          <w:p w14:paraId="2851001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529-2010</w:t>
            </w:r>
          </w:p>
          <w:p w14:paraId="467CD74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94-2006</w:t>
            </w:r>
          </w:p>
          <w:p w14:paraId="3E5CB59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695-2006</w:t>
            </w:r>
          </w:p>
          <w:p w14:paraId="05AF04B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32-2008</w:t>
            </w:r>
          </w:p>
          <w:p w14:paraId="26540C4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61-2008</w:t>
            </w:r>
          </w:p>
          <w:p w14:paraId="016739E4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952-2009</w:t>
            </w:r>
          </w:p>
          <w:p w14:paraId="7024813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044-2010</w:t>
            </w:r>
          </w:p>
          <w:p w14:paraId="437F282D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138-2011</w:t>
            </w:r>
          </w:p>
          <w:p w14:paraId="00352716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54-2014</w:t>
            </w:r>
          </w:p>
          <w:p w14:paraId="12291737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68-2014</w:t>
            </w:r>
          </w:p>
          <w:p w14:paraId="4D6C5081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369-2014</w:t>
            </w:r>
          </w:p>
          <w:p w14:paraId="4F593D8F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2500-2017</w:t>
            </w:r>
          </w:p>
          <w:p w14:paraId="2D9B7B0E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395-2017</w:t>
            </w:r>
          </w:p>
          <w:p w14:paraId="40CC9556" w14:textId="68C7E06D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539-2006</w:t>
            </w:r>
          </w:p>
          <w:p w14:paraId="053B77E4" w14:textId="77777777" w:rsidR="00FA056A" w:rsidRPr="00E60B1B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E60B1B">
              <w:rPr>
                <w:b/>
                <w:i/>
                <w:sz w:val="22"/>
                <w:szCs w:val="22"/>
                <w:lang w:eastAsia="zh-CN"/>
              </w:rPr>
              <w:t>СТБ 539-2019*</w:t>
            </w:r>
          </w:p>
          <w:p w14:paraId="0389E880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24-2008</w:t>
            </w:r>
          </w:p>
          <w:p w14:paraId="5CA92B53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50-2006</w:t>
            </w:r>
          </w:p>
          <w:p w14:paraId="60EFEB2A" w14:textId="77777777" w:rsidR="00E03E94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78-2003</w:t>
            </w:r>
          </w:p>
          <w:p w14:paraId="6F1D8631" w14:textId="77777777" w:rsidR="002403A1" w:rsidRPr="00E2709B" w:rsidRDefault="00E03E94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highlight w:val="yellow"/>
                <w:lang w:eastAsia="zh-CN"/>
              </w:rPr>
            </w:pPr>
            <w:r>
              <w:rPr>
                <w:rStyle w:val="fontstyle01"/>
              </w:rPr>
              <w:t>СТБ 999-95</w:t>
            </w:r>
          </w:p>
        </w:tc>
        <w:tc>
          <w:tcPr>
            <w:tcW w:w="1843" w:type="dxa"/>
            <w:hideMark/>
          </w:tcPr>
          <w:p w14:paraId="2BC8F35F" w14:textId="77777777" w:rsidR="002403A1" w:rsidRDefault="002403A1" w:rsidP="00BC4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3E5">
              <w:rPr>
                <w:sz w:val="22"/>
                <w:szCs w:val="22"/>
              </w:rPr>
              <w:lastRenderedPageBreak/>
              <w:t>ТР ТС 021/2011</w:t>
            </w:r>
          </w:p>
          <w:p w14:paraId="7F83B9A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683CD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5FF8DF5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5B5B58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3EE7D8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E044A9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9E5007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3F4C847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2AAEF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A8739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2D62899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6113FDC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9D3B824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AE2E5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8A3088D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DA58930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8892BE" w14:textId="77777777" w:rsidR="00144906" w:rsidRDefault="00144906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319855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21D917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02F93E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A2EDBC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19F7DFE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5BF9AD6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00BB64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8634989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7861DB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FB92FD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80A0E5A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C3E4398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3319E55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62A86D0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E846A67" w14:textId="77777777" w:rsidR="00FA056A" w:rsidRDefault="00FA056A" w:rsidP="001449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3F9A556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A859BB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0BAE22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AE14BF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4A7F6B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4E7BF51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F99355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D5C4391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FCF614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4FBF798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7D76B7A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B0EF963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2C53047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F22612C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689873B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664C4E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BCEE00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934C720" w14:textId="77777777" w:rsidR="00FA056A" w:rsidRDefault="00FA056A" w:rsidP="00FA0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AB20122" w14:textId="6EC58D41" w:rsidR="00144906" w:rsidRPr="006E13E5" w:rsidRDefault="00144906" w:rsidP="00FA05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</w:tr>
      <w:tr w:rsidR="00A5724A" w:rsidRPr="00644D93" w14:paraId="5BA7518D" w14:textId="77777777" w:rsidTr="00A62BCB">
        <w:tc>
          <w:tcPr>
            <w:tcW w:w="628" w:type="dxa"/>
          </w:tcPr>
          <w:p w14:paraId="79EDDD81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3557985F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онизирующие напитки</w:t>
            </w:r>
          </w:p>
        </w:tc>
        <w:tc>
          <w:tcPr>
            <w:tcW w:w="1852" w:type="dxa"/>
            <w:hideMark/>
          </w:tcPr>
          <w:p w14:paraId="7C7D4DB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2202</w:t>
            </w:r>
          </w:p>
        </w:tc>
        <w:tc>
          <w:tcPr>
            <w:tcW w:w="2968" w:type="dxa"/>
            <w:gridSpan w:val="2"/>
            <w:hideMark/>
          </w:tcPr>
          <w:p w14:paraId="6E1CA566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5C023490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7B068C38" w14:textId="77777777" w:rsidTr="00A62BCB">
        <w:tc>
          <w:tcPr>
            <w:tcW w:w="628" w:type="dxa"/>
          </w:tcPr>
          <w:p w14:paraId="3CF074E0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6FC0895E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852" w:type="dxa"/>
            <w:hideMark/>
          </w:tcPr>
          <w:p w14:paraId="4862CCBD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2102</w:t>
            </w:r>
          </w:p>
          <w:p w14:paraId="1155569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3002 90 5000</w:t>
            </w:r>
          </w:p>
        </w:tc>
        <w:tc>
          <w:tcPr>
            <w:tcW w:w="2968" w:type="dxa"/>
            <w:gridSpan w:val="2"/>
            <w:hideMark/>
          </w:tcPr>
          <w:p w14:paraId="11E78FDD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7B86BCD1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4D106FE7" w14:textId="77777777" w:rsidTr="00A62BCB">
        <w:tc>
          <w:tcPr>
            <w:tcW w:w="628" w:type="dxa"/>
          </w:tcPr>
          <w:p w14:paraId="453E2892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7CA735FD" w14:textId="77777777" w:rsidR="002403A1" w:rsidRPr="00644D93" w:rsidRDefault="002403A1" w:rsidP="005E107C">
            <w:pPr>
              <w:shd w:val="clear" w:color="auto" w:fill="FFFFFF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Пищевые продукты, по</w:t>
            </w:r>
            <w:r w:rsidRPr="00644D93">
              <w:rPr>
                <w:sz w:val="22"/>
                <w:szCs w:val="22"/>
              </w:rPr>
              <w:softHyphen/>
              <w:t>лученные с использованием генно- модифицированных (генно-</w:t>
            </w:r>
            <w:proofErr w:type="spellStart"/>
            <w:r w:rsidRPr="00644D93">
              <w:rPr>
                <w:sz w:val="22"/>
                <w:szCs w:val="22"/>
              </w:rPr>
              <w:t>инжерных</w:t>
            </w:r>
            <w:proofErr w:type="spellEnd"/>
            <w:r w:rsidRPr="00644D93">
              <w:rPr>
                <w:sz w:val="22"/>
                <w:szCs w:val="22"/>
              </w:rPr>
              <w:t>, трансгенных) организмов</w:t>
            </w:r>
          </w:p>
        </w:tc>
        <w:tc>
          <w:tcPr>
            <w:tcW w:w="1852" w:type="dxa"/>
            <w:hideMark/>
          </w:tcPr>
          <w:p w14:paraId="35CF19A8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02-05</w:t>
            </w:r>
          </w:p>
          <w:p w14:paraId="6518077D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07-25</w:t>
            </w:r>
          </w:p>
          <w:p w14:paraId="65E42EDC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Из 27-29</w:t>
            </w:r>
          </w:p>
          <w:p w14:paraId="7DE68FB3" w14:textId="77777777" w:rsidR="002403A1" w:rsidRPr="00644D93" w:rsidRDefault="002403A1" w:rsidP="005E107C">
            <w:pPr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Из 32-35</w:t>
            </w:r>
          </w:p>
        </w:tc>
        <w:tc>
          <w:tcPr>
            <w:tcW w:w="2968" w:type="dxa"/>
            <w:gridSpan w:val="2"/>
            <w:hideMark/>
          </w:tcPr>
          <w:p w14:paraId="1123C7CE" w14:textId="77777777" w:rsidR="002403A1" w:rsidRPr="00E2709B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E2709B">
              <w:rPr>
                <w:sz w:val="22"/>
                <w:szCs w:val="22"/>
              </w:rPr>
              <w:t>ТР ТС 021/2011</w:t>
            </w:r>
          </w:p>
        </w:tc>
        <w:tc>
          <w:tcPr>
            <w:tcW w:w="1843" w:type="dxa"/>
            <w:hideMark/>
          </w:tcPr>
          <w:p w14:paraId="24B4F464" w14:textId="77777777" w:rsidR="002403A1" w:rsidRPr="00644D93" w:rsidRDefault="002403A1" w:rsidP="00BC42DE">
            <w:pPr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ТР ТС 021/2011</w:t>
            </w:r>
          </w:p>
        </w:tc>
      </w:tr>
      <w:tr w:rsidR="00A5724A" w:rsidRPr="00644D93" w14:paraId="3E7CEAF0" w14:textId="77777777" w:rsidTr="00A62BCB">
        <w:tc>
          <w:tcPr>
            <w:tcW w:w="628" w:type="dxa"/>
          </w:tcPr>
          <w:p w14:paraId="0AA1C704" w14:textId="77777777" w:rsidR="002403A1" w:rsidRPr="00644D93" w:rsidRDefault="002403A1" w:rsidP="00BC42DE">
            <w:pPr>
              <w:pStyle w:val="ab"/>
              <w:numPr>
                <w:ilvl w:val="0"/>
                <w:numId w:val="28"/>
              </w:numPr>
              <w:tabs>
                <w:tab w:val="left" w:pos="2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hideMark/>
          </w:tcPr>
          <w:p w14:paraId="7B5C8C9D" w14:textId="77777777" w:rsidR="002403A1" w:rsidRPr="00644D93" w:rsidRDefault="002403A1" w:rsidP="00BC42DE">
            <w:pPr>
              <w:pStyle w:val="a4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Другие продукты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hideMark/>
          </w:tcPr>
          <w:p w14:paraId="288B4AAA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0409 00 000 0</w:t>
            </w:r>
          </w:p>
          <w:p w14:paraId="02BC1754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0410 00 000 0</w:t>
            </w:r>
          </w:p>
          <w:p w14:paraId="04D7B481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104</w:t>
            </w:r>
          </w:p>
          <w:p w14:paraId="62347B2D" w14:textId="77777777" w:rsidR="002403A1" w:rsidRPr="005E29AA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29AA">
              <w:rPr>
                <w:sz w:val="22"/>
                <w:szCs w:val="22"/>
              </w:rPr>
              <w:t>1107</w:t>
            </w:r>
          </w:p>
          <w:p w14:paraId="126654AB" w14:textId="77777777" w:rsidR="002403A1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108</w:t>
            </w:r>
          </w:p>
          <w:p w14:paraId="7ACADAD1" w14:textId="77777777" w:rsidR="00D059A1" w:rsidRDefault="00D059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</w:t>
            </w:r>
          </w:p>
          <w:p w14:paraId="533974B1" w14:textId="77777777" w:rsidR="00D059A1" w:rsidRPr="00644D93" w:rsidRDefault="00D059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</w:t>
            </w:r>
          </w:p>
          <w:p w14:paraId="5E3E9260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210</w:t>
            </w:r>
          </w:p>
          <w:p w14:paraId="2182522E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302 </w:t>
            </w:r>
          </w:p>
          <w:p w14:paraId="1F97785E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 xml:space="preserve">1302 </w:t>
            </w:r>
            <w:r w:rsidR="00F36AAA" w:rsidRPr="00644D93">
              <w:rPr>
                <w:sz w:val="22"/>
                <w:szCs w:val="22"/>
                <w:lang w:val="en-US"/>
              </w:rPr>
              <w:t>`</w:t>
            </w:r>
            <w:r w:rsidRPr="00644D93">
              <w:rPr>
                <w:sz w:val="22"/>
                <w:szCs w:val="22"/>
              </w:rPr>
              <w:t>31 000 0</w:t>
            </w:r>
          </w:p>
          <w:p w14:paraId="10F176D5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704 10</w:t>
            </w:r>
          </w:p>
          <w:p w14:paraId="1A688433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1</w:t>
            </w:r>
          </w:p>
          <w:p w14:paraId="36A4628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2</w:t>
            </w:r>
          </w:p>
          <w:p w14:paraId="5B65CD1B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1904</w:t>
            </w:r>
          </w:p>
          <w:p w14:paraId="6B7A77BF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2</w:t>
            </w:r>
          </w:p>
          <w:p w14:paraId="5450CCA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 30 100 0</w:t>
            </w:r>
          </w:p>
          <w:p w14:paraId="3AC7FCA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3 90 900 0</w:t>
            </w:r>
          </w:p>
          <w:p w14:paraId="253498A4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4</w:t>
            </w:r>
          </w:p>
          <w:p w14:paraId="6DD09CB9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5 00</w:t>
            </w:r>
          </w:p>
          <w:p w14:paraId="77195A8B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106</w:t>
            </w:r>
          </w:p>
          <w:p w14:paraId="22B371B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209 00</w:t>
            </w:r>
          </w:p>
          <w:p w14:paraId="591E76FC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305 00 000 0</w:t>
            </w:r>
          </w:p>
          <w:p w14:paraId="00C784E8" w14:textId="4D60D9D8" w:rsidR="002403A1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306</w:t>
            </w:r>
          </w:p>
          <w:p w14:paraId="58DBE3F5" w14:textId="77777777" w:rsidR="005E107C" w:rsidRPr="000D4831" w:rsidRDefault="005E107C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  <w:lang w:val="en-US"/>
              </w:rPr>
              <w:t>2308</w:t>
            </w:r>
          </w:p>
          <w:p w14:paraId="01426637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644D93">
              <w:rPr>
                <w:sz w:val="22"/>
                <w:szCs w:val="22"/>
              </w:rPr>
              <w:t>2501 00</w:t>
            </w:r>
          </w:p>
          <w:p w14:paraId="6B580CB8" w14:textId="77777777" w:rsidR="002403A1" w:rsidRPr="00644D93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644D93">
              <w:rPr>
                <w:sz w:val="22"/>
                <w:szCs w:val="22"/>
              </w:rPr>
              <w:t>3503 00 100 1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14:paraId="2BECD1C9" w14:textId="77777777" w:rsidR="002403A1" w:rsidRPr="00E2709B" w:rsidRDefault="002403A1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E2709B">
              <w:rPr>
                <w:color w:val="000000"/>
                <w:sz w:val="22"/>
                <w:szCs w:val="22"/>
              </w:rPr>
              <w:t>ТР ТС 021/2011</w:t>
            </w:r>
          </w:p>
          <w:p w14:paraId="3738DC91" w14:textId="77777777" w:rsidR="002C2418" w:rsidRDefault="002C2418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11DFD">
              <w:rPr>
                <w:b/>
                <w:bCs/>
                <w:i/>
                <w:sz w:val="22"/>
                <w:szCs w:val="22"/>
              </w:rPr>
              <w:t>ГОСТ 11293-2017</w:t>
            </w:r>
            <w:r>
              <w:rPr>
                <w:b/>
                <w:bCs/>
                <w:i/>
                <w:sz w:val="22"/>
                <w:szCs w:val="22"/>
              </w:rPr>
              <w:t>*</w:t>
            </w:r>
          </w:p>
          <w:p w14:paraId="1B728AA2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13830-97</w:t>
            </w:r>
          </w:p>
          <w:p w14:paraId="143D282B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171-2015</w:t>
            </w:r>
          </w:p>
          <w:p w14:paraId="093ABFC2" w14:textId="77777777" w:rsidR="002C2418" w:rsidRPr="00114F02" w:rsidRDefault="002C2418" w:rsidP="005E107C">
            <w:pPr>
              <w:spacing w:line="240" w:lineRule="exact"/>
              <w:rPr>
                <w:rStyle w:val="fontstyle01"/>
              </w:rPr>
            </w:pPr>
            <w:r w:rsidRPr="00114F02">
              <w:rPr>
                <w:rStyle w:val="fontstyle01"/>
              </w:rPr>
              <w:t>ГОСТ 18224-2013</w:t>
            </w:r>
          </w:p>
          <w:p w14:paraId="2DDB298E" w14:textId="77777777" w:rsidR="002C2418" w:rsidRPr="00114F02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 w:rsidRPr="00114F02">
              <w:rPr>
                <w:rStyle w:val="fontstyle01"/>
              </w:rPr>
              <w:t>ГОСТ 18316-2013</w:t>
            </w:r>
          </w:p>
          <w:p w14:paraId="4BD5E947" w14:textId="77777777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9327-84</w:t>
            </w:r>
          </w:p>
          <w:p w14:paraId="68632793" w14:textId="77777777" w:rsidR="002C2418" w:rsidRPr="00A27220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19792-2017</w:t>
            </w:r>
          </w:p>
          <w:p w14:paraId="3EF229F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1946-76</w:t>
            </w:r>
          </w:p>
          <w:p w14:paraId="6B41A4DA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1947-76</w:t>
            </w:r>
          </w:p>
          <w:p w14:paraId="505E262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2840-77</w:t>
            </w:r>
          </w:p>
          <w:p w14:paraId="46EA4976" w14:textId="77777777" w:rsidR="002C2418" w:rsidRPr="009A2BBE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28483-2015</w:t>
            </w:r>
          </w:p>
          <w:p w14:paraId="2510FC8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186-91</w:t>
            </w:r>
          </w:p>
          <w:p w14:paraId="17B5680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29272-92</w:t>
            </w:r>
          </w:p>
          <w:p w14:paraId="25653807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29294-2014</w:t>
            </w:r>
          </w:p>
          <w:p w14:paraId="372329B4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388-2009</w:t>
            </w:r>
          </w:p>
          <w:p w14:paraId="5B03AAF7" w14:textId="77777777" w:rsidR="002C2418" w:rsidRPr="00811DFD" w:rsidRDefault="002C2418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11DFD">
              <w:rPr>
                <w:b/>
                <w:bCs/>
                <w:i/>
                <w:sz w:val="22"/>
                <w:szCs w:val="22"/>
              </w:rPr>
              <w:t>ГОСТ 31648-2012*</w:t>
            </w:r>
            <w:r w:rsidRPr="00811DFD">
              <w:rPr>
                <w:sz w:val="22"/>
                <w:szCs w:val="22"/>
              </w:rPr>
              <w:t xml:space="preserve"> </w:t>
            </w:r>
          </w:p>
          <w:p w14:paraId="36C2B7FF" w14:textId="77777777" w:rsidR="002C2418" w:rsidRPr="00811DFD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934-2012</w:t>
            </w:r>
          </w:p>
          <w:p w14:paraId="67198B8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 w:rsidRPr="00811DFD">
              <w:rPr>
                <w:rStyle w:val="fontstyle01"/>
              </w:rPr>
              <w:t>ГОСТ 31935-2012</w:t>
            </w:r>
          </w:p>
          <w:p w14:paraId="5A0B78D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034-2013</w:t>
            </w:r>
          </w:p>
          <w:p w14:paraId="05288B8F" w14:textId="77777777" w:rsidR="002C2418" w:rsidRPr="000E2FE6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097-2013</w:t>
            </w:r>
          </w:p>
          <w:p w14:paraId="7F7E952F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2159-2013</w:t>
            </w:r>
          </w:p>
          <w:p w14:paraId="362E1AAB" w14:textId="3D9E0063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32912-2014</w:t>
            </w:r>
          </w:p>
          <w:p w14:paraId="17EBDBE1" w14:textId="77777777" w:rsidR="00E60B1B" w:rsidRPr="00E60B1B" w:rsidRDefault="00E60B1B" w:rsidP="005E107C">
            <w:pPr>
              <w:spacing w:line="240" w:lineRule="exact"/>
              <w:rPr>
                <w:iCs/>
                <w:sz w:val="22"/>
                <w:szCs w:val="22"/>
              </w:rPr>
            </w:pPr>
            <w:r w:rsidRPr="00E60B1B">
              <w:rPr>
                <w:iCs/>
                <w:sz w:val="22"/>
                <w:szCs w:val="22"/>
              </w:rPr>
              <w:t>ГОСТ 33394-2015</w:t>
            </w:r>
          </w:p>
          <w:p w14:paraId="21C1EFD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476-2015</w:t>
            </w:r>
          </w:p>
          <w:p w14:paraId="281B8751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3917-2016</w:t>
            </w:r>
          </w:p>
          <w:p w14:paraId="4322F15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ГОСТ 34144-2017</w:t>
            </w:r>
          </w:p>
          <w:p w14:paraId="2E9151F3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34274-2017</w:t>
            </w:r>
          </w:p>
          <w:p w14:paraId="1801ABB9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5194-91</w:t>
            </w:r>
          </w:p>
          <w:p w14:paraId="1325A6E3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6034-2014</w:t>
            </w:r>
          </w:p>
          <w:p w14:paraId="267FFB4D" w14:textId="77777777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7699-78</w:t>
            </w:r>
          </w:p>
          <w:p w14:paraId="16D89297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975-88</w:t>
            </w:r>
          </w:p>
          <w:p w14:paraId="0D7C67A0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0364-92</w:t>
            </w:r>
          </w:p>
          <w:p w14:paraId="78A02483" w14:textId="71BEA5BB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ГОСТ Р 51574-2000</w:t>
            </w:r>
          </w:p>
          <w:p w14:paraId="39E8F437" w14:textId="38EDB06E" w:rsidR="00FA056A" w:rsidRPr="00E60B1B" w:rsidRDefault="00FA056A" w:rsidP="005E107C">
            <w:pPr>
              <w:spacing w:line="240" w:lineRule="exact"/>
              <w:rPr>
                <w:rStyle w:val="fontstyle01"/>
                <w:rFonts w:asciiTheme="minorHAnsi" w:hAnsiTheme="minorHAnsi"/>
                <w:color w:val="auto"/>
              </w:rPr>
            </w:pPr>
            <w:r w:rsidRPr="00E60B1B">
              <w:rPr>
                <w:b/>
                <w:bCs/>
                <w:i/>
                <w:sz w:val="22"/>
                <w:szCs w:val="22"/>
              </w:rPr>
              <w:t>ГОСТ Р 51574-2018*</w:t>
            </w:r>
          </w:p>
          <w:p w14:paraId="32A5A90E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2061-2003</w:t>
            </w:r>
          </w:p>
          <w:p w14:paraId="1853547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3876-2010</w:t>
            </w:r>
          </w:p>
          <w:p w14:paraId="4FDCB6B8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647-2011</w:t>
            </w:r>
          </w:p>
          <w:p w14:paraId="615A87FC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4845-2011</w:t>
            </w:r>
          </w:p>
          <w:p w14:paraId="691FB1E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297-2012</w:t>
            </w:r>
          </w:p>
          <w:p w14:paraId="7FF8BF3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16-2012</w:t>
            </w:r>
          </w:p>
          <w:p w14:paraId="04CC61B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325-2012</w:t>
            </w:r>
          </w:p>
          <w:p w14:paraId="2FCDA74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ГОСТ Р 55489-2013</w:t>
            </w:r>
          </w:p>
          <w:p w14:paraId="7F977462" w14:textId="77777777" w:rsidR="002C2418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ГОСТ Р 56095-2014</w:t>
            </w:r>
          </w:p>
          <w:p w14:paraId="7058BDC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084-97</w:t>
            </w:r>
          </w:p>
          <w:p w14:paraId="17753D9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210-2010</w:t>
            </w:r>
          </w:p>
          <w:p w14:paraId="07C933B6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369-2002</w:t>
            </w:r>
          </w:p>
          <w:p w14:paraId="4CD17CC5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760-2007</w:t>
            </w:r>
          </w:p>
          <w:p w14:paraId="1BAC7F7D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828-2008</w:t>
            </w:r>
          </w:p>
          <w:p w14:paraId="43A3A3CB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1924-2008</w:t>
            </w:r>
          </w:p>
          <w:p w14:paraId="77CF843A" w14:textId="3071F675" w:rsidR="002C2418" w:rsidRDefault="002C2418" w:rsidP="005E107C">
            <w:pPr>
              <w:spacing w:line="240" w:lineRule="exact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</w:rPr>
              <w:t>СТБ 2193-2011</w:t>
            </w:r>
          </w:p>
          <w:p w14:paraId="2E68BA66" w14:textId="77777777" w:rsidR="00E60B1B" w:rsidRPr="008A7B7F" w:rsidRDefault="00E60B1B" w:rsidP="005E107C">
            <w:pPr>
              <w:spacing w:line="240" w:lineRule="exact"/>
              <w:rPr>
                <w:b/>
                <w:bCs/>
                <w:i/>
                <w:sz w:val="22"/>
                <w:szCs w:val="22"/>
              </w:rPr>
            </w:pPr>
            <w:r w:rsidRPr="008A7B7F">
              <w:rPr>
                <w:b/>
                <w:bCs/>
                <w:i/>
                <w:sz w:val="22"/>
                <w:szCs w:val="22"/>
              </w:rPr>
              <w:t>СТБ 2573-2020*</w:t>
            </w:r>
          </w:p>
          <w:p w14:paraId="6F108AF8" w14:textId="77777777" w:rsidR="002C2418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54-94</w:t>
            </w:r>
          </w:p>
          <w:p w14:paraId="68B04D7E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83-95</w:t>
            </w:r>
          </w:p>
          <w:p w14:paraId="4E99CF49" w14:textId="77777777" w:rsidR="002C2418" w:rsidRDefault="002C2418" w:rsidP="005E107C">
            <w:pPr>
              <w:spacing w:line="240" w:lineRule="exact"/>
              <w:rPr>
                <w:rStyle w:val="fontstyle01"/>
              </w:rPr>
            </w:pPr>
            <w:r>
              <w:rPr>
                <w:rStyle w:val="fontstyle01"/>
              </w:rPr>
              <w:t>СТБ 990-95</w:t>
            </w:r>
          </w:p>
          <w:p w14:paraId="7DB20EAA" w14:textId="77777777" w:rsidR="002403A1" w:rsidRPr="00E2709B" w:rsidRDefault="002C2418" w:rsidP="005E107C">
            <w:pPr>
              <w:spacing w:line="240" w:lineRule="exact"/>
              <w:rPr>
                <w:bCs/>
                <w:sz w:val="22"/>
                <w:szCs w:val="22"/>
                <w:highlight w:val="yellow"/>
              </w:rPr>
            </w:pPr>
            <w:r>
              <w:rPr>
                <w:rStyle w:val="fontstyle01"/>
              </w:rPr>
              <w:t>СТБ 991-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E98638" w14:textId="0A00BE0C" w:rsidR="002403A1" w:rsidRDefault="002403A1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4D93">
              <w:rPr>
                <w:color w:val="000000"/>
                <w:sz w:val="22"/>
                <w:szCs w:val="22"/>
              </w:rPr>
              <w:lastRenderedPageBreak/>
              <w:t>ТР ТС 021/2011</w:t>
            </w:r>
          </w:p>
          <w:p w14:paraId="1F86AFC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BDFA4D9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AC6ECC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355D73D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3B1716D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F7ABC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1EDC145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0B42E9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F5653D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553CB65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E9C083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CFCDD0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12BB73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9D8F85A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98995A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3D94DA1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ED2248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7520302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1A2A7C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67470876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02697B64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1A1CB348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2C5B52FE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74DAB89F" w14:textId="77777777" w:rsidR="00FA056A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4C521EC2" w14:textId="77777777" w:rsidR="00FA056A" w:rsidRPr="008A7B7F" w:rsidRDefault="00FA056A" w:rsidP="00FA056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14:paraId="59878EFA" w14:textId="45993AE3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274F2C7" w14:textId="7B928DBD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0547682" w14:textId="035333F8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9FD634C" w14:textId="78D728E9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1495C5E" w14:textId="26696761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4AFB700" w14:textId="540C4EC5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736B840" w14:textId="0947638B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2C27B61" w14:textId="4A03EE56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3DB38A1" w14:textId="5C1834BB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7ABC546" w14:textId="03BBD205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774B726" w14:textId="33A30286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FA4A0BB" w14:textId="39B6D570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62709AC" w14:textId="12AAD91D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F57E7E8" w14:textId="2A6875DE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47E7D2D" w14:textId="0394CB51" w:rsidR="00FA056A" w:rsidRDefault="00FA056A" w:rsidP="00BC42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54A4D1B" w14:textId="77777777" w:rsidR="002403A1" w:rsidRPr="00644D93" w:rsidRDefault="002403A1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FA05F5" w:rsidRPr="00644D93" w14:paraId="728B0FFC" w14:textId="77777777" w:rsidTr="00A62BCB">
        <w:tc>
          <w:tcPr>
            <w:tcW w:w="628" w:type="dxa"/>
            <w:tcBorders>
              <w:right w:val="nil"/>
            </w:tcBorders>
          </w:tcPr>
          <w:p w14:paraId="594DC2D7" w14:textId="77777777" w:rsidR="00FA05F5" w:rsidRPr="00644D93" w:rsidRDefault="00FA05F5" w:rsidP="00BC42DE">
            <w:pPr>
              <w:tabs>
                <w:tab w:val="left" w:pos="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32" w:type="dxa"/>
            <w:gridSpan w:val="5"/>
            <w:tcBorders>
              <w:left w:val="nil"/>
            </w:tcBorders>
          </w:tcPr>
          <w:p w14:paraId="1738A127" w14:textId="77777777" w:rsidR="00FA05F5" w:rsidRPr="00644D93" w:rsidRDefault="00FA05F5" w:rsidP="00BC42DE">
            <w:pPr>
              <w:jc w:val="center"/>
              <w:outlineLvl w:val="0"/>
              <w:rPr>
                <w:sz w:val="22"/>
                <w:szCs w:val="22"/>
              </w:rPr>
            </w:pPr>
            <w:r w:rsidRPr="00644D93">
              <w:rPr>
                <w:b/>
                <w:color w:val="000000"/>
                <w:sz w:val="22"/>
                <w:szCs w:val="22"/>
                <w:shd w:val="clear" w:color="auto" w:fill="FFFFFF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</w:tc>
      </w:tr>
      <w:tr w:rsidR="00FA056A" w:rsidRPr="002C2418" w14:paraId="6E45588E" w14:textId="77777777" w:rsidTr="00A62BCB">
        <w:tc>
          <w:tcPr>
            <w:tcW w:w="628" w:type="dxa"/>
          </w:tcPr>
          <w:p w14:paraId="5BF126F0" w14:textId="77777777" w:rsidR="00FA056A" w:rsidRPr="00644D93" w:rsidRDefault="00FA056A" w:rsidP="00FA056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4D6FB0B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Пищевые добавки, комплексные пищевые добавки, ароматизаторы,</w:t>
            </w:r>
          </w:p>
          <w:p w14:paraId="50DB02B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технологические вспомогательные средства </w:t>
            </w:r>
          </w:p>
          <w:p w14:paraId="7D033290" w14:textId="77777777" w:rsidR="00FA056A" w:rsidRPr="002C2418" w:rsidRDefault="00FA056A" w:rsidP="005E107C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52" w:type="dxa"/>
            <w:hideMark/>
          </w:tcPr>
          <w:p w14:paraId="7EB7BE9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210 </w:t>
            </w:r>
          </w:p>
          <w:p w14:paraId="6A177F7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305-0307 </w:t>
            </w:r>
          </w:p>
          <w:p w14:paraId="2283007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401-0410 </w:t>
            </w:r>
          </w:p>
          <w:p w14:paraId="16B6444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0508</w:t>
            </w:r>
          </w:p>
          <w:p w14:paraId="696535B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712-0714 </w:t>
            </w:r>
          </w:p>
          <w:p w14:paraId="6ACAD85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801-0802 </w:t>
            </w:r>
          </w:p>
          <w:p w14:paraId="02D97AA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0910 </w:t>
            </w:r>
          </w:p>
          <w:p w14:paraId="6C437A2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107-1109 </w:t>
            </w:r>
          </w:p>
          <w:p w14:paraId="73B17B4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212 </w:t>
            </w:r>
          </w:p>
          <w:p w14:paraId="7AD2B57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301-1302 </w:t>
            </w:r>
          </w:p>
          <w:p w14:paraId="0089A23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1501-1518 </w:t>
            </w:r>
          </w:p>
          <w:p w14:paraId="7A11C91D" w14:textId="77777777" w:rsidR="005E107C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1521</w:t>
            </w:r>
          </w:p>
          <w:p w14:paraId="175D526D" w14:textId="77777777" w:rsidR="005E107C" w:rsidRPr="000D4831" w:rsidRDefault="005E107C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E107C">
              <w:rPr>
                <w:sz w:val="22"/>
                <w:szCs w:val="22"/>
              </w:rPr>
              <w:t>Из 1702 90</w:t>
            </w:r>
          </w:p>
          <w:p w14:paraId="0B00D222" w14:textId="3FC036A2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ind w:left="-111" w:firstLine="111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 Из 2101-2103 </w:t>
            </w:r>
          </w:p>
          <w:p w14:paraId="398A0DD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106 </w:t>
            </w:r>
          </w:p>
          <w:p w14:paraId="0040A58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209 </w:t>
            </w:r>
          </w:p>
          <w:p w14:paraId="4B1AF20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501 </w:t>
            </w:r>
          </w:p>
          <w:p w14:paraId="63C3C30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05</w:t>
            </w:r>
          </w:p>
          <w:p w14:paraId="681E76A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07-2508</w:t>
            </w:r>
          </w:p>
          <w:p w14:paraId="73BBCA7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12</w:t>
            </w:r>
          </w:p>
          <w:p w14:paraId="0652846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530</w:t>
            </w:r>
          </w:p>
          <w:p w14:paraId="26AF441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710 </w:t>
            </w:r>
          </w:p>
          <w:p w14:paraId="2CD498F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28 </w:t>
            </w:r>
          </w:p>
          <w:p w14:paraId="72FD682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29</w:t>
            </w:r>
          </w:p>
          <w:p w14:paraId="7E91053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002</w:t>
            </w:r>
          </w:p>
          <w:p w14:paraId="1C811A0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003 90</w:t>
            </w:r>
          </w:p>
          <w:p w14:paraId="1FCFF6F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>Из 3201</w:t>
            </w:r>
          </w:p>
          <w:p w14:paraId="0842A16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203  </w:t>
            </w:r>
          </w:p>
          <w:p w14:paraId="7F3691F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301-3302 </w:t>
            </w:r>
          </w:p>
          <w:p w14:paraId="6B8A3DE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402- 3404 </w:t>
            </w:r>
          </w:p>
          <w:p w14:paraId="3176390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501-3505</w:t>
            </w:r>
          </w:p>
          <w:p w14:paraId="1F75FD6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507</w:t>
            </w:r>
          </w:p>
          <w:p w14:paraId="0C8860E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02</w:t>
            </w:r>
          </w:p>
          <w:p w14:paraId="66F9F54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08</w:t>
            </w:r>
          </w:p>
          <w:p w14:paraId="1E44691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3814-3815 </w:t>
            </w:r>
          </w:p>
          <w:p w14:paraId="418029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17</w:t>
            </w:r>
          </w:p>
          <w:p w14:paraId="6CD2D7F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823-3824</w:t>
            </w:r>
          </w:p>
          <w:p w14:paraId="6FB38F3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1</w:t>
            </w:r>
          </w:p>
          <w:p w14:paraId="568A409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3</w:t>
            </w:r>
          </w:p>
          <w:p w14:paraId="10DDCF2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06</w:t>
            </w:r>
          </w:p>
          <w:p w14:paraId="2861F32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3912-3914</w:t>
            </w:r>
          </w:p>
          <w:p w14:paraId="50B8DD2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01</w:t>
            </w:r>
          </w:p>
          <w:p w14:paraId="5F09FD4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04</w:t>
            </w:r>
          </w:p>
          <w:p w14:paraId="1D46AF9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416</w:t>
            </w:r>
          </w:p>
          <w:p w14:paraId="3BCBE89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4706 </w:t>
            </w:r>
          </w:p>
          <w:p w14:paraId="18A59D9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4811-4812</w:t>
            </w:r>
          </w:p>
          <w:p w14:paraId="249AF24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4823 </w:t>
            </w:r>
          </w:p>
          <w:p w14:paraId="674CB05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5208-5209</w:t>
            </w:r>
          </w:p>
          <w:p w14:paraId="04167FD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5515</w:t>
            </w:r>
          </w:p>
          <w:p w14:paraId="6E33C48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106 </w:t>
            </w:r>
          </w:p>
          <w:p w14:paraId="530681C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108 </w:t>
            </w:r>
          </w:p>
          <w:p w14:paraId="3BAE4F8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7406</w:t>
            </w:r>
          </w:p>
          <w:p w14:paraId="292E5892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Из 7504</w:t>
            </w:r>
          </w:p>
          <w:p w14:paraId="7208A10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Из 7603  </w:t>
            </w:r>
          </w:p>
          <w:p w14:paraId="50171230" w14:textId="77777777" w:rsidR="00FA056A" w:rsidRPr="002C2418" w:rsidRDefault="00FA056A" w:rsidP="005E107C">
            <w:pPr>
              <w:spacing w:line="240" w:lineRule="exact"/>
              <w:ind w:left="-77" w:firstLine="77"/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C2418">
              <w:rPr>
                <w:sz w:val="22"/>
                <w:szCs w:val="22"/>
              </w:rPr>
              <w:t>Из 8102 10</w:t>
            </w:r>
          </w:p>
        </w:tc>
        <w:tc>
          <w:tcPr>
            <w:tcW w:w="2968" w:type="dxa"/>
            <w:gridSpan w:val="2"/>
            <w:hideMark/>
          </w:tcPr>
          <w:p w14:paraId="2021AA8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lastRenderedPageBreak/>
              <w:t>ТР ТС 029/2012</w:t>
            </w:r>
          </w:p>
          <w:p w14:paraId="4698F1B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16280-2002</w:t>
            </w:r>
          </w:p>
          <w:p w14:paraId="747EA59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16599-71</w:t>
            </w:r>
          </w:p>
          <w:p w14:paraId="39A2979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21205-83</w:t>
            </w:r>
          </w:p>
          <w:p w14:paraId="2D9DAB7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t>ГОСТ 2156-76</w:t>
            </w:r>
          </w:p>
          <w:p w14:paraId="14C7852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29186-91</w:t>
            </w:r>
          </w:p>
          <w:p w14:paraId="454C780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2C2418">
              <w:rPr>
                <w:color w:val="000000"/>
                <w:sz w:val="22"/>
                <w:szCs w:val="22"/>
              </w:rPr>
              <w:t>ГОСТ 2918-79</w:t>
            </w:r>
          </w:p>
          <w:p w14:paraId="21A62B6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227-2013</w:t>
            </w:r>
          </w:p>
          <w:p w14:paraId="7EDB7CA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38-2012 </w:t>
            </w:r>
          </w:p>
          <w:p w14:paraId="454A375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42-2012 </w:t>
            </w:r>
          </w:p>
          <w:p w14:paraId="4B3AA7D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56-2012 </w:t>
            </w:r>
          </w:p>
          <w:p w14:paraId="2446317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86-2012 </w:t>
            </w:r>
          </w:p>
          <w:p w14:paraId="33E4387C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687-2012 </w:t>
            </w:r>
          </w:p>
          <w:p w14:paraId="5557C4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1725-2012 </w:t>
            </w:r>
          </w:p>
          <w:p w14:paraId="232827A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726-2012</w:t>
            </w:r>
          </w:p>
          <w:p w14:paraId="5685210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1905-2012</w:t>
            </w:r>
          </w:p>
          <w:p w14:paraId="4C52008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007-2012</w:t>
            </w:r>
          </w:p>
          <w:p w14:paraId="00EC4C1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034-2013</w:t>
            </w:r>
          </w:p>
          <w:p w14:paraId="042EBAB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49-2013 </w:t>
            </w:r>
          </w:p>
          <w:p w14:paraId="0FBCA03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52-2013 </w:t>
            </w:r>
          </w:p>
          <w:p w14:paraId="525C599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053-2013 </w:t>
            </w:r>
          </w:p>
          <w:p w14:paraId="3BE632C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32159-2013 </w:t>
            </w:r>
          </w:p>
          <w:p w14:paraId="0937EE4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5-2014</w:t>
            </w:r>
          </w:p>
          <w:p w14:paraId="41BD647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6-2014</w:t>
            </w:r>
          </w:p>
          <w:p w14:paraId="19C45CC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7-2014</w:t>
            </w:r>
          </w:p>
          <w:p w14:paraId="1D27606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48-2014</w:t>
            </w:r>
          </w:p>
          <w:p w14:paraId="0AAA5F22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lastRenderedPageBreak/>
              <w:t>ГОСТ 32777-2014</w:t>
            </w:r>
          </w:p>
          <w:p w14:paraId="45105DA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78-2014</w:t>
            </w:r>
          </w:p>
          <w:p w14:paraId="1FE6131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79-2014</w:t>
            </w:r>
          </w:p>
          <w:p w14:paraId="5876DBA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781-2014</w:t>
            </w:r>
          </w:p>
          <w:p w14:paraId="62D66DE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2802-2014</w:t>
            </w:r>
          </w:p>
          <w:p w14:paraId="574288D6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68-2015</w:t>
            </w:r>
          </w:p>
          <w:p w14:paraId="2E885EB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69-2015</w:t>
            </w:r>
          </w:p>
          <w:p w14:paraId="40A7998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270-2015</w:t>
            </w:r>
          </w:p>
          <w:p w14:paraId="78B9CF9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333-2015</w:t>
            </w:r>
          </w:p>
          <w:p w14:paraId="0B5CF3B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504-2015</w:t>
            </w:r>
          </w:p>
          <w:p w14:paraId="07FED86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4-2016</w:t>
            </w:r>
          </w:p>
          <w:p w14:paraId="56C092E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5-2016</w:t>
            </w:r>
          </w:p>
          <w:p w14:paraId="34CF82B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66-2016</w:t>
            </w:r>
          </w:p>
          <w:p w14:paraId="17D5F96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33773-2016</w:t>
            </w:r>
          </w:p>
          <w:p w14:paraId="06CCA461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490-2006</w:t>
            </w:r>
          </w:p>
          <w:p w14:paraId="73CAE22B" w14:textId="77777777" w:rsidR="00FA056A" w:rsidRPr="002C2418" w:rsidRDefault="00FA056A" w:rsidP="005E107C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 xml:space="preserve">ГОСТ 6034-2014 </w:t>
            </w:r>
          </w:p>
          <w:p w14:paraId="49539005" w14:textId="77777777" w:rsidR="00FA056A" w:rsidRPr="002C2418" w:rsidRDefault="00FA056A" w:rsidP="005E107C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7699-78</w:t>
            </w:r>
          </w:p>
          <w:p w14:paraId="25C8E82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908-2004</w:t>
            </w:r>
          </w:p>
          <w:p w14:paraId="277F264B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3876-2010</w:t>
            </w:r>
          </w:p>
          <w:p w14:paraId="53ECC3F7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37-2011</w:t>
            </w:r>
          </w:p>
          <w:p w14:paraId="3D26C7D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38-2011</w:t>
            </w:r>
          </w:p>
          <w:p w14:paraId="13CCD57A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72-2011</w:t>
            </w:r>
          </w:p>
          <w:p w14:paraId="34266B6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573-2011</w:t>
            </w:r>
          </w:p>
          <w:p w14:paraId="40F3569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626-2011</w:t>
            </w:r>
          </w:p>
          <w:p w14:paraId="524CADB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4981-2012</w:t>
            </w:r>
          </w:p>
          <w:p w14:paraId="62B1831F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053-2012</w:t>
            </w:r>
          </w:p>
          <w:p w14:paraId="4F003233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054-2012</w:t>
            </w:r>
          </w:p>
          <w:p w14:paraId="5592A49E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79-2013</w:t>
            </w:r>
          </w:p>
          <w:p w14:paraId="75C23649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0-2013</w:t>
            </w:r>
          </w:p>
          <w:p w14:paraId="36A97625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1-2013</w:t>
            </w:r>
          </w:p>
          <w:p w14:paraId="1E264B60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2-2013</w:t>
            </w:r>
          </w:p>
          <w:p w14:paraId="3E2664DD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2C2418">
              <w:rPr>
                <w:sz w:val="22"/>
                <w:szCs w:val="22"/>
              </w:rPr>
              <w:t>ГОСТ Р 55583-2013</w:t>
            </w:r>
          </w:p>
          <w:p w14:paraId="61F83498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b/>
                <w:strike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  <w:r w:rsidRPr="002C2418">
              <w:rPr>
                <w:sz w:val="22"/>
                <w:szCs w:val="22"/>
              </w:rPr>
              <w:t>ГОСТ Р 55973-2014</w:t>
            </w:r>
          </w:p>
        </w:tc>
        <w:tc>
          <w:tcPr>
            <w:tcW w:w="1843" w:type="dxa"/>
            <w:hideMark/>
          </w:tcPr>
          <w:p w14:paraId="33E7D4B5" w14:textId="77777777" w:rsidR="00FA056A" w:rsidRPr="008A7B7F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7B7F">
              <w:rPr>
                <w:sz w:val="22"/>
                <w:szCs w:val="22"/>
              </w:rPr>
              <w:lastRenderedPageBreak/>
              <w:t>ТР ТС 029/2012</w:t>
            </w:r>
          </w:p>
          <w:p w14:paraId="021FD7E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E98526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B2D2C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30A852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7BED4B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E72F7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BB0D8F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5F576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65D13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CF101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83122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1357CA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916146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1A94BE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79B0BE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4EE0F6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121DC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848C39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2ADAB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A805F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F3904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58875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04D351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36255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32D753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9C18E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FB6FE7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39D92D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1D9F3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6658A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4304B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83BC31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35F9B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8D8BAD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5FE54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D5E17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184E6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61EB34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9A260C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FD6DB5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0BDE18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A938470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CC55F2" w14:textId="77777777" w:rsidR="00FA056A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7E1055" w14:textId="7AA39898" w:rsidR="00FA056A" w:rsidRPr="002C2418" w:rsidRDefault="00FA056A" w:rsidP="00FA056A">
            <w:pPr>
              <w:rPr>
                <w:b/>
                <w:color w:val="000000"/>
                <w:sz w:val="22"/>
                <w:szCs w:val="22"/>
                <w:shd w:val="clear" w:color="auto" w:fill="FFFFFF"/>
                <w:lang w:eastAsia="zh-CN"/>
              </w:rPr>
            </w:pPr>
          </w:p>
        </w:tc>
      </w:tr>
      <w:tr w:rsidR="00FA056A" w:rsidRPr="00644D93" w14:paraId="0C152297" w14:textId="77777777" w:rsidTr="00A62BCB">
        <w:tc>
          <w:tcPr>
            <w:tcW w:w="628" w:type="dxa"/>
          </w:tcPr>
          <w:p w14:paraId="75632AF5" w14:textId="77777777" w:rsidR="00FA056A" w:rsidRPr="002C2418" w:rsidRDefault="00FA056A" w:rsidP="00FA056A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hideMark/>
          </w:tcPr>
          <w:p w14:paraId="7873DE14" w14:textId="77777777" w:rsidR="00FA056A" w:rsidRPr="002C2418" w:rsidRDefault="00FA056A" w:rsidP="005E107C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zh-CN"/>
              </w:rPr>
            </w:pPr>
            <w:r w:rsidRPr="002C2418">
              <w:rPr>
                <w:sz w:val="22"/>
                <w:szCs w:val="22"/>
              </w:rPr>
              <w:t>Пищевые добавки, как продукция в части содержания в ней пищевых добавок, биологически ак</w:t>
            </w:r>
            <w:r w:rsidRPr="002C2418">
              <w:rPr>
                <w:sz w:val="22"/>
                <w:szCs w:val="22"/>
              </w:rPr>
              <w:softHyphen/>
              <w:t>тивных веществ из ароматизаторов, остаточных количеств технологиче</w:t>
            </w:r>
            <w:r w:rsidRPr="002C2418">
              <w:rPr>
                <w:sz w:val="22"/>
                <w:szCs w:val="22"/>
              </w:rPr>
              <w:softHyphen/>
              <w:t>ских вспомогательных средств</w:t>
            </w:r>
          </w:p>
        </w:tc>
        <w:tc>
          <w:tcPr>
            <w:tcW w:w="1852" w:type="dxa"/>
          </w:tcPr>
          <w:p w14:paraId="101BA6D2" w14:textId="77777777" w:rsidR="00FA056A" w:rsidRPr="002C2418" w:rsidRDefault="00FA056A" w:rsidP="00FA05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68" w:type="dxa"/>
            <w:gridSpan w:val="2"/>
            <w:hideMark/>
          </w:tcPr>
          <w:p w14:paraId="0FDB7C04" w14:textId="77777777" w:rsidR="00FA056A" w:rsidRPr="002C2418" w:rsidRDefault="00FA056A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</w:rPr>
              <w:t>ТР ТС 029/2012</w:t>
            </w:r>
          </w:p>
        </w:tc>
        <w:tc>
          <w:tcPr>
            <w:tcW w:w="1843" w:type="dxa"/>
            <w:hideMark/>
          </w:tcPr>
          <w:p w14:paraId="723161FE" w14:textId="77777777" w:rsidR="00FA056A" w:rsidRPr="00644D93" w:rsidRDefault="00FA056A" w:rsidP="00FA05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2C2418">
              <w:rPr>
                <w:color w:val="000000"/>
                <w:sz w:val="22"/>
                <w:szCs w:val="22"/>
              </w:rPr>
              <w:t>ТР ТС 029/2012</w:t>
            </w:r>
          </w:p>
          <w:p w14:paraId="6B89447B" w14:textId="77777777" w:rsidR="00FA056A" w:rsidRPr="00644D93" w:rsidRDefault="00FA056A" w:rsidP="00FA056A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zh-CN"/>
              </w:rPr>
            </w:pPr>
            <w:r w:rsidRPr="00644D93">
              <w:rPr>
                <w:color w:val="000000"/>
                <w:sz w:val="22"/>
                <w:szCs w:val="22"/>
              </w:rPr>
              <w:tab/>
            </w:r>
          </w:p>
        </w:tc>
      </w:tr>
    </w:tbl>
    <w:p w14:paraId="21DCB0BB" w14:textId="32E1A76E" w:rsidR="00A97FDD" w:rsidRPr="000B7C51" w:rsidRDefault="00BC42DE" w:rsidP="00A97FDD">
      <w:pPr>
        <w:autoSpaceDE w:val="0"/>
        <w:autoSpaceDN w:val="0"/>
        <w:adjustRightInd w:val="0"/>
        <w:spacing w:line="240" w:lineRule="exact"/>
        <w:jc w:val="both"/>
        <w:rPr>
          <w:i/>
          <w:sz w:val="24"/>
        </w:rPr>
      </w:pPr>
      <w:r>
        <w:rPr>
          <w:i/>
          <w:sz w:val="24"/>
        </w:rPr>
        <w:br w:type="textWrapping" w:clear="all"/>
      </w:r>
      <w:r w:rsidR="00A97FDD" w:rsidRPr="000B7C51">
        <w:rPr>
          <w:i/>
          <w:sz w:val="24"/>
        </w:rPr>
        <w:t xml:space="preserve">*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</w:t>
      </w:r>
      <w:proofErr w:type="gramStart"/>
      <w:r w:rsidR="00A97FDD" w:rsidRPr="000B7C51">
        <w:rPr>
          <w:i/>
          <w:sz w:val="24"/>
        </w:rPr>
        <w:t xml:space="preserve">союза </w:t>
      </w:r>
      <w:r w:rsidR="00246013">
        <w:rPr>
          <w:i/>
          <w:sz w:val="24"/>
        </w:rPr>
        <w:t xml:space="preserve"> (</w:t>
      </w:r>
      <w:proofErr w:type="gramEnd"/>
      <w:r w:rsidR="00246013">
        <w:rPr>
          <w:i/>
          <w:sz w:val="24"/>
        </w:rPr>
        <w:t>ЕАЭС)</w:t>
      </w:r>
      <w:r w:rsidR="00A97FDD" w:rsidRPr="000B7C51">
        <w:rPr>
          <w:i/>
          <w:sz w:val="24"/>
        </w:rPr>
        <w:t>(применяются на основе анализа рисков).</w:t>
      </w:r>
    </w:p>
    <w:p w14:paraId="5C066B1D" w14:textId="77777777" w:rsidR="006E13E5" w:rsidRPr="00012880" w:rsidRDefault="006E13E5" w:rsidP="006E4720">
      <w:pPr>
        <w:pStyle w:val="Default"/>
        <w:jc w:val="both"/>
        <w:rPr>
          <w:i/>
          <w:color w:val="auto"/>
        </w:rPr>
      </w:pPr>
    </w:p>
    <w:p w14:paraId="7D4811BF" w14:textId="77777777" w:rsidR="00A408E7" w:rsidRPr="000B7C51" w:rsidRDefault="00A408E7" w:rsidP="00D466BE">
      <w:pPr>
        <w:ind w:left="-142"/>
        <w:outlineLvl w:val="0"/>
        <w:rPr>
          <w:szCs w:val="28"/>
        </w:rPr>
      </w:pPr>
      <w:r w:rsidRPr="000B7C51">
        <w:rPr>
          <w:szCs w:val="28"/>
        </w:rPr>
        <w:t>Руководитель органа</w:t>
      </w:r>
      <w:r w:rsidR="00BF3251" w:rsidRPr="000B7C51">
        <w:rPr>
          <w:szCs w:val="28"/>
        </w:rPr>
        <w:t xml:space="preserve"> </w:t>
      </w:r>
    </w:p>
    <w:p w14:paraId="50DDC0E6" w14:textId="77777777" w:rsidR="00A408E7" w:rsidRPr="000B7C51" w:rsidRDefault="00A408E7" w:rsidP="00D466BE">
      <w:pPr>
        <w:ind w:left="-142"/>
        <w:rPr>
          <w:szCs w:val="28"/>
        </w:rPr>
      </w:pPr>
      <w:r w:rsidRPr="000B7C51">
        <w:rPr>
          <w:szCs w:val="28"/>
        </w:rPr>
        <w:t>по аккредитации Республики Беларусь</w:t>
      </w:r>
      <w:r w:rsidR="009B231B" w:rsidRPr="000B7C51">
        <w:rPr>
          <w:szCs w:val="28"/>
        </w:rPr>
        <w:t xml:space="preserve"> -</w:t>
      </w:r>
    </w:p>
    <w:p w14:paraId="663E22C6" w14:textId="0652F807" w:rsidR="009B231B" w:rsidRPr="000B7C51" w:rsidRDefault="000B465B" w:rsidP="00D466BE">
      <w:pPr>
        <w:ind w:left="-142"/>
        <w:rPr>
          <w:szCs w:val="28"/>
        </w:rPr>
      </w:pPr>
      <w:r>
        <w:rPr>
          <w:szCs w:val="28"/>
        </w:rPr>
        <w:t xml:space="preserve">заместитель </w:t>
      </w:r>
      <w:r w:rsidR="00A408E7" w:rsidRPr="000B7C51">
        <w:rPr>
          <w:szCs w:val="28"/>
        </w:rPr>
        <w:t>директор</w:t>
      </w:r>
      <w:r>
        <w:rPr>
          <w:szCs w:val="28"/>
        </w:rPr>
        <w:t>а</w:t>
      </w:r>
      <w:r w:rsidR="00A408E7" w:rsidRPr="000B7C51">
        <w:rPr>
          <w:szCs w:val="28"/>
        </w:rPr>
        <w:t xml:space="preserve"> Государственного </w:t>
      </w:r>
    </w:p>
    <w:p w14:paraId="78C9035B" w14:textId="33102B7B" w:rsidR="000923F5" w:rsidRDefault="00A408E7" w:rsidP="00D466BE">
      <w:pPr>
        <w:ind w:left="-142"/>
        <w:rPr>
          <w:szCs w:val="28"/>
        </w:rPr>
      </w:pPr>
      <w:r w:rsidRPr="000B7C51">
        <w:rPr>
          <w:szCs w:val="28"/>
        </w:rPr>
        <w:t>предприятия «</w:t>
      </w:r>
      <w:proofErr w:type="gramStart"/>
      <w:r w:rsidRPr="000B7C51">
        <w:rPr>
          <w:szCs w:val="28"/>
        </w:rPr>
        <w:t>БГЦА»</w:t>
      </w:r>
      <w:r w:rsidR="00D466BE" w:rsidRPr="000B7C51">
        <w:rPr>
          <w:szCs w:val="28"/>
        </w:rPr>
        <w:t xml:space="preserve"> </w:t>
      </w:r>
      <w:r w:rsidR="000B465B">
        <w:rPr>
          <w:szCs w:val="28"/>
        </w:rPr>
        <w:t xml:space="preserve">  </w:t>
      </w:r>
      <w:proofErr w:type="gramEnd"/>
      <w:r w:rsidR="000B465B">
        <w:rPr>
          <w:szCs w:val="28"/>
        </w:rPr>
        <w:t xml:space="preserve">                                                                       </w:t>
      </w:r>
      <w:proofErr w:type="spellStart"/>
      <w:r w:rsidR="000B465B">
        <w:rPr>
          <w:szCs w:val="28"/>
        </w:rPr>
        <w:t>В.А.Шарамков</w:t>
      </w:r>
      <w:proofErr w:type="spellEnd"/>
      <w:r w:rsidR="00D466BE" w:rsidRPr="000B7C51">
        <w:rPr>
          <w:szCs w:val="28"/>
        </w:rPr>
        <w:t xml:space="preserve"> </w:t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9B231B" w:rsidRPr="000B7C51">
        <w:rPr>
          <w:szCs w:val="28"/>
        </w:rPr>
        <w:tab/>
      </w:r>
      <w:r w:rsidR="00A97FDD" w:rsidRPr="000B7C51">
        <w:rPr>
          <w:szCs w:val="28"/>
        </w:rPr>
        <w:t xml:space="preserve">   </w:t>
      </w:r>
      <w:r w:rsidR="009B231B" w:rsidRPr="000B7C51">
        <w:rPr>
          <w:szCs w:val="28"/>
        </w:rPr>
        <w:tab/>
      </w:r>
      <w:r w:rsidR="00A97FDD" w:rsidRPr="000B7C51">
        <w:rPr>
          <w:szCs w:val="28"/>
        </w:rPr>
        <w:t xml:space="preserve"> </w:t>
      </w:r>
      <w:r w:rsidR="000B7C51" w:rsidRPr="000B7C51">
        <w:rPr>
          <w:szCs w:val="28"/>
        </w:rPr>
        <w:t xml:space="preserve">                 </w:t>
      </w:r>
    </w:p>
    <w:sectPr w:rsidR="000923F5" w:rsidSect="009E0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" w:right="566" w:bottom="720" w:left="1321" w:header="28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3F39" w14:textId="77777777" w:rsidR="005E107C" w:rsidRDefault="005E107C" w:rsidP="00A0378A">
      <w:r>
        <w:separator/>
      </w:r>
    </w:p>
  </w:endnote>
  <w:endnote w:type="continuationSeparator" w:id="0">
    <w:p w14:paraId="2BBADAD7" w14:textId="77777777" w:rsidR="005E107C" w:rsidRDefault="005E107C" w:rsidP="00A0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" w:type="dxa"/>
      <w:tblLook w:val="00A0" w:firstRow="1" w:lastRow="0" w:firstColumn="1" w:lastColumn="0" w:noHBand="0" w:noVBand="0"/>
    </w:tblPr>
    <w:tblGrid>
      <w:gridCol w:w="3489"/>
      <w:gridCol w:w="3031"/>
      <w:gridCol w:w="3501"/>
    </w:tblGrid>
    <w:tr w:rsidR="005E107C" w:rsidRPr="00282D81" w14:paraId="35B28197" w14:textId="77777777" w:rsidTr="003A343E">
      <w:tc>
        <w:tcPr>
          <w:tcW w:w="3520" w:type="dxa"/>
        </w:tcPr>
        <w:p w14:paraId="4D486368" w14:textId="77777777" w:rsidR="005E107C" w:rsidRPr="00804957" w:rsidRDefault="005E107C" w:rsidP="00A0378A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6D1A6B57" w14:textId="115C67CB" w:rsidR="005E107C" w:rsidRPr="00804957" w:rsidRDefault="005E107C" w:rsidP="005B27BD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</w:t>
          </w:r>
          <w:r w:rsidR="00A62BCB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07" w:type="dxa"/>
          <w:vAlign w:val="center"/>
        </w:tcPr>
        <w:p w14:paraId="36EF1F19" w14:textId="77777777" w:rsid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</w:p>
        <w:p w14:paraId="37B58493" w14:textId="77777777" w:rsidR="00EB794F" w:rsidRP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EB794F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2.01.2021</w:t>
          </w:r>
        </w:p>
        <w:p w14:paraId="4C4791E6" w14:textId="26E4EF1A" w:rsidR="005E107C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B42E6F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70B51159" w14:textId="77777777" w:rsidR="005E107C" w:rsidRPr="00282D81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число, месяц, год)</w:t>
          </w:r>
        </w:p>
      </w:tc>
      <w:tc>
        <w:tcPr>
          <w:tcW w:w="3603" w:type="dxa"/>
          <w:vAlign w:val="center"/>
        </w:tcPr>
        <w:p w14:paraId="6D6779A4" w14:textId="77777777" w:rsidR="005E107C" w:rsidRPr="00282D81" w:rsidRDefault="005E107C" w:rsidP="00187BED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</w:tc>
    </w:tr>
  </w:tbl>
  <w:p w14:paraId="1C223ED2" w14:textId="77777777" w:rsidR="005E107C" w:rsidRPr="00982C8C" w:rsidRDefault="005E107C">
    <w:pPr>
      <w:pStyle w:val="a6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" w:type="dxa"/>
      <w:tblLook w:val="00A0" w:firstRow="1" w:lastRow="0" w:firstColumn="1" w:lastColumn="0" w:noHBand="0" w:noVBand="0"/>
    </w:tblPr>
    <w:tblGrid>
      <w:gridCol w:w="3332"/>
      <w:gridCol w:w="3188"/>
      <w:gridCol w:w="3501"/>
    </w:tblGrid>
    <w:tr w:rsidR="005E107C" w:rsidRPr="00282D81" w14:paraId="45CAE35E" w14:textId="77777777" w:rsidTr="003A343E">
      <w:tc>
        <w:tcPr>
          <w:tcW w:w="3356" w:type="dxa"/>
        </w:tcPr>
        <w:p w14:paraId="0C0A167E" w14:textId="77777777" w:rsidR="005E107C" w:rsidRPr="00804957" w:rsidRDefault="005E107C" w:rsidP="00A0378A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7A0DA8C0" w14:textId="77777777" w:rsidR="005E107C" w:rsidRPr="00804957" w:rsidRDefault="005E107C" w:rsidP="007E40B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   подпись ведущего </w:t>
          </w:r>
          <w:proofErr w:type="gramStart"/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 по</w:t>
          </w:r>
          <w:proofErr w:type="gramEnd"/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аккредитации</w:t>
          </w:r>
        </w:p>
      </w:tc>
      <w:tc>
        <w:tcPr>
          <w:tcW w:w="3271" w:type="dxa"/>
          <w:vAlign w:val="center"/>
        </w:tcPr>
        <w:p w14:paraId="6BDE6A2A" w14:textId="4E9BCC1C" w:rsidR="00EB794F" w:rsidRPr="00EB794F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EB794F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22.01.2021</w:t>
          </w:r>
        </w:p>
        <w:p w14:paraId="6DE420D1" w14:textId="0EFA4EA2" w:rsidR="005E107C" w:rsidRDefault="00EB794F" w:rsidP="005B27BD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5E107C" w:rsidRPr="00B42E6F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5E107C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3CBE5FD" w14:textId="77777777" w:rsidR="005E107C" w:rsidRPr="00282D81" w:rsidRDefault="005E107C" w:rsidP="005B27BD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число, </w:t>
          </w:r>
          <w:proofErr w:type="gramStart"/>
          <w:r>
            <w:rPr>
              <w:rFonts w:ascii="Times New Roman" w:eastAsia="ArialMT" w:hAnsi="Times New Roman" w:cs="Times New Roman"/>
              <w:sz w:val="16"/>
              <w:szCs w:val="16"/>
            </w:rPr>
            <w:t>месяц ,</w:t>
          </w:r>
          <w:proofErr w:type="gramEnd"/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год)</w:t>
          </w:r>
        </w:p>
      </w:tc>
      <w:tc>
        <w:tcPr>
          <w:tcW w:w="3603" w:type="dxa"/>
          <w:vAlign w:val="center"/>
        </w:tcPr>
        <w:p w14:paraId="204302B0" w14:textId="66D705A6" w:rsidR="005E107C" w:rsidRPr="00F67F59" w:rsidRDefault="005E107C" w:rsidP="006E13E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181C6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2</w:t>
          </w:r>
        </w:p>
      </w:tc>
    </w:tr>
  </w:tbl>
  <w:p w14:paraId="1381674A" w14:textId="77777777" w:rsidR="005E107C" w:rsidRPr="00982C8C" w:rsidRDefault="005E107C">
    <w:pPr>
      <w:pStyle w:val="a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2BCCF" w14:textId="77777777" w:rsidR="005E107C" w:rsidRDefault="005E107C" w:rsidP="00A0378A">
      <w:r>
        <w:separator/>
      </w:r>
    </w:p>
  </w:footnote>
  <w:footnote w:type="continuationSeparator" w:id="0">
    <w:p w14:paraId="6AE632A1" w14:textId="77777777" w:rsidR="005E107C" w:rsidRDefault="005E107C" w:rsidP="00A0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0" w:type="dxa"/>
      <w:tblInd w:w="-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8"/>
      <w:gridCol w:w="9522"/>
    </w:tblGrid>
    <w:tr w:rsidR="005E107C" w:rsidRPr="00804957" w14:paraId="5229A828" w14:textId="77777777" w:rsidTr="00D555D3">
      <w:trPr>
        <w:trHeight w:val="277"/>
      </w:trPr>
      <w:tc>
        <w:tcPr>
          <w:tcW w:w="818" w:type="dxa"/>
          <w:tcBorders>
            <w:bottom w:val="single" w:sz="8" w:space="0" w:color="auto"/>
          </w:tcBorders>
          <w:vAlign w:val="center"/>
        </w:tcPr>
        <w:p w14:paraId="15CC79FB" w14:textId="0788E227" w:rsidR="005E107C" w:rsidRPr="00804957" w:rsidRDefault="005E107C" w:rsidP="00A0378A">
          <w:pPr>
            <w:pStyle w:val="11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1BE2275B" wp14:editId="4E0C8BB9">
                <wp:extent cx="382270" cy="46418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2" w:type="dxa"/>
          <w:tcBorders>
            <w:bottom w:val="single" w:sz="8" w:space="0" w:color="auto"/>
          </w:tcBorders>
          <w:vAlign w:val="center"/>
        </w:tcPr>
        <w:p w14:paraId="60706042" w14:textId="6863DC57" w:rsidR="005E107C" w:rsidRPr="00567C31" w:rsidRDefault="005E107C" w:rsidP="00E5241C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7C31">
            <w:rPr>
              <w:rFonts w:ascii="Times New Roman" w:hAnsi="Times New Roman" w:cs="Times New Roman"/>
              <w:sz w:val="28"/>
              <w:szCs w:val="28"/>
            </w:rPr>
            <w:t xml:space="preserve">Приложение № 2 к аттестату аккредитации </w:t>
          </w:r>
          <w:r w:rsidRPr="00567C3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567C31">
            <w:rPr>
              <w:rFonts w:ascii="Times New Roman" w:hAnsi="Times New Roman" w:cs="Times New Roman"/>
              <w:sz w:val="28"/>
              <w:szCs w:val="28"/>
            </w:rPr>
            <w:t>/112 1</w:t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 w:rsidRPr="00567C31">
            <w:rPr>
              <w:rFonts w:ascii="Times New Roman" w:hAnsi="Times New Roman" w:cs="Times New Roman"/>
              <w:sz w:val="28"/>
              <w:szCs w:val="28"/>
            </w:rPr>
            <w:t>.01</w:t>
          </w:r>
        </w:p>
      </w:tc>
    </w:tr>
  </w:tbl>
  <w:p w14:paraId="2324DAC1" w14:textId="77777777" w:rsidR="005E107C" w:rsidRDefault="005E107C" w:rsidP="00982C8C">
    <w:pPr>
      <w:pStyle w:val="a4"/>
      <w:rPr>
        <w:sz w:val="6"/>
        <w:szCs w:val="6"/>
      </w:rPr>
    </w:pPr>
  </w:p>
  <w:tbl>
    <w:tblPr>
      <w:tblW w:w="10092" w:type="dxa"/>
      <w:tblInd w:w="-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2"/>
      <w:gridCol w:w="2618"/>
      <w:gridCol w:w="1988"/>
      <w:gridCol w:w="2971"/>
      <w:gridCol w:w="1843"/>
    </w:tblGrid>
    <w:tr w:rsidR="005E107C" w:rsidRPr="001B23D8" w14:paraId="4700D5F0" w14:textId="77777777" w:rsidTr="00A62BCB">
      <w:trPr>
        <w:trHeight w:val="300"/>
      </w:trPr>
      <w:tc>
        <w:tcPr>
          <w:tcW w:w="672" w:type="dxa"/>
          <w:shd w:val="clear" w:color="auto" w:fill="auto"/>
          <w:vAlign w:val="center"/>
        </w:tcPr>
        <w:p w14:paraId="57E8D7E2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1</w:t>
          </w:r>
        </w:p>
      </w:tc>
      <w:tc>
        <w:tcPr>
          <w:tcW w:w="2618" w:type="dxa"/>
          <w:shd w:val="clear" w:color="auto" w:fill="auto"/>
          <w:vAlign w:val="center"/>
        </w:tcPr>
        <w:p w14:paraId="1AAED4AB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2</w:t>
          </w:r>
        </w:p>
      </w:tc>
      <w:tc>
        <w:tcPr>
          <w:tcW w:w="1988" w:type="dxa"/>
          <w:shd w:val="clear" w:color="auto" w:fill="auto"/>
          <w:vAlign w:val="center"/>
        </w:tcPr>
        <w:p w14:paraId="40215640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3</w:t>
          </w:r>
        </w:p>
      </w:tc>
      <w:tc>
        <w:tcPr>
          <w:tcW w:w="2971" w:type="dxa"/>
          <w:shd w:val="clear" w:color="auto" w:fill="auto"/>
          <w:vAlign w:val="center"/>
        </w:tcPr>
        <w:p w14:paraId="59F69C95" w14:textId="77777777" w:rsidR="005E107C" w:rsidRPr="00982C8C" w:rsidRDefault="005E107C" w:rsidP="00A0378A">
          <w:pPr>
            <w:autoSpaceDE w:val="0"/>
            <w:autoSpaceDN w:val="0"/>
            <w:adjustRightInd w:val="0"/>
            <w:ind w:left="-66" w:right="-66"/>
            <w:jc w:val="center"/>
            <w:rPr>
              <w:sz w:val="24"/>
            </w:rPr>
          </w:pPr>
          <w:r w:rsidRPr="00982C8C">
            <w:rPr>
              <w:sz w:val="24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64E1D6F8" w14:textId="77777777" w:rsidR="005E107C" w:rsidRPr="00982C8C" w:rsidRDefault="005E107C" w:rsidP="00A0378A">
          <w:pPr>
            <w:autoSpaceDE w:val="0"/>
            <w:autoSpaceDN w:val="0"/>
            <w:adjustRightInd w:val="0"/>
            <w:jc w:val="center"/>
            <w:rPr>
              <w:sz w:val="24"/>
            </w:rPr>
          </w:pPr>
          <w:r w:rsidRPr="00982C8C">
            <w:rPr>
              <w:sz w:val="24"/>
            </w:rPr>
            <w:t>5</w:t>
          </w:r>
        </w:p>
      </w:tc>
    </w:tr>
  </w:tbl>
  <w:p w14:paraId="061C3CF8" w14:textId="77777777" w:rsidR="005E107C" w:rsidRPr="00982C8C" w:rsidRDefault="005E107C">
    <w:pPr>
      <w:pStyle w:val="a4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6"/>
      <w:gridCol w:w="9017"/>
    </w:tblGrid>
    <w:tr w:rsidR="005E107C" w:rsidRPr="00864AF2" w14:paraId="09EB17DC" w14:textId="77777777" w:rsidTr="00812A41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C067DEF" w14:textId="77777777" w:rsidR="005E107C" w:rsidRPr="00864AF2" w:rsidRDefault="005E107C" w:rsidP="00864AF2">
          <w:pPr>
            <w:rPr>
              <w:b/>
              <w:bCs/>
              <w:sz w:val="24"/>
            </w:rPr>
          </w:pPr>
          <w:r>
            <w:rPr>
              <w:b/>
              <w:noProof/>
              <w:sz w:val="24"/>
            </w:rPr>
            <w:drawing>
              <wp:inline distT="0" distB="0" distL="0" distR="0" wp14:anchorId="525924DA" wp14:editId="40E7A792">
                <wp:extent cx="368300" cy="46418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4" w:type="dxa"/>
          <w:tcBorders>
            <w:bottom w:val="single" w:sz="8" w:space="0" w:color="auto"/>
          </w:tcBorders>
          <w:vAlign w:val="center"/>
        </w:tcPr>
        <w:p w14:paraId="1019FEC3" w14:textId="77777777" w:rsidR="005E107C" w:rsidRPr="009E0C6B" w:rsidRDefault="005E107C" w:rsidP="00864AF2">
          <w:pPr>
            <w:jc w:val="center"/>
            <w:rPr>
              <w:sz w:val="24"/>
            </w:rPr>
          </w:pPr>
          <w:r w:rsidRPr="009E0C6B">
            <w:rPr>
              <w:sz w:val="24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504F3683" w14:textId="77777777" w:rsidR="005E107C" w:rsidRPr="00864AF2" w:rsidRDefault="005E107C" w:rsidP="00864AF2">
          <w:pPr>
            <w:jc w:val="center"/>
            <w:rPr>
              <w:sz w:val="24"/>
            </w:rPr>
          </w:pPr>
          <w:r w:rsidRPr="009E0C6B">
            <w:rPr>
              <w:sz w:val="24"/>
            </w:rPr>
            <w:t>«БЕЛОРУССКИЙ ГОСУДАРСТВЕННЫЙ ЦЕНТР АККРЕДИТАЦИИ»</w:t>
          </w:r>
        </w:p>
      </w:tc>
    </w:tr>
  </w:tbl>
  <w:p w14:paraId="1AFF055A" w14:textId="77777777" w:rsidR="005E107C" w:rsidRPr="00D466BE" w:rsidRDefault="005E107C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4ED8"/>
    <w:multiLevelType w:val="hybridMultilevel"/>
    <w:tmpl w:val="28D27FB2"/>
    <w:lvl w:ilvl="0" w:tplc="67CEC98A">
      <w:start w:val="1"/>
      <w:numFmt w:val="decimal"/>
      <w:lvlText w:val="1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72C8B"/>
    <w:multiLevelType w:val="hybridMultilevel"/>
    <w:tmpl w:val="F4006912"/>
    <w:lvl w:ilvl="0" w:tplc="7E3AFD5A">
      <w:start w:val="1"/>
      <w:numFmt w:val="decimal"/>
      <w:lvlText w:val="19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41E"/>
    <w:multiLevelType w:val="hybridMultilevel"/>
    <w:tmpl w:val="CDE453E0"/>
    <w:lvl w:ilvl="0" w:tplc="99748F30">
      <w:start w:val="1"/>
      <w:numFmt w:val="decimal"/>
      <w:lvlText w:val="1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27A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4" w15:restartNumberingAfterBreak="0">
    <w:nsid w:val="0F5263A9"/>
    <w:multiLevelType w:val="hybridMultilevel"/>
    <w:tmpl w:val="40488848"/>
    <w:lvl w:ilvl="0" w:tplc="6C545ABC">
      <w:start w:val="1"/>
      <w:numFmt w:val="decimal"/>
      <w:lvlText w:val="12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A2E7A"/>
    <w:multiLevelType w:val="hybridMultilevel"/>
    <w:tmpl w:val="EC40139A"/>
    <w:lvl w:ilvl="0" w:tplc="A83485D8">
      <w:start w:val="1"/>
      <w:numFmt w:val="decimal"/>
      <w:suff w:val="nothing"/>
      <w:lvlText w:val="%1"/>
      <w:lvlJc w:val="center"/>
      <w:pPr>
        <w:ind w:left="670" w:hanging="34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B1240"/>
    <w:multiLevelType w:val="hybridMultilevel"/>
    <w:tmpl w:val="2ABE0C6C"/>
    <w:lvl w:ilvl="0" w:tplc="9E8E2022">
      <w:start w:val="1"/>
      <w:numFmt w:val="decimal"/>
      <w:lvlText w:val="1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C1741"/>
    <w:multiLevelType w:val="hybridMultilevel"/>
    <w:tmpl w:val="436CE5B2"/>
    <w:lvl w:ilvl="0" w:tplc="E3CA78E4">
      <w:start w:val="1"/>
      <w:numFmt w:val="decimal"/>
      <w:lvlText w:val="162.%1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23"/>
        </w:tabs>
        <w:ind w:left="22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3"/>
        </w:tabs>
        <w:ind w:left="29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3"/>
        </w:tabs>
        <w:ind w:left="43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3"/>
        </w:tabs>
        <w:ind w:left="51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3"/>
        </w:tabs>
        <w:ind w:left="65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3"/>
        </w:tabs>
        <w:ind w:left="7263" w:hanging="360"/>
      </w:pPr>
    </w:lvl>
  </w:abstractNum>
  <w:abstractNum w:abstractNumId="8" w15:restartNumberingAfterBreak="0">
    <w:nsid w:val="1F565791"/>
    <w:multiLevelType w:val="hybridMultilevel"/>
    <w:tmpl w:val="2E54BCC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56C6438E">
      <w:start w:val="1"/>
      <w:numFmt w:val="decimal"/>
      <w:lvlText w:val="%3"/>
      <w:lvlJc w:val="center"/>
      <w:pPr>
        <w:ind w:left="2616" w:hanging="18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202611AD"/>
    <w:multiLevelType w:val="hybridMultilevel"/>
    <w:tmpl w:val="EF06569A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B1523"/>
    <w:multiLevelType w:val="hybridMultilevel"/>
    <w:tmpl w:val="0750EA0A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03"/>
        </w:tabs>
        <w:ind w:left="69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</w:lvl>
  </w:abstractNum>
  <w:abstractNum w:abstractNumId="11" w15:restartNumberingAfterBreak="0">
    <w:nsid w:val="21E51135"/>
    <w:multiLevelType w:val="hybridMultilevel"/>
    <w:tmpl w:val="0066A4AA"/>
    <w:lvl w:ilvl="0" w:tplc="78B88E64">
      <w:start w:val="1"/>
      <w:numFmt w:val="decimal"/>
      <w:lvlText w:val="20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23427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13" w15:restartNumberingAfterBreak="0">
    <w:nsid w:val="28916DB1"/>
    <w:multiLevelType w:val="hybridMultilevel"/>
    <w:tmpl w:val="E70C7694"/>
    <w:lvl w:ilvl="0" w:tplc="12DE2A14">
      <w:start w:val="1"/>
      <w:numFmt w:val="decimal"/>
      <w:lvlText w:val="2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B2E0B"/>
    <w:multiLevelType w:val="multilevel"/>
    <w:tmpl w:val="F0D23ABC"/>
    <w:lvl w:ilvl="0">
      <w:start w:val="1"/>
      <w:numFmt w:val="decimal"/>
      <w:lvlText w:val="183.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5" w15:restartNumberingAfterBreak="0">
    <w:nsid w:val="30212E3D"/>
    <w:multiLevelType w:val="multilevel"/>
    <w:tmpl w:val="E0D01C9A"/>
    <w:lvl w:ilvl="0">
      <w:start w:val="1"/>
      <w:numFmt w:val="decimal"/>
      <w:lvlText w:val="185.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6" w15:restartNumberingAfterBreak="0">
    <w:nsid w:val="36342701"/>
    <w:multiLevelType w:val="hybridMultilevel"/>
    <w:tmpl w:val="3BE6710E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6F08"/>
    <w:multiLevelType w:val="hybridMultilevel"/>
    <w:tmpl w:val="91421AF0"/>
    <w:lvl w:ilvl="0" w:tplc="56C6438E">
      <w:start w:val="1"/>
      <w:numFmt w:val="decimal"/>
      <w:lvlText w:val="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34213"/>
    <w:multiLevelType w:val="hybridMultilevel"/>
    <w:tmpl w:val="60DA18FA"/>
    <w:lvl w:ilvl="0" w:tplc="390A8C1A">
      <w:start w:val="1"/>
      <w:numFmt w:val="decimal"/>
      <w:lvlText w:val="40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87668"/>
    <w:multiLevelType w:val="hybridMultilevel"/>
    <w:tmpl w:val="0BF86B4E"/>
    <w:lvl w:ilvl="0" w:tplc="200CE804">
      <w:start w:val="1"/>
      <w:numFmt w:val="decimal"/>
      <w:lvlText w:val="124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15C43"/>
    <w:multiLevelType w:val="hybridMultilevel"/>
    <w:tmpl w:val="093C96E2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 w15:restartNumberingAfterBreak="0">
    <w:nsid w:val="5E32749E"/>
    <w:multiLevelType w:val="multilevel"/>
    <w:tmpl w:val="AD1A4980"/>
    <w:lvl w:ilvl="0">
      <w:start w:val="1"/>
      <w:numFmt w:val="decimal"/>
      <w:lvlText w:val="184.%1"/>
      <w:lvlJc w:val="left"/>
      <w:pPr>
        <w:ind w:left="0" w:firstLine="113"/>
      </w:pPr>
      <w:rPr>
        <w:rFonts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22" w15:restartNumberingAfterBreak="0">
    <w:nsid w:val="5FB31886"/>
    <w:multiLevelType w:val="hybridMultilevel"/>
    <w:tmpl w:val="5D54E758"/>
    <w:lvl w:ilvl="0" w:tplc="96D62AC6">
      <w:start w:val="1"/>
      <w:numFmt w:val="decimal"/>
      <w:lvlText w:val="1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B1CA3"/>
    <w:multiLevelType w:val="hybridMultilevel"/>
    <w:tmpl w:val="85720982"/>
    <w:lvl w:ilvl="0" w:tplc="97A41B52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24" w15:restartNumberingAfterBreak="0">
    <w:nsid w:val="66FE7290"/>
    <w:multiLevelType w:val="multilevel"/>
    <w:tmpl w:val="E29E7DB2"/>
    <w:lvl w:ilvl="0">
      <w:start w:val="1"/>
      <w:numFmt w:val="decimal"/>
      <w:lvlText w:val="%1"/>
      <w:lvlJc w:val="left"/>
      <w:pPr>
        <w:ind w:left="-113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43" w:hanging="180"/>
      </w:pPr>
      <w:rPr>
        <w:rFonts w:hint="default"/>
      </w:rPr>
    </w:lvl>
  </w:abstractNum>
  <w:abstractNum w:abstractNumId="25" w15:restartNumberingAfterBreak="0">
    <w:nsid w:val="694C6918"/>
    <w:multiLevelType w:val="hybridMultilevel"/>
    <w:tmpl w:val="181C552E"/>
    <w:lvl w:ilvl="0" w:tplc="50D8C8AC">
      <w:start w:val="1"/>
      <w:numFmt w:val="decimal"/>
      <w:lvlText w:val="16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A2521"/>
    <w:multiLevelType w:val="multilevel"/>
    <w:tmpl w:val="E29E7DB2"/>
    <w:lvl w:ilvl="0">
      <w:start w:val="1"/>
      <w:numFmt w:val="decimal"/>
      <w:lvlText w:val="%1"/>
      <w:lvlJc w:val="left"/>
      <w:pPr>
        <w:ind w:left="-113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1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43" w:hanging="180"/>
      </w:pPr>
      <w:rPr>
        <w:rFonts w:hint="default"/>
      </w:rPr>
    </w:lvl>
  </w:abstractNum>
  <w:abstractNum w:abstractNumId="27" w15:restartNumberingAfterBreak="0">
    <w:nsid w:val="6DFE037B"/>
    <w:multiLevelType w:val="multilevel"/>
    <w:tmpl w:val="36167A72"/>
    <w:lvl w:ilvl="0">
      <w:start w:val="1"/>
      <w:numFmt w:val="decimal"/>
      <w:lvlText w:val="%1"/>
      <w:lvlJc w:val="left"/>
      <w:pPr>
        <w:ind w:left="0" w:firstLine="113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28" w15:restartNumberingAfterBreak="0">
    <w:nsid w:val="6F6719CD"/>
    <w:multiLevelType w:val="hybridMultilevel"/>
    <w:tmpl w:val="EC40139A"/>
    <w:lvl w:ilvl="0" w:tplc="A83485D8">
      <w:start w:val="1"/>
      <w:numFmt w:val="decimal"/>
      <w:suff w:val="nothing"/>
      <w:lvlText w:val="%1"/>
      <w:lvlJc w:val="center"/>
      <w:pPr>
        <w:ind w:left="340" w:hanging="34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415C8"/>
    <w:multiLevelType w:val="hybridMultilevel"/>
    <w:tmpl w:val="921A75C2"/>
    <w:lvl w:ilvl="0" w:tplc="6E9AA93C">
      <w:start w:val="1"/>
      <w:numFmt w:val="decimal"/>
      <w:lvlText w:val="%1"/>
      <w:lvlJc w:val="center"/>
      <w:pPr>
        <w:ind w:left="27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92186"/>
    <w:multiLevelType w:val="multilevel"/>
    <w:tmpl w:val="E29E7DB2"/>
    <w:lvl w:ilvl="0">
      <w:start w:val="1"/>
      <w:numFmt w:val="decimal"/>
      <w:lvlText w:val="%1"/>
      <w:lvlJc w:val="left"/>
      <w:pPr>
        <w:ind w:left="0" w:firstLine="113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31" w15:restartNumberingAfterBreak="0">
    <w:nsid w:val="75330203"/>
    <w:multiLevelType w:val="hybridMultilevel"/>
    <w:tmpl w:val="C5304878"/>
    <w:lvl w:ilvl="0" w:tplc="EAD69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1" w:hanging="360"/>
      </w:pPr>
    </w:lvl>
    <w:lvl w:ilvl="2" w:tplc="0419001B" w:tentative="1">
      <w:start w:val="1"/>
      <w:numFmt w:val="lowerRoman"/>
      <w:lvlText w:val="%3."/>
      <w:lvlJc w:val="right"/>
      <w:pPr>
        <w:ind w:left="4041" w:hanging="180"/>
      </w:pPr>
    </w:lvl>
    <w:lvl w:ilvl="3" w:tplc="0419000F" w:tentative="1">
      <w:start w:val="1"/>
      <w:numFmt w:val="decimal"/>
      <w:lvlText w:val="%4."/>
      <w:lvlJc w:val="left"/>
      <w:pPr>
        <w:ind w:left="4761" w:hanging="360"/>
      </w:pPr>
    </w:lvl>
    <w:lvl w:ilvl="4" w:tplc="04190019" w:tentative="1">
      <w:start w:val="1"/>
      <w:numFmt w:val="lowerLetter"/>
      <w:lvlText w:val="%5."/>
      <w:lvlJc w:val="left"/>
      <w:pPr>
        <w:ind w:left="5481" w:hanging="360"/>
      </w:pPr>
    </w:lvl>
    <w:lvl w:ilvl="5" w:tplc="0419001B" w:tentative="1">
      <w:start w:val="1"/>
      <w:numFmt w:val="lowerRoman"/>
      <w:lvlText w:val="%6."/>
      <w:lvlJc w:val="right"/>
      <w:pPr>
        <w:ind w:left="6201" w:hanging="180"/>
      </w:pPr>
    </w:lvl>
    <w:lvl w:ilvl="6" w:tplc="0419000F" w:tentative="1">
      <w:start w:val="1"/>
      <w:numFmt w:val="decimal"/>
      <w:lvlText w:val="%7."/>
      <w:lvlJc w:val="left"/>
      <w:pPr>
        <w:ind w:left="6921" w:hanging="360"/>
      </w:pPr>
    </w:lvl>
    <w:lvl w:ilvl="7" w:tplc="04190019" w:tentative="1">
      <w:start w:val="1"/>
      <w:numFmt w:val="lowerLetter"/>
      <w:lvlText w:val="%8."/>
      <w:lvlJc w:val="left"/>
      <w:pPr>
        <w:ind w:left="7641" w:hanging="360"/>
      </w:pPr>
    </w:lvl>
    <w:lvl w:ilvl="8" w:tplc="041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32" w15:restartNumberingAfterBreak="0">
    <w:nsid w:val="7EAB3CAF"/>
    <w:multiLevelType w:val="hybridMultilevel"/>
    <w:tmpl w:val="3BA8F8D8"/>
    <w:lvl w:ilvl="0" w:tplc="190EAF7C">
      <w:start w:val="1"/>
      <w:numFmt w:val="decimal"/>
      <w:lvlText w:val="5.%1"/>
      <w:lvlJc w:val="left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2"/>
  </w:num>
  <w:num w:numId="10">
    <w:abstractNumId w:val="6"/>
  </w:num>
  <w:num w:numId="11">
    <w:abstractNumId w:val="13"/>
  </w:num>
  <w:num w:numId="12">
    <w:abstractNumId w:val="32"/>
  </w:num>
  <w:num w:numId="13">
    <w:abstractNumId w:val="1"/>
  </w:num>
  <w:num w:numId="14">
    <w:abstractNumId w:val="9"/>
  </w:num>
  <w:num w:numId="15">
    <w:abstractNumId w:val="17"/>
  </w:num>
  <w:num w:numId="16">
    <w:abstractNumId w:val="16"/>
  </w:num>
  <w:num w:numId="17">
    <w:abstractNumId w:val="0"/>
  </w:num>
  <w:num w:numId="18">
    <w:abstractNumId w:val="4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3"/>
  </w:num>
  <w:num w:numId="24">
    <w:abstractNumId w:val="23"/>
  </w:num>
  <w:num w:numId="25">
    <w:abstractNumId w:val="29"/>
  </w:num>
  <w:num w:numId="26">
    <w:abstractNumId w:val="24"/>
  </w:num>
  <w:num w:numId="27">
    <w:abstractNumId w:val="30"/>
  </w:num>
  <w:num w:numId="28">
    <w:abstractNumId w:val="31"/>
  </w:num>
  <w:num w:numId="29">
    <w:abstractNumId w:val="7"/>
  </w:num>
  <w:num w:numId="30">
    <w:abstractNumId w:val="25"/>
  </w:num>
  <w:num w:numId="31">
    <w:abstractNumId w:val="14"/>
  </w:num>
  <w:num w:numId="32">
    <w:abstractNumId w:val="21"/>
  </w:num>
  <w:num w:numId="33">
    <w:abstractNumId w:val="15"/>
  </w:num>
  <w:num w:numId="34">
    <w:abstractNumId w:val="27"/>
  </w:num>
  <w:num w:numId="3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E7"/>
    <w:rsid w:val="0000007F"/>
    <w:rsid w:val="000003C2"/>
    <w:rsid w:val="000009AA"/>
    <w:rsid w:val="00001667"/>
    <w:rsid w:val="000027EF"/>
    <w:rsid w:val="00002928"/>
    <w:rsid w:val="00002F91"/>
    <w:rsid w:val="00003113"/>
    <w:rsid w:val="000035F7"/>
    <w:rsid w:val="0000383A"/>
    <w:rsid w:val="00003C56"/>
    <w:rsid w:val="00004818"/>
    <w:rsid w:val="00004D48"/>
    <w:rsid w:val="00005992"/>
    <w:rsid w:val="00007A87"/>
    <w:rsid w:val="00007CFC"/>
    <w:rsid w:val="00011C7D"/>
    <w:rsid w:val="00012880"/>
    <w:rsid w:val="00014234"/>
    <w:rsid w:val="00014B18"/>
    <w:rsid w:val="00014C1A"/>
    <w:rsid w:val="00015D59"/>
    <w:rsid w:val="00015F06"/>
    <w:rsid w:val="00016478"/>
    <w:rsid w:val="00016FC7"/>
    <w:rsid w:val="00017389"/>
    <w:rsid w:val="000203FA"/>
    <w:rsid w:val="00021E82"/>
    <w:rsid w:val="00021F3F"/>
    <w:rsid w:val="00022B6B"/>
    <w:rsid w:val="0002332A"/>
    <w:rsid w:val="00024050"/>
    <w:rsid w:val="0002622D"/>
    <w:rsid w:val="000268B6"/>
    <w:rsid w:val="00035D46"/>
    <w:rsid w:val="00036496"/>
    <w:rsid w:val="000370FF"/>
    <w:rsid w:val="00037BF0"/>
    <w:rsid w:val="00043228"/>
    <w:rsid w:val="00046BB7"/>
    <w:rsid w:val="00046EDB"/>
    <w:rsid w:val="0004702E"/>
    <w:rsid w:val="0005003B"/>
    <w:rsid w:val="00050F67"/>
    <w:rsid w:val="000512CF"/>
    <w:rsid w:val="00054B6D"/>
    <w:rsid w:val="00054BCC"/>
    <w:rsid w:val="00054C16"/>
    <w:rsid w:val="0005502F"/>
    <w:rsid w:val="00057F66"/>
    <w:rsid w:val="000606B3"/>
    <w:rsid w:val="00061928"/>
    <w:rsid w:val="00063D80"/>
    <w:rsid w:val="00064A8B"/>
    <w:rsid w:val="00064E50"/>
    <w:rsid w:val="00065352"/>
    <w:rsid w:val="000653EC"/>
    <w:rsid w:val="000659E1"/>
    <w:rsid w:val="00065A24"/>
    <w:rsid w:val="00066335"/>
    <w:rsid w:val="00067464"/>
    <w:rsid w:val="000677B8"/>
    <w:rsid w:val="00067941"/>
    <w:rsid w:val="00067A4B"/>
    <w:rsid w:val="00070227"/>
    <w:rsid w:val="00070B14"/>
    <w:rsid w:val="00074BF5"/>
    <w:rsid w:val="000751F4"/>
    <w:rsid w:val="0007683B"/>
    <w:rsid w:val="00076D50"/>
    <w:rsid w:val="00080E08"/>
    <w:rsid w:val="00081280"/>
    <w:rsid w:val="00081B4C"/>
    <w:rsid w:val="00081EC1"/>
    <w:rsid w:val="00082A40"/>
    <w:rsid w:val="00082A6A"/>
    <w:rsid w:val="0008363E"/>
    <w:rsid w:val="00084161"/>
    <w:rsid w:val="000846AC"/>
    <w:rsid w:val="00085936"/>
    <w:rsid w:val="00086CD0"/>
    <w:rsid w:val="00090A79"/>
    <w:rsid w:val="0009195E"/>
    <w:rsid w:val="000923F5"/>
    <w:rsid w:val="0009296C"/>
    <w:rsid w:val="000934B5"/>
    <w:rsid w:val="0009391B"/>
    <w:rsid w:val="00097413"/>
    <w:rsid w:val="000A0C4A"/>
    <w:rsid w:val="000A18E1"/>
    <w:rsid w:val="000A2489"/>
    <w:rsid w:val="000A2FD6"/>
    <w:rsid w:val="000A5AF8"/>
    <w:rsid w:val="000A6416"/>
    <w:rsid w:val="000A6D22"/>
    <w:rsid w:val="000A7513"/>
    <w:rsid w:val="000A79C2"/>
    <w:rsid w:val="000B03BB"/>
    <w:rsid w:val="000B238F"/>
    <w:rsid w:val="000B2926"/>
    <w:rsid w:val="000B319F"/>
    <w:rsid w:val="000B38C1"/>
    <w:rsid w:val="000B3DA7"/>
    <w:rsid w:val="000B3E9D"/>
    <w:rsid w:val="000B465B"/>
    <w:rsid w:val="000B5582"/>
    <w:rsid w:val="000B6145"/>
    <w:rsid w:val="000B658B"/>
    <w:rsid w:val="000B7499"/>
    <w:rsid w:val="000B7C51"/>
    <w:rsid w:val="000C0AA0"/>
    <w:rsid w:val="000C1F3F"/>
    <w:rsid w:val="000C2B2C"/>
    <w:rsid w:val="000C3794"/>
    <w:rsid w:val="000C3E99"/>
    <w:rsid w:val="000C4469"/>
    <w:rsid w:val="000C4A24"/>
    <w:rsid w:val="000C6283"/>
    <w:rsid w:val="000D0354"/>
    <w:rsid w:val="000D04CC"/>
    <w:rsid w:val="000D0E0B"/>
    <w:rsid w:val="000D1526"/>
    <w:rsid w:val="000D1828"/>
    <w:rsid w:val="000D3C7F"/>
    <w:rsid w:val="000D7898"/>
    <w:rsid w:val="000E0992"/>
    <w:rsid w:val="000E2FE6"/>
    <w:rsid w:val="000E3029"/>
    <w:rsid w:val="000E4463"/>
    <w:rsid w:val="000E6734"/>
    <w:rsid w:val="000E6D5C"/>
    <w:rsid w:val="000E6F89"/>
    <w:rsid w:val="000E7FAC"/>
    <w:rsid w:val="000F11B4"/>
    <w:rsid w:val="000F15B5"/>
    <w:rsid w:val="000F3C7D"/>
    <w:rsid w:val="000F589F"/>
    <w:rsid w:val="000F5B60"/>
    <w:rsid w:val="000F5D75"/>
    <w:rsid w:val="000F65A3"/>
    <w:rsid w:val="000F7CE5"/>
    <w:rsid w:val="001003C7"/>
    <w:rsid w:val="001008C1"/>
    <w:rsid w:val="00104E01"/>
    <w:rsid w:val="001116E4"/>
    <w:rsid w:val="00111F1E"/>
    <w:rsid w:val="0011232D"/>
    <w:rsid w:val="00114F02"/>
    <w:rsid w:val="00116657"/>
    <w:rsid w:val="00117051"/>
    <w:rsid w:val="001174C8"/>
    <w:rsid w:val="00117E68"/>
    <w:rsid w:val="00120390"/>
    <w:rsid w:val="00120754"/>
    <w:rsid w:val="00120FAE"/>
    <w:rsid w:val="00121D2D"/>
    <w:rsid w:val="00122052"/>
    <w:rsid w:val="001239AF"/>
    <w:rsid w:val="00124A4F"/>
    <w:rsid w:val="001259E5"/>
    <w:rsid w:val="00125DB2"/>
    <w:rsid w:val="00126525"/>
    <w:rsid w:val="00126EC0"/>
    <w:rsid w:val="00131FE2"/>
    <w:rsid w:val="00132C80"/>
    <w:rsid w:val="00132DCC"/>
    <w:rsid w:val="001346A0"/>
    <w:rsid w:val="0013689F"/>
    <w:rsid w:val="00137C66"/>
    <w:rsid w:val="0014068D"/>
    <w:rsid w:val="0014128B"/>
    <w:rsid w:val="00142078"/>
    <w:rsid w:val="00142597"/>
    <w:rsid w:val="00142E2A"/>
    <w:rsid w:val="00144906"/>
    <w:rsid w:val="00145049"/>
    <w:rsid w:val="00145445"/>
    <w:rsid w:val="0014560E"/>
    <w:rsid w:val="00145E47"/>
    <w:rsid w:val="00146C36"/>
    <w:rsid w:val="00147EF0"/>
    <w:rsid w:val="001502F4"/>
    <w:rsid w:val="001505FE"/>
    <w:rsid w:val="00151189"/>
    <w:rsid w:val="001530FE"/>
    <w:rsid w:val="00153337"/>
    <w:rsid w:val="00153D93"/>
    <w:rsid w:val="0015520C"/>
    <w:rsid w:val="00155EAD"/>
    <w:rsid w:val="00156783"/>
    <w:rsid w:val="001569BC"/>
    <w:rsid w:val="001605B3"/>
    <w:rsid w:val="001607DB"/>
    <w:rsid w:val="00161203"/>
    <w:rsid w:val="00161545"/>
    <w:rsid w:val="00161FD6"/>
    <w:rsid w:val="001621E7"/>
    <w:rsid w:val="001713DE"/>
    <w:rsid w:val="00171705"/>
    <w:rsid w:val="00171A90"/>
    <w:rsid w:val="00172662"/>
    <w:rsid w:val="00173324"/>
    <w:rsid w:val="0017366E"/>
    <w:rsid w:val="0017568B"/>
    <w:rsid w:val="00175746"/>
    <w:rsid w:val="0017616F"/>
    <w:rsid w:val="00176B74"/>
    <w:rsid w:val="0017733D"/>
    <w:rsid w:val="0017788E"/>
    <w:rsid w:val="00181C64"/>
    <w:rsid w:val="0018220E"/>
    <w:rsid w:val="001832D6"/>
    <w:rsid w:val="0018383B"/>
    <w:rsid w:val="00183C4C"/>
    <w:rsid w:val="00183D7C"/>
    <w:rsid w:val="00185012"/>
    <w:rsid w:val="00185F71"/>
    <w:rsid w:val="00187BED"/>
    <w:rsid w:val="00191880"/>
    <w:rsid w:val="00191CCA"/>
    <w:rsid w:val="001950FA"/>
    <w:rsid w:val="00195122"/>
    <w:rsid w:val="00195541"/>
    <w:rsid w:val="001979FE"/>
    <w:rsid w:val="00197DFF"/>
    <w:rsid w:val="001A0459"/>
    <w:rsid w:val="001A1861"/>
    <w:rsid w:val="001A2AC3"/>
    <w:rsid w:val="001A2E32"/>
    <w:rsid w:val="001A3710"/>
    <w:rsid w:val="001A4C34"/>
    <w:rsid w:val="001A51B0"/>
    <w:rsid w:val="001A6809"/>
    <w:rsid w:val="001A7F96"/>
    <w:rsid w:val="001B2DF7"/>
    <w:rsid w:val="001B402D"/>
    <w:rsid w:val="001B4066"/>
    <w:rsid w:val="001B413D"/>
    <w:rsid w:val="001B46EC"/>
    <w:rsid w:val="001C13E6"/>
    <w:rsid w:val="001C2985"/>
    <w:rsid w:val="001C359B"/>
    <w:rsid w:val="001C424E"/>
    <w:rsid w:val="001C72FB"/>
    <w:rsid w:val="001D5F80"/>
    <w:rsid w:val="001D6608"/>
    <w:rsid w:val="001D770D"/>
    <w:rsid w:val="001E0BA6"/>
    <w:rsid w:val="001E12AF"/>
    <w:rsid w:val="001E56B9"/>
    <w:rsid w:val="001E6F0A"/>
    <w:rsid w:val="001E726E"/>
    <w:rsid w:val="001E7443"/>
    <w:rsid w:val="001F060C"/>
    <w:rsid w:val="001F0A02"/>
    <w:rsid w:val="001F1A17"/>
    <w:rsid w:val="001F1DA9"/>
    <w:rsid w:val="001F1F14"/>
    <w:rsid w:val="001F269A"/>
    <w:rsid w:val="001F47CE"/>
    <w:rsid w:val="001F631F"/>
    <w:rsid w:val="001F68B3"/>
    <w:rsid w:val="001F6C2F"/>
    <w:rsid w:val="00201A1A"/>
    <w:rsid w:val="00201FDD"/>
    <w:rsid w:val="002078AF"/>
    <w:rsid w:val="00207DED"/>
    <w:rsid w:val="002101DB"/>
    <w:rsid w:val="0021020B"/>
    <w:rsid w:val="00211A76"/>
    <w:rsid w:val="00212D88"/>
    <w:rsid w:val="00213522"/>
    <w:rsid w:val="002137D5"/>
    <w:rsid w:val="0021396D"/>
    <w:rsid w:val="002141D8"/>
    <w:rsid w:val="002141F6"/>
    <w:rsid w:val="00215C7C"/>
    <w:rsid w:val="002169A1"/>
    <w:rsid w:val="00217AF1"/>
    <w:rsid w:val="002208BF"/>
    <w:rsid w:val="002209E4"/>
    <w:rsid w:val="00221314"/>
    <w:rsid w:val="00221D1E"/>
    <w:rsid w:val="002224AB"/>
    <w:rsid w:val="00223FB6"/>
    <w:rsid w:val="00224247"/>
    <w:rsid w:val="002247F2"/>
    <w:rsid w:val="00224A42"/>
    <w:rsid w:val="00224AEF"/>
    <w:rsid w:val="00225D99"/>
    <w:rsid w:val="00225EC0"/>
    <w:rsid w:val="002263B1"/>
    <w:rsid w:val="002279FB"/>
    <w:rsid w:val="00231149"/>
    <w:rsid w:val="00231A8D"/>
    <w:rsid w:val="00232A17"/>
    <w:rsid w:val="0023423C"/>
    <w:rsid w:val="00234403"/>
    <w:rsid w:val="002345D5"/>
    <w:rsid w:val="002349D0"/>
    <w:rsid w:val="00234E81"/>
    <w:rsid w:val="00236212"/>
    <w:rsid w:val="00236ADE"/>
    <w:rsid w:val="00237231"/>
    <w:rsid w:val="0023748D"/>
    <w:rsid w:val="002374B1"/>
    <w:rsid w:val="00240210"/>
    <w:rsid w:val="002403A1"/>
    <w:rsid w:val="00240568"/>
    <w:rsid w:val="00242127"/>
    <w:rsid w:val="002422AC"/>
    <w:rsid w:val="0024498C"/>
    <w:rsid w:val="00244A77"/>
    <w:rsid w:val="0024529C"/>
    <w:rsid w:val="00245B9C"/>
    <w:rsid w:val="00246013"/>
    <w:rsid w:val="00247AC8"/>
    <w:rsid w:val="00247CCA"/>
    <w:rsid w:val="002519FC"/>
    <w:rsid w:val="00251DEF"/>
    <w:rsid w:val="002521A0"/>
    <w:rsid w:val="002527F1"/>
    <w:rsid w:val="002533D7"/>
    <w:rsid w:val="00254178"/>
    <w:rsid w:val="00255222"/>
    <w:rsid w:val="00255F13"/>
    <w:rsid w:val="0025647D"/>
    <w:rsid w:val="00257448"/>
    <w:rsid w:val="002604B0"/>
    <w:rsid w:val="00262709"/>
    <w:rsid w:val="002658CF"/>
    <w:rsid w:val="00265CCC"/>
    <w:rsid w:val="00265D47"/>
    <w:rsid w:val="00266055"/>
    <w:rsid w:val="002711FA"/>
    <w:rsid w:val="00271B79"/>
    <w:rsid w:val="00272A7C"/>
    <w:rsid w:val="00272B4B"/>
    <w:rsid w:val="00273546"/>
    <w:rsid w:val="002752E3"/>
    <w:rsid w:val="00275696"/>
    <w:rsid w:val="00276C8C"/>
    <w:rsid w:val="0027793B"/>
    <w:rsid w:val="002800F9"/>
    <w:rsid w:val="0028039D"/>
    <w:rsid w:val="00281DCB"/>
    <w:rsid w:val="00282CB4"/>
    <w:rsid w:val="00282DBD"/>
    <w:rsid w:val="00284CD6"/>
    <w:rsid w:val="00284D5C"/>
    <w:rsid w:val="00286194"/>
    <w:rsid w:val="002901E4"/>
    <w:rsid w:val="00290AAC"/>
    <w:rsid w:val="00290C9A"/>
    <w:rsid w:val="002911BD"/>
    <w:rsid w:val="00293A7A"/>
    <w:rsid w:val="00294239"/>
    <w:rsid w:val="00296776"/>
    <w:rsid w:val="00297522"/>
    <w:rsid w:val="002A09AE"/>
    <w:rsid w:val="002A0BE9"/>
    <w:rsid w:val="002A0ECD"/>
    <w:rsid w:val="002A161A"/>
    <w:rsid w:val="002A1923"/>
    <w:rsid w:val="002A253F"/>
    <w:rsid w:val="002A2633"/>
    <w:rsid w:val="002A4006"/>
    <w:rsid w:val="002A480A"/>
    <w:rsid w:val="002A4ECC"/>
    <w:rsid w:val="002A5682"/>
    <w:rsid w:val="002A5908"/>
    <w:rsid w:val="002A6605"/>
    <w:rsid w:val="002A7993"/>
    <w:rsid w:val="002B0D9D"/>
    <w:rsid w:val="002B2E0E"/>
    <w:rsid w:val="002B2FAF"/>
    <w:rsid w:val="002B3965"/>
    <w:rsid w:val="002B3C6A"/>
    <w:rsid w:val="002B56B0"/>
    <w:rsid w:val="002B6505"/>
    <w:rsid w:val="002B7D38"/>
    <w:rsid w:val="002C02F7"/>
    <w:rsid w:val="002C09BE"/>
    <w:rsid w:val="002C2418"/>
    <w:rsid w:val="002C3BA7"/>
    <w:rsid w:val="002C4F0B"/>
    <w:rsid w:val="002C62DB"/>
    <w:rsid w:val="002C6CF8"/>
    <w:rsid w:val="002D0067"/>
    <w:rsid w:val="002D0365"/>
    <w:rsid w:val="002D2BC4"/>
    <w:rsid w:val="002D2C80"/>
    <w:rsid w:val="002D33A4"/>
    <w:rsid w:val="002D3E13"/>
    <w:rsid w:val="002D4193"/>
    <w:rsid w:val="002D45A4"/>
    <w:rsid w:val="002E1F3E"/>
    <w:rsid w:val="002E4F55"/>
    <w:rsid w:val="002E5574"/>
    <w:rsid w:val="002E566A"/>
    <w:rsid w:val="002E5C28"/>
    <w:rsid w:val="002F0858"/>
    <w:rsid w:val="002F0F79"/>
    <w:rsid w:val="002F1DF3"/>
    <w:rsid w:val="002F2095"/>
    <w:rsid w:val="002F3ACF"/>
    <w:rsid w:val="002F3CD8"/>
    <w:rsid w:val="00304136"/>
    <w:rsid w:val="003043E1"/>
    <w:rsid w:val="00305262"/>
    <w:rsid w:val="00305675"/>
    <w:rsid w:val="003067EA"/>
    <w:rsid w:val="003068A2"/>
    <w:rsid w:val="003074DB"/>
    <w:rsid w:val="003109B3"/>
    <w:rsid w:val="00310EED"/>
    <w:rsid w:val="00311072"/>
    <w:rsid w:val="003122D7"/>
    <w:rsid w:val="00312552"/>
    <w:rsid w:val="00312E9C"/>
    <w:rsid w:val="003146AC"/>
    <w:rsid w:val="00314742"/>
    <w:rsid w:val="00315F0E"/>
    <w:rsid w:val="00321EA3"/>
    <w:rsid w:val="00322003"/>
    <w:rsid w:val="0032349E"/>
    <w:rsid w:val="00323BCF"/>
    <w:rsid w:val="00325998"/>
    <w:rsid w:val="00326C61"/>
    <w:rsid w:val="00327204"/>
    <w:rsid w:val="00327CA3"/>
    <w:rsid w:val="00327F17"/>
    <w:rsid w:val="003321BE"/>
    <w:rsid w:val="00332427"/>
    <w:rsid w:val="0033411D"/>
    <w:rsid w:val="00337FCF"/>
    <w:rsid w:val="00340240"/>
    <w:rsid w:val="00340440"/>
    <w:rsid w:val="00340499"/>
    <w:rsid w:val="00342C10"/>
    <w:rsid w:val="003439DC"/>
    <w:rsid w:val="00344662"/>
    <w:rsid w:val="003447F1"/>
    <w:rsid w:val="003456EF"/>
    <w:rsid w:val="003465CB"/>
    <w:rsid w:val="00347830"/>
    <w:rsid w:val="003504C8"/>
    <w:rsid w:val="00350AB0"/>
    <w:rsid w:val="003514FD"/>
    <w:rsid w:val="0035171C"/>
    <w:rsid w:val="00354172"/>
    <w:rsid w:val="00354B06"/>
    <w:rsid w:val="00354DB4"/>
    <w:rsid w:val="003551BC"/>
    <w:rsid w:val="00356127"/>
    <w:rsid w:val="003602BD"/>
    <w:rsid w:val="00360B05"/>
    <w:rsid w:val="00363295"/>
    <w:rsid w:val="00364378"/>
    <w:rsid w:val="00364686"/>
    <w:rsid w:val="00366419"/>
    <w:rsid w:val="00366C80"/>
    <w:rsid w:val="00370E64"/>
    <w:rsid w:val="003732FE"/>
    <w:rsid w:val="00373D3E"/>
    <w:rsid w:val="00373F9C"/>
    <w:rsid w:val="00376588"/>
    <w:rsid w:val="0037769F"/>
    <w:rsid w:val="00381CE4"/>
    <w:rsid w:val="00385815"/>
    <w:rsid w:val="003861E7"/>
    <w:rsid w:val="00386F74"/>
    <w:rsid w:val="00390DD1"/>
    <w:rsid w:val="00393B6E"/>
    <w:rsid w:val="003955BC"/>
    <w:rsid w:val="0039622D"/>
    <w:rsid w:val="003A3136"/>
    <w:rsid w:val="003A343E"/>
    <w:rsid w:val="003A5289"/>
    <w:rsid w:val="003A617D"/>
    <w:rsid w:val="003A7BD0"/>
    <w:rsid w:val="003A7D38"/>
    <w:rsid w:val="003B047A"/>
    <w:rsid w:val="003B167D"/>
    <w:rsid w:val="003B1853"/>
    <w:rsid w:val="003B4C32"/>
    <w:rsid w:val="003B7979"/>
    <w:rsid w:val="003B7F08"/>
    <w:rsid w:val="003C0777"/>
    <w:rsid w:val="003C1650"/>
    <w:rsid w:val="003C180E"/>
    <w:rsid w:val="003C1FDC"/>
    <w:rsid w:val="003C3E46"/>
    <w:rsid w:val="003C4C0E"/>
    <w:rsid w:val="003C4F82"/>
    <w:rsid w:val="003C6D10"/>
    <w:rsid w:val="003C78DD"/>
    <w:rsid w:val="003D0F14"/>
    <w:rsid w:val="003D1CC0"/>
    <w:rsid w:val="003D28EC"/>
    <w:rsid w:val="003D3488"/>
    <w:rsid w:val="003D37C0"/>
    <w:rsid w:val="003D39F2"/>
    <w:rsid w:val="003D3AD6"/>
    <w:rsid w:val="003D3DD8"/>
    <w:rsid w:val="003D401B"/>
    <w:rsid w:val="003D49F2"/>
    <w:rsid w:val="003D6070"/>
    <w:rsid w:val="003D61B3"/>
    <w:rsid w:val="003D7D65"/>
    <w:rsid w:val="003D7E41"/>
    <w:rsid w:val="003E22B1"/>
    <w:rsid w:val="003E2A76"/>
    <w:rsid w:val="003E2BB7"/>
    <w:rsid w:val="003E599C"/>
    <w:rsid w:val="003E6A0C"/>
    <w:rsid w:val="003E6F60"/>
    <w:rsid w:val="003E773C"/>
    <w:rsid w:val="003E78A9"/>
    <w:rsid w:val="003F0310"/>
    <w:rsid w:val="003F1438"/>
    <w:rsid w:val="003F22B9"/>
    <w:rsid w:val="003F3142"/>
    <w:rsid w:val="003F459E"/>
    <w:rsid w:val="003F47CB"/>
    <w:rsid w:val="004009E2"/>
    <w:rsid w:val="0040141A"/>
    <w:rsid w:val="0040165B"/>
    <w:rsid w:val="00401842"/>
    <w:rsid w:val="00402975"/>
    <w:rsid w:val="00402D55"/>
    <w:rsid w:val="0040300C"/>
    <w:rsid w:val="00403E37"/>
    <w:rsid w:val="00410274"/>
    <w:rsid w:val="00411187"/>
    <w:rsid w:val="00412A44"/>
    <w:rsid w:val="004135F4"/>
    <w:rsid w:val="00413864"/>
    <w:rsid w:val="0041399C"/>
    <w:rsid w:val="00415A37"/>
    <w:rsid w:val="00416C37"/>
    <w:rsid w:val="00416F64"/>
    <w:rsid w:val="00420AAD"/>
    <w:rsid w:val="004224D3"/>
    <w:rsid w:val="00422D65"/>
    <w:rsid w:val="00423112"/>
    <w:rsid w:val="004235B5"/>
    <w:rsid w:val="00423B08"/>
    <w:rsid w:val="0042434D"/>
    <w:rsid w:val="00424C07"/>
    <w:rsid w:val="00424D1E"/>
    <w:rsid w:val="0042563E"/>
    <w:rsid w:val="00426662"/>
    <w:rsid w:val="004275D4"/>
    <w:rsid w:val="004300E1"/>
    <w:rsid w:val="00431B30"/>
    <w:rsid w:val="00432030"/>
    <w:rsid w:val="004332C8"/>
    <w:rsid w:val="00433CCA"/>
    <w:rsid w:val="00434579"/>
    <w:rsid w:val="0043570B"/>
    <w:rsid w:val="0043634D"/>
    <w:rsid w:val="00440797"/>
    <w:rsid w:val="004443AD"/>
    <w:rsid w:val="00450A59"/>
    <w:rsid w:val="0045162B"/>
    <w:rsid w:val="00452023"/>
    <w:rsid w:val="0045264F"/>
    <w:rsid w:val="00455248"/>
    <w:rsid w:val="0045783B"/>
    <w:rsid w:val="00460507"/>
    <w:rsid w:val="00461D80"/>
    <w:rsid w:val="00461E30"/>
    <w:rsid w:val="00462032"/>
    <w:rsid w:val="004625EC"/>
    <w:rsid w:val="00462AA4"/>
    <w:rsid w:val="00464551"/>
    <w:rsid w:val="00464627"/>
    <w:rsid w:val="004652D4"/>
    <w:rsid w:val="004654BA"/>
    <w:rsid w:val="0046694B"/>
    <w:rsid w:val="00467B1B"/>
    <w:rsid w:val="00470AF1"/>
    <w:rsid w:val="00471218"/>
    <w:rsid w:val="00471237"/>
    <w:rsid w:val="0047137B"/>
    <w:rsid w:val="00471417"/>
    <w:rsid w:val="00472BF0"/>
    <w:rsid w:val="004732A1"/>
    <w:rsid w:val="00476C0F"/>
    <w:rsid w:val="00477291"/>
    <w:rsid w:val="0047798E"/>
    <w:rsid w:val="00477E8C"/>
    <w:rsid w:val="00481913"/>
    <w:rsid w:val="004862EF"/>
    <w:rsid w:val="00487F25"/>
    <w:rsid w:val="00490156"/>
    <w:rsid w:val="004905C0"/>
    <w:rsid w:val="00490923"/>
    <w:rsid w:val="00491CFF"/>
    <w:rsid w:val="004921BE"/>
    <w:rsid w:val="004933E3"/>
    <w:rsid w:val="00493B6D"/>
    <w:rsid w:val="00493DDF"/>
    <w:rsid w:val="0049497E"/>
    <w:rsid w:val="004952F1"/>
    <w:rsid w:val="004964EA"/>
    <w:rsid w:val="00496794"/>
    <w:rsid w:val="004A0626"/>
    <w:rsid w:val="004A2E3C"/>
    <w:rsid w:val="004A4D07"/>
    <w:rsid w:val="004A65EF"/>
    <w:rsid w:val="004A7ECA"/>
    <w:rsid w:val="004B198D"/>
    <w:rsid w:val="004B21DA"/>
    <w:rsid w:val="004B40B3"/>
    <w:rsid w:val="004B4237"/>
    <w:rsid w:val="004B6CFF"/>
    <w:rsid w:val="004C06CC"/>
    <w:rsid w:val="004C1DA2"/>
    <w:rsid w:val="004C202D"/>
    <w:rsid w:val="004C22EB"/>
    <w:rsid w:val="004C3B5C"/>
    <w:rsid w:val="004C3E43"/>
    <w:rsid w:val="004C60F7"/>
    <w:rsid w:val="004C77DB"/>
    <w:rsid w:val="004D02D4"/>
    <w:rsid w:val="004D0CF4"/>
    <w:rsid w:val="004D1CB9"/>
    <w:rsid w:val="004D29F0"/>
    <w:rsid w:val="004D57DF"/>
    <w:rsid w:val="004D62DD"/>
    <w:rsid w:val="004D7110"/>
    <w:rsid w:val="004D770C"/>
    <w:rsid w:val="004E0987"/>
    <w:rsid w:val="004E1C1C"/>
    <w:rsid w:val="004E26C4"/>
    <w:rsid w:val="004E2EA3"/>
    <w:rsid w:val="004E340A"/>
    <w:rsid w:val="004E3EB5"/>
    <w:rsid w:val="004E5248"/>
    <w:rsid w:val="004E5C16"/>
    <w:rsid w:val="004E5E60"/>
    <w:rsid w:val="004E650D"/>
    <w:rsid w:val="004E682C"/>
    <w:rsid w:val="004E7B83"/>
    <w:rsid w:val="004F0104"/>
    <w:rsid w:val="004F0A4D"/>
    <w:rsid w:val="004F20B0"/>
    <w:rsid w:val="004F5F86"/>
    <w:rsid w:val="004F62F9"/>
    <w:rsid w:val="004F6A7A"/>
    <w:rsid w:val="004F77C4"/>
    <w:rsid w:val="004F7E94"/>
    <w:rsid w:val="00500174"/>
    <w:rsid w:val="00502555"/>
    <w:rsid w:val="005033AB"/>
    <w:rsid w:val="00504613"/>
    <w:rsid w:val="005046E8"/>
    <w:rsid w:val="005056C8"/>
    <w:rsid w:val="00505978"/>
    <w:rsid w:val="00505EFD"/>
    <w:rsid w:val="005065D6"/>
    <w:rsid w:val="00507879"/>
    <w:rsid w:val="00513732"/>
    <w:rsid w:val="00516624"/>
    <w:rsid w:val="0051690E"/>
    <w:rsid w:val="00516C91"/>
    <w:rsid w:val="00517055"/>
    <w:rsid w:val="00520EE8"/>
    <w:rsid w:val="00521794"/>
    <w:rsid w:val="00521BD7"/>
    <w:rsid w:val="00522B64"/>
    <w:rsid w:val="00522C3D"/>
    <w:rsid w:val="005230D0"/>
    <w:rsid w:val="00523171"/>
    <w:rsid w:val="0052617D"/>
    <w:rsid w:val="0052641A"/>
    <w:rsid w:val="005271FB"/>
    <w:rsid w:val="00527EF8"/>
    <w:rsid w:val="00531B23"/>
    <w:rsid w:val="005324A2"/>
    <w:rsid w:val="00532D1C"/>
    <w:rsid w:val="00533367"/>
    <w:rsid w:val="00533547"/>
    <w:rsid w:val="005402F6"/>
    <w:rsid w:val="00540DAC"/>
    <w:rsid w:val="00540DD1"/>
    <w:rsid w:val="00540FED"/>
    <w:rsid w:val="005418AD"/>
    <w:rsid w:val="00541D66"/>
    <w:rsid w:val="00543857"/>
    <w:rsid w:val="0054391F"/>
    <w:rsid w:val="0054407A"/>
    <w:rsid w:val="00545D60"/>
    <w:rsid w:val="00546A2F"/>
    <w:rsid w:val="005506F9"/>
    <w:rsid w:val="00550A04"/>
    <w:rsid w:val="00550AD8"/>
    <w:rsid w:val="00551358"/>
    <w:rsid w:val="005517E4"/>
    <w:rsid w:val="005533B8"/>
    <w:rsid w:val="00553673"/>
    <w:rsid w:val="00554326"/>
    <w:rsid w:val="00555083"/>
    <w:rsid w:val="00555AE7"/>
    <w:rsid w:val="0055643E"/>
    <w:rsid w:val="005565A7"/>
    <w:rsid w:val="00556974"/>
    <w:rsid w:val="005602E9"/>
    <w:rsid w:val="005606D7"/>
    <w:rsid w:val="00561DB5"/>
    <w:rsid w:val="00561FE7"/>
    <w:rsid w:val="0056279C"/>
    <w:rsid w:val="005641EC"/>
    <w:rsid w:val="005648F8"/>
    <w:rsid w:val="005653B3"/>
    <w:rsid w:val="005655AC"/>
    <w:rsid w:val="00567547"/>
    <w:rsid w:val="005679EC"/>
    <w:rsid w:val="00567C31"/>
    <w:rsid w:val="00567E3C"/>
    <w:rsid w:val="00570977"/>
    <w:rsid w:val="005723F5"/>
    <w:rsid w:val="00572B42"/>
    <w:rsid w:val="00573788"/>
    <w:rsid w:val="005742AA"/>
    <w:rsid w:val="00574B99"/>
    <w:rsid w:val="0057707E"/>
    <w:rsid w:val="005805F9"/>
    <w:rsid w:val="00581167"/>
    <w:rsid w:val="005814AF"/>
    <w:rsid w:val="00581D10"/>
    <w:rsid w:val="00582926"/>
    <w:rsid w:val="00582B2D"/>
    <w:rsid w:val="00583525"/>
    <w:rsid w:val="00586A50"/>
    <w:rsid w:val="0059195B"/>
    <w:rsid w:val="005926E8"/>
    <w:rsid w:val="00592BCD"/>
    <w:rsid w:val="00592EB4"/>
    <w:rsid w:val="00593071"/>
    <w:rsid w:val="005934FC"/>
    <w:rsid w:val="005943E6"/>
    <w:rsid w:val="005951C1"/>
    <w:rsid w:val="0059726B"/>
    <w:rsid w:val="005A0312"/>
    <w:rsid w:val="005A115E"/>
    <w:rsid w:val="005A3519"/>
    <w:rsid w:val="005A61F6"/>
    <w:rsid w:val="005A67A0"/>
    <w:rsid w:val="005A7736"/>
    <w:rsid w:val="005B27BD"/>
    <w:rsid w:val="005B2936"/>
    <w:rsid w:val="005B375C"/>
    <w:rsid w:val="005B40FF"/>
    <w:rsid w:val="005B4355"/>
    <w:rsid w:val="005B600C"/>
    <w:rsid w:val="005B73CA"/>
    <w:rsid w:val="005B7C1C"/>
    <w:rsid w:val="005B7C88"/>
    <w:rsid w:val="005C1283"/>
    <w:rsid w:val="005C192C"/>
    <w:rsid w:val="005C2635"/>
    <w:rsid w:val="005C2CE6"/>
    <w:rsid w:val="005C321A"/>
    <w:rsid w:val="005C3827"/>
    <w:rsid w:val="005C4880"/>
    <w:rsid w:val="005C4ADF"/>
    <w:rsid w:val="005C5989"/>
    <w:rsid w:val="005C5B3C"/>
    <w:rsid w:val="005C5BE6"/>
    <w:rsid w:val="005C6F1F"/>
    <w:rsid w:val="005C7119"/>
    <w:rsid w:val="005C7187"/>
    <w:rsid w:val="005C71E7"/>
    <w:rsid w:val="005D059D"/>
    <w:rsid w:val="005D1BD6"/>
    <w:rsid w:val="005D2176"/>
    <w:rsid w:val="005D2B86"/>
    <w:rsid w:val="005D410B"/>
    <w:rsid w:val="005D6168"/>
    <w:rsid w:val="005E107C"/>
    <w:rsid w:val="005E26CD"/>
    <w:rsid w:val="005E29AA"/>
    <w:rsid w:val="005E2B12"/>
    <w:rsid w:val="005E33D0"/>
    <w:rsid w:val="005E64BE"/>
    <w:rsid w:val="005E6511"/>
    <w:rsid w:val="005E6CA3"/>
    <w:rsid w:val="005F069B"/>
    <w:rsid w:val="005F1191"/>
    <w:rsid w:val="005F2033"/>
    <w:rsid w:val="005F308F"/>
    <w:rsid w:val="005F346C"/>
    <w:rsid w:val="005F3502"/>
    <w:rsid w:val="005F3F93"/>
    <w:rsid w:val="005F4678"/>
    <w:rsid w:val="005F4C50"/>
    <w:rsid w:val="005F4FAC"/>
    <w:rsid w:val="005F5B54"/>
    <w:rsid w:val="005F6A84"/>
    <w:rsid w:val="005F6E02"/>
    <w:rsid w:val="005F7ADE"/>
    <w:rsid w:val="0060230A"/>
    <w:rsid w:val="006024E1"/>
    <w:rsid w:val="00604D37"/>
    <w:rsid w:val="006069FC"/>
    <w:rsid w:val="00606ECD"/>
    <w:rsid w:val="00607615"/>
    <w:rsid w:val="00610955"/>
    <w:rsid w:val="00610BA2"/>
    <w:rsid w:val="00612EA3"/>
    <w:rsid w:val="00613730"/>
    <w:rsid w:val="006137F7"/>
    <w:rsid w:val="00613BFC"/>
    <w:rsid w:val="00615FCF"/>
    <w:rsid w:val="00616FCE"/>
    <w:rsid w:val="006174C9"/>
    <w:rsid w:val="00620264"/>
    <w:rsid w:val="00623A46"/>
    <w:rsid w:val="00623A7E"/>
    <w:rsid w:val="00624467"/>
    <w:rsid w:val="00624B4D"/>
    <w:rsid w:val="0062550B"/>
    <w:rsid w:val="0062550F"/>
    <w:rsid w:val="006260C5"/>
    <w:rsid w:val="0062615C"/>
    <w:rsid w:val="0062733D"/>
    <w:rsid w:val="0062785B"/>
    <w:rsid w:val="00630094"/>
    <w:rsid w:val="00630882"/>
    <w:rsid w:val="00631808"/>
    <w:rsid w:val="00632A62"/>
    <w:rsid w:val="00634143"/>
    <w:rsid w:val="00634744"/>
    <w:rsid w:val="00634E22"/>
    <w:rsid w:val="006351BD"/>
    <w:rsid w:val="006357DB"/>
    <w:rsid w:val="00636157"/>
    <w:rsid w:val="00636827"/>
    <w:rsid w:val="00636E8D"/>
    <w:rsid w:val="0063710E"/>
    <w:rsid w:val="00643199"/>
    <w:rsid w:val="00643CC4"/>
    <w:rsid w:val="00643D5F"/>
    <w:rsid w:val="00644942"/>
    <w:rsid w:val="00644D93"/>
    <w:rsid w:val="00645779"/>
    <w:rsid w:val="00647878"/>
    <w:rsid w:val="006500E6"/>
    <w:rsid w:val="00650556"/>
    <w:rsid w:val="00650C44"/>
    <w:rsid w:val="00650E0B"/>
    <w:rsid w:val="00651B88"/>
    <w:rsid w:val="00652554"/>
    <w:rsid w:val="006550C0"/>
    <w:rsid w:val="00656B8C"/>
    <w:rsid w:val="006618C6"/>
    <w:rsid w:val="00661AEA"/>
    <w:rsid w:val="006641BB"/>
    <w:rsid w:val="0066453E"/>
    <w:rsid w:val="00664CA6"/>
    <w:rsid w:val="00670A5F"/>
    <w:rsid w:val="00670BE7"/>
    <w:rsid w:val="00673203"/>
    <w:rsid w:val="0067558A"/>
    <w:rsid w:val="00675635"/>
    <w:rsid w:val="00681F74"/>
    <w:rsid w:val="00682E5E"/>
    <w:rsid w:val="00682FEF"/>
    <w:rsid w:val="00683849"/>
    <w:rsid w:val="00687899"/>
    <w:rsid w:val="00687ED6"/>
    <w:rsid w:val="00690817"/>
    <w:rsid w:val="00691105"/>
    <w:rsid w:val="006934FF"/>
    <w:rsid w:val="006941A5"/>
    <w:rsid w:val="00694320"/>
    <w:rsid w:val="006950BF"/>
    <w:rsid w:val="00697794"/>
    <w:rsid w:val="006A1BD9"/>
    <w:rsid w:val="006A2F0A"/>
    <w:rsid w:val="006A31E5"/>
    <w:rsid w:val="006A42F7"/>
    <w:rsid w:val="006A498F"/>
    <w:rsid w:val="006A5647"/>
    <w:rsid w:val="006A5EAC"/>
    <w:rsid w:val="006A5EB3"/>
    <w:rsid w:val="006A6782"/>
    <w:rsid w:val="006A6D9A"/>
    <w:rsid w:val="006B041B"/>
    <w:rsid w:val="006B0667"/>
    <w:rsid w:val="006B116C"/>
    <w:rsid w:val="006B24AD"/>
    <w:rsid w:val="006B266D"/>
    <w:rsid w:val="006B37BB"/>
    <w:rsid w:val="006B4127"/>
    <w:rsid w:val="006B495B"/>
    <w:rsid w:val="006B4AE4"/>
    <w:rsid w:val="006B614F"/>
    <w:rsid w:val="006B6BAB"/>
    <w:rsid w:val="006B6C61"/>
    <w:rsid w:val="006B71C5"/>
    <w:rsid w:val="006C26AA"/>
    <w:rsid w:val="006C26DA"/>
    <w:rsid w:val="006C2CD4"/>
    <w:rsid w:val="006C301E"/>
    <w:rsid w:val="006C3894"/>
    <w:rsid w:val="006C3D86"/>
    <w:rsid w:val="006C4F15"/>
    <w:rsid w:val="006C5271"/>
    <w:rsid w:val="006C55C2"/>
    <w:rsid w:val="006C616B"/>
    <w:rsid w:val="006C6719"/>
    <w:rsid w:val="006D11B7"/>
    <w:rsid w:val="006D3457"/>
    <w:rsid w:val="006D6CDF"/>
    <w:rsid w:val="006D729B"/>
    <w:rsid w:val="006E11D2"/>
    <w:rsid w:val="006E13E5"/>
    <w:rsid w:val="006E20F8"/>
    <w:rsid w:val="006E2621"/>
    <w:rsid w:val="006E2D1C"/>
    <w:rsid w:val="006E3654"/>
    <w:rsid w:val="006E39BE"/>
    <w:rsid w:val="006E45E9"/>
    <w:rsid w:val="006E4720"/>
    <w:rsid w:val="006E4A53"/>
    <w:rsid w:val="006E5DB6"/>
    <w:rsid w:val="006E6C7D"/>
    <w:rsid w:val="006F03DC"/>
    <w:rsid w:val="006F0999"/>
    <w:rsid w:val="006F1150"/>
    <w:rsid w:val="006F11E4"/>
    <w:rsid w:val="006F1AC2"/>
    <w:rsid w:val="006F35FF"/>
    <w:rsid w:val="006F363B"/>
    <w:rsid w:val="006F53C8"/>
    <w:rsid w:val="006F6039"/>
    <w:rsid w:val="006F7CB1"/>
    <w:rsid w:val="007000F2"/>
    <w:rsid w:val="00700819"/>
    <w:rsid w:val="00700F8E"/>
    <w:rsid w:val="00701625"/>
    <w:rsid w:val="00702233"/>
    <w:rsid w:val="007027DF"/>
    <w:rsid w:val="00704D21"/>
    <w:rsid w:val="00705431"/>
    <w:rsid w:val="00705589"/>
    <w:rsid w:val="007072AF"/>
    <w:rsid w:val="00707866"/>
    <w:rsid w:val="00711074"/>
    <w:rsid w:val="0071474C"/>
    <w:rsid w:val="00714B95"/>
    <w:rsid w:val="007152F7"/>
    <w:rsid w:val="00717005"/>
    <w:rsid w:val="007201E4"/>
    <w:rsid w:val="0072145B"/>
    <w:rsid w:val="0072178C"/>
    <w:rsid w:val="0072253B"/>
    <w:rsid w:val="007227C8"/>
    <w:rsid w:val="0072302B"/>
    <w:rsid w:val="00723FE0"/>
    <w:rsid w:val="00724192"/>
    <w:rsid w:val="0072478B"/>
    <w:rsid w:val="00727C61"/>
    <w:rsid w:val="00730020"/>
    <w:rsid w:val="00734706"/>
    <w:rsid w:val="00734F3C"/>
    <w:rsid w:val="00734FEF"/>
    <w:rsid w:val="00740424"/>
    <w:rsid w:val="007409BF"/>
    <w:rsid w:val="00742967"/>
    <w:rsid w:val="00742A1A"/>
    <w:rsid w:val="00743CC1"/>
    <w:rsid w:val="00745B7C"/>
    <w:rsid w:val="0074616C"/>
    <w:rsid w:val="00747329"/>
    <w:rsid w:val="00747393"/>
    <w:rsid w:val="00747C3C"/>
    <w:rsid w:val="0075062E"/>
    <w:rsid w:val="00752501"/>
    <w:rsid w:val="00752E7C"/>
    <w:rsid w:val="0075361F"/>
    <w:rsid w:val="007547AC"/>
    <w:rsid w:val="00754D51"/>
    <w:rsid w:val="00755238"/>
    <w:rsid w:val="0075532F"/>
    <w:rsid w:val="007557CA"/>
    <w:rsid w:val="00756565"/>
    <w:rsid w:val="0075678D"/>
    <w:rsid w:val="00756D59"/>
    <w:rsid w:val="007609A7"/>
    <w:rsid w:val="00761D27"/>
    <w:rsid w:val="00762D05"/>
    <w:rsid w:val="00763B1B"/>
    <w:rsid w:val="00764D6C"/>
    <w:rsid w:val="0076542F"/>
    <w:rsid w:val="0076550B"/>
    <w:rsid w:val="00765C20"/>
    <w:rsid w:val="007661D3"/>
    <w:rsid w:val="0076623C"/>
    <w:rsid w:val="0076686F"/>
    <w:rsid w:val="00767896"/>
    <w:rsid w:val="00767E02"/>
    <w:rsid w:val="007701ED"/>
    <w:rsid w:val="0077205F"/>
    <w:rsid w:val="00775125"/>
    <w:rsid w:val="00775E2F"/>
    <w:rsid w:val="00776F7F"/>
    <w:rsid w:val="0078083A"/>
    <w:rsid w:val="0078085F"/>
    <w:rsid w:val="00780BA1"/>
    <w:rsid w:val="00781469"/>
    <w:rsid w:val="00781A7E"/>
    <w:rsid w:val="00781EC9"/>
    <w:rsid w:val="00784D2C"/>
    <w:rsid w:val="00786FB4"/>
    <w:rsid w:val="0078735D"/>
    <w:rsid w:val="00787726"/>
    <w:rsid w:val="00790356"/>
    <w:rsid w:val="00790E9F"/>
    <w:rsid w:val="00793986"/>
    <w:rsid w:val="007943D5"/>
    <w:rsid w:val="007962BD"/>
    <w:rsid w:val="007967C7"/>
    <w:rsid w:val="00796F81"/>
    <w:rsid w:val="007A1794"/>
    <w:rsid w:val="007A217D"/>
    <w:rsid w:val="007A3679"/>
    <w:rsid w:val="007A3D8A"/>
    <w:rsid w:val="007A3E78"/>
    <w:rsid w:val="007A5014"/>
    <w:rsid w:val="007A641B"/>
    <w:rsid w:val="007A6793"/>
    <w:rsid w:val="007A6D4F"/>
    <w:rsid w:val="007B0CFE"/>
    <w:rsid w:val="007B25D9"/>
    <w:rsid w:val="007B269E"/>
    <w:rsid w:val="007B2F72"/>
    <w:rsid w:val="007B4157"/>
    <w:rsid w:val="007B508A"/>
    <w:rsid w:val="007B631F"/>
    <w:rsid w:val="007B6628"/>
    <w:rsid w:val="007B7836"/>
    <w:rsid w:val="007C1102"/>
    <w:rsid w:val="007C20EC"/>
    <w:rsid w:val="007C34C2"/>
    <w:rsid w:val="007C3998"/>
    <w:rsid w:val="007C5A27"/>
    <w:rsid w:val="007C641B"/>
    <w:rsid w:val="007C64C9"/>
    <w:rsid w:val="007C684F"/>
    <w:rsid w:val="007D0016"/>
    <w:rsid w:val="007D1F21"/>
    <w:rsid w:val="007D215B"/>
    <w:rsid w:val="007D29E2"/>
    <w:rsid w:val="007D2C2E"/>
    <w:rsid w:val="007D39A4"/>
    <w:rsid w:val="007D46AA"/>
    <w:rsid w:val="007D473E"/>
    <w:rsid w:val="007D554A"/>
    <w:rsid w:val="007E14ED"/>
    <w:rsid w:val="007E19DF"/>
    <w:rsid w:val="007E40B6"/>
    <w:rsid w:val="007E490B"/>
    <w:rsid w:val="007E50C0"/>
    <w:rsid w:val="007E5B41"/>
    <w:rsid w:val="007E6EB3"/>
    <w:rsid w:val="007E74C4"/>
    <w:rsid w:val="007F1830"/>
    <w:rsid w:val="007F254C"/>
    <w:rsid w:val="007F342F"/>
    <w:rsid w:val="007F3B63"/>
    <w:rsid w:val="007F4A68"/>
    <w:rsid w:val="007F5487"/>
    <w:rsid w:val="007F689C"/>
    <w:rsid w:val="00801511"/>
    <w:rsid w:val="00801C18"/>
    <w:rsid w:val="00803349"/>
    <w:rsid w:val="0080422E"/>
    <w:rsid w:val="008052BC"/>
    <w:rsid w:val="008061B8"/>
    <w:rsid w:val="00806D0B"/>
    <w:rsid w:val="00810214"/>
    <w:rsid w:val="00811DFD"/>
    <w:rsid w:val="00812A41"/>
    <w:rsid w:val="00815652"/>
    <w:rsid w:val="00815DDF"/>
    <w:rsid w:val="00817C24"/>
    <w:rsid w:val="00817C46"/>
    <w:rsid w:val="008200BC"/>
    <w:rsid w:val="0082067B"/>
    <w:rsid w:val="00822037"/>
    <w:rsid w:val="00822B81"/>
    <w:rsid w:val="00824246"/>
    <w:rsid w:val="00824585"/>
    <w:rsid w:val="008247FF"/>
    <w:rsid w:val="008262BE"/>
    <w:rsid w:val="008268D6"/>
    <w:rsid w:val="0083067C"/>
    <w:rsid w:val="00830D03"/>
    <w:rsid w:val="00831319"/>
    <w:rsid w:val="00832023"/>
    <w:rsid w:val="00834302"/>
    <w:rsid w:val="00834477"/>
    <w:rsid w:val="008348BE"/>
    <w:rsid w:val="008357CC"/>
    <w:rsid w:val="00835983"/>
    <w:rsid w:val="00836F5A"/>
    <w:rsid w:val="00840AE7"/>
    <w:rsid w:val="00840C63"/>
    <w:rsid w:val="00840E0F"/>
    <w:rsid w:val="00842AD9"/>
    <w:rsid w:val="00842CAA"/>
    <w:rsid w:val="008432EE"/>
    <w:rsid w:val="00844B5F"/>
    <w:rsid w:val="00844FE5"/>
    <w:rsid w:val="00846763"/>
    <w:rsid w:val="00846C4A"/>
    <w:rsid w:val="00847DD2"/>
    <w:rsid w:val="00847F9A"/>
    <w:rsid w:val="00852062"/>
    <w:rsid w:val="00852AC4"/>
    <w:rsid w:val="008542AC"/>
    <w:rsid w:val="00854F39"/>
    <w:rsid w:val="00855A3A"/>
    <w:rsid w:val="008568EE"/>
    <w:rsid w:val="00860CE7"/>
    <w:rsid w:val="00860D07"/>
    <w:rsid w:val="008610DF"/>
    <w:rsid w:val="00861DC4"/>
    <w:rsid w:val="00864AF2"/>
    <w:rsid w:val="008659F6"/>
    <w:rsid w:val="00866075"/>
    <w:rsid w:val="00866D24"/>
    <w:rsid w:val="0086776A"/>
    <w:rsid w:val="008678F4"/>
    <w:rsid w:val="0087036E"/>
    <w:rsid w:val="0087050B"/>
    <w:rsid w:val="008715CB"/>
    <w:rsid w:val="00873A7D"/>
    <w:rsid w:val="00873DC5"/>
    <w:rsid w:val="008741F3"/>
    <w:rsid w:val="00874536"/>
    <w:rsid w:val="00874712"/>
    <w:rsid w:val="00874E5B"/>
    <w:rsid w:val="00876E72"/>
    <w:rsid w:val="008774CB"/>
    <w:rsid w:val="008801B8"/>
    <w:rsid w:val="0088125C"/>
    <w:rsid w:val="008815FF"/>
    <w:rsid w:val="00881EED"/>
    <w:rsid w:val="008829C7"/>
    <w:rsid w:val="00883395"/>
    <w:rsid w:val="00891754"/>
    <w:rsid w:val="00893376"/>
    <w:rsid w:val="008935F6"/>
    <w:rsid w:val="008961E9"/>
    <w:rsid w:val="008A07B8"/>
    <w:rsid w:val="008A0EDC"/>
    <w:rsid w:val="008A41F5"/>
    <w:rsid w:val="008A5B15"/>
    <w:rsid w:val="008A6FD1"/>
    <w:rsid w:val="008B0699"/>
    <w:rsid w:val="008B3974"/>
    <w:rsid w:val="008B3B79"/>
    <w:rsid w:val="008B47A6"/>
    <w:rsid w:val="008C00E1"/>
    <w:rsid w:val="008C3596"/>
    <w:rsid w:val="008C675B"/>
    <w:rsid w:val="008C680C"/>
    <w:rsid w:val="008D1298"/>
    <w:rsid w:val="008D12B1"/>
    <w:rsid w:val="008D1D9B"/>
    <w:rsid w:val="008D254D"/>
    <w:rsid w:val="008D3B96"/>
    <w:rsid w:val="008E04BC"/>
    <w:rsid w:val="008E0E30"/>
    <w:rsid w:val="008E172E"/>
    <w:rsid w:val="008E1F1B"/>
    <w:rsid w:val="008E3067"/>
    <w:rsid w:val="008E4E6C"/>
    <w:rsid w:val="008E5AA7"/>
    <w:rsid w:val="008E5AEB"/>
    <w:rsid w:val="008E74E0"/>
    <w:rsid w:val="008F0131"/>
    <w:rsid w:val="008F05A3"/>
    <w:rsid w:val="008F082A"/>
    <w:rsid w:val="008F0D0B"/>
    <w:rsid w:val="008F12AE"/>
    <w:rsid w:val="008F25CD"/>
    <w:rsid w:val="008F28E4"/>
    <w:rsid w:val="008F4841"/>
    <w:rsid w:val="008F5117"/>
    <w:rsid w:val="008F5F68"/>
    <w:rsid w:val="008F61A1"/>
    <w:rsid w:val="008F733C"/>
    <w:rsid w:val="00900574"/>
    <w:rsid w:val="00900793"/>
    <w:rsid w:val="009007A6"/>
    <w:rsid w:val="009042AF"/>
    <w:rsid w:val="00905BBD"/>
    <w:rsid w:val="0090670A"/>
    <w:rsid w:val="00907494"/>
    <w:rsid w:val="00910388"/>
    <w:rsid w:val="00910A67"/>
    <w:rsid w:val="00911E34"/>
    <w:rsid w:val="00911EE3"/>
    <w:rsid w:val="00912604"/>
    <w:rsid w:val="0091418B"/>
    <w:rsid w:val="00914482"/>
    <w:rsid w:val="00914663"/>
    <w:rsid w:val="0092087A"/>
    <w:rsid w:val="0092131A"/>
    <w:rsid w:val="0092188B"/>
    <w:rsid w:val="00921E7C"/>
    <w:rsid w:val="00923740"/>
    <w:rsid w:val="00923A91"/>
    <w:rsid w:val="00924B63"/>
    <w:rsid w:val="009252EE"/>
    <w:rsid w:val="0092539F"/>
    <w:rsid w:val="0092554A"/>
    <w:rsid w:val="009261A8"/>
    <w:rsid w:val="009315FF"/>
    <w:rsid w:val="009318D8"/>
    <w:rsid w:val="00931F75"/>
    <w:rsid w:val="00932649"/>
    <w:rsid w:val="00932EDD"/>
    <w:rsid w:val="009338DA"/>
    <w:rsid w:val="00933E1A"/>
    <w:rsid w:val="00935416"/>
    <w:rsid w:val="00935AAB"/>
    <w:rsid w:val="0093643B"/>
    <w:rsid w:val="00936E6C"/>
    <w:rsid w:val="00937838"/>
    <w:rsid w:val="00940150"/>
    <w:rsid w:val="0094062E"/>
    <w:rsid w:val="00940A44"/>
    <w:rsid w:val="00940E34"/>
    <w:rsid w:val="00941DF7"/>
    <w:rsid w:val="00943D1B"/>
    <w:rsid w:val="00945590"/>
    <w:rsid w:val="009462A5"/>
    <w:rsid w:val="00950582"/>
    <w:rsid w:val="00951580"/>
    <w:rsid w:val="00955033"/>
    <w:rsid w:val="00955FDC"/>
    <w:rsid w:val="00956DCB"/>
    <w:rsid w:val="00956EAD"/>
    <w:rsid w:val="00957362"/>
    <w:rsid w:val="009618F5"/>
    <w:rsid w:val="00962C7D"/>
    <w:rsid w:val="0096337A"/>
    <w:rsid w:val="00966491"/>
    <w:rsid w:val="00967392"/>
    <w:rsid w:val="00967CD6"/>
    <w:rsid w:val="00971998"/>
    <w:rsid w:val="00973937"/>
    <w:rsid w:val="00975FE4"/>
    <w:rsid w:val="00980E2E"/>
    <w:rsid w:val="00982C8C"/>
    <w:rsid w:val="009836C0"/>
    <w:rsid w:val="009838C1"/>
    <w:rsid w:val="009848E0"/>
    <w:rsid w:val="0098519F"/>
    <w:rsid w:val="0098543A"/>
    <w:rsid w:val="00986F13"/>
    <w:rsid w:val="00987B24"/>
    <w:rsid w:val="0099009C"/>
    <w:rsid w:val="009902AF"/>
    <w:rsid w:val="00990FA0"/>
    <w:rsid w:val="009953CA"/>
    <w:rsid w:val="0099642C"/>
    <w:rsid w:val="00996E19"/>
    <w:rsid w:val="0099782E"/>
    <w:rsid w:val="009A002D"/>
    <w:rsid w:val="009A11E3"/>
    <w:rsid w:val="009A198E"/>
    <w:rsid w:val="009A22B4"/>
    <w:rsid w:val="009A2BBE"/>
    <w:rsid w:val="009A3C45"/>
    <w:rsid w:val="009B231B"/>
    <w:rsid w:val="009B2EA2"/>
    <w:rsid w:val="009B2EE2"/>
    <w:rsid w:val="009B42BE"/>
    <w:rsid w:val="009B5161"/>
    <w:rsid w:val="009B57D8"/>
    <w:rsid w:val="009B62FB"/>
    <w:rsid w:val="009B7D3E"/>
    <w:rsid w:val="009C0433"/>
    <w:rsid w:val="009C1334"/>
    <w:rsid w:val="009C1620"/>
    <w:rsid w:val="009C1775"/>
    <w:rsid w:val="009C19B3"/>
    <w:rsid w:val="009C2440"/>
    <w:rsid w:val="009C49E3"/>
    <w:rsid w:val="009C50F6"/>
    <w:rsid w:val="009C65B5"/>
    <w:rsid w:val="009D11F7"/>
    <w:rsid w:val="009D281D"/>
    <w:rsid w:val="009D34BE"/>
    <w:rsid w:val="009D402B"/>
    <w:rsid w:val="009D608C"/>
    <w:rsid w:val="009D6AB4"/>
    <w:rsid w:val="009D6BA5"/>
    <w:rsid w:val="009E0C6B"/>
    <w:rsid w:val="009E1CFD"/>
    <w:rsid w:val="009E4E45"/>
    <w:rsid w:val="009E6491"/>
    <w:rsid w:val="009E700C"/>
    <w:rsid w:val="009F1E36"/>
    <w:rsid w:val="009F592B"/>
    <w:rsid w:val="009F5F73"/>
    <w:rsid w:val="009F6F52"/>
    <w:rsid w:val="009F7080"/>
    <w:rsid w:val="009F7198"/>
    <w:rsid w:val="009F7E5D"/>
    <w:rsid w:val="00A00624"/>
    <w:rsid w:val="00A006C0"/>
    <w:rsid w:val="00A018EA"/>
    <w:rsid w:val="00A01D5D"/>
    <w:rsid w:val="00A03676"/>
    <w:rsid w:val="00A0378A"/>
    <w:rsid w:val="00A0626B"/>
    <w:rsid w:val="00A06C30"/>
    <w:rsid w:val="00A06E59"/>
    <w:rsid w:val="00A07851"/>
    <w:rsid w:val="00A1094F"/>
    <w:rsid w:val="00A110FC"/>
    <w:rsid w:val="00A11F26"/>
    <w:rsid w:val="00A124C6"/>
    <w:rsid w:val="00A12B2F"/>
    <w:rsid w:val="00A161EF"/>
    <w:rsid w:val="00A16B15"/>
    <w:rsid w:val="00A16D8C"/>
    <w:rsid w:val="00A17756"/>
    <w:rsid w:val="00A20F67"/>
    <w:rsid w:val="00A22EAE"/>
    <w:rsid w:val="00A23191"/>
    <w:rsid w:val="00A2433F"/>
    <w:rsid w:val="00A26555"/>
    <w:rsid w:val="00A26795"/>
    <w:rsid w:val="00A27220"/>
    <w:rsid w:val="00A275A1"/>
    <w:rsid w:val="00A277C6"/>
    <w:rsid w:val="00A3013F"/>
    <w:rsid w:val="00A3093E"/>
    <w:rsid w:val="00A35361"/>
    <w:rsid w:val="00A37098"/>
    <w:rsid w:val="00A37F51"/>
    <w:rsid w:val="00A40000"/>
    <w:rsid w:val="00A4030F"/>
    <w:rsid w:val="00A40636"/>
    <w:rsid w:val="00A408E7"/>
    <w:rsid w:val="00A4235B"/>
    <w:rsid w:val="00A4250F"/>
    <w:rsid w:val="00A43430"/>
    <w:rsid w:val="00A45351"/>
    <w:rsid w:val="00A45946"/>
    <w:rsid w:val="00A46BF2"/>
    <w:rsid w:val="00A47A5C"/>
    <w:rsid w:val="00A5003B"/>
    <w:rsid w:val="00A50641"/>
    <w:rsid w:val="00A5105B"/>
    <w:rsid w:val="00A51068"/>
    <w:rsid w:val="00A51F11"/>
    <w:rsid w:val="00A53109"/>
    <w:rsid w:val="00A537C1"/>
    <w:rsid w:val="00A5476F"/>
    <w:rsid w:val="00A5653E"/>
    <w:rsid w:val="00A56637"/>
    <w:rsid w:val="00A56C9A"/>
    <w:rsid w:val="00A5724A"/>
    <w:rsid w:val="00A57BD9"/>
    <w:rsid w:val="00A618B6"/>
    <w:rsid w:val="00A627E4"/>
    <w:rsid w:val="00A62BCB"/>
    <w:rsid w:val="00A63789"/>
    <w:rsid w:val="00A640E0"/>
    <w:rsid w:val="00A64DA8"/>
    <w:rsid w:val="00A652EB"/>
    <w:rsid w:val="00A66404"/>
    <w:rsid w:val="00A67C7E"/>
    <w:rsid w:val="00A70065"/>
    <w:rsid w:val="00A701AD"/>
    <w:rsid w:val="00A70603"/>
    <w:rsid w:val="00A70893"/>
    <w:rsid w:val="00A725FB"/>
    <w:rsid w:val="00A73045"/>
    <w:rsid w:val="00A7309E"/>
    <w:rsid w:val="00A73F3F"/>
    <w:rsid w:val="00A80B11"/>
    <w:rsid w:val="00A81721"/>
    <w:rsid w:val="00A825D5"/>
    <w:rsid w:val="00A82B22"/>
    <w:rsid w:val="00A83A29"/>
    <w:rsid w:val="00A85961"/>
    <w:rsid w:val="00A87051"/>
    <w:rsid w:val="00A902BD"/>
    <w:rsid w:val="00A9034C"/>
    <w:rsid w:val="00A90999"/>
    <w:rsid w:val="00A91E4B"/>
    <w:rsid w:val="00A92238"/>
    <w:rsid w:val="00A93CB4"/>
    <w:rsid w:val="00A96735"/>
    <w:rsid w:val="00A96769"/>
    <w:rsid w:val="00A97AB0"/>
    <w:rsid w:val="00A97B80"/>
    <w:rsid w:val="00A97FDD"/>
    <w:rsid w:val="00AA3C52"/>
    <w:rsid w:val="00AA3F52"/>
    <w:rsid w:val="00AA6882"/>
    <w:rsid w:val="00AB084F"/>
    <w:rsid w:val="00AB08CB"/>
    <w:rsid w:val="00AB0980"/>
    <w:rsid w:val="00AB1244"/>
    <w:rsid w:val="00AB37DA"/>
    <w:rsid w:val="00AB3CDE"/>
    <w:rsid w:val="00AB40F5"/>
    <w:rsid w:val="00AB40FC"/>
    <w:rsid w:val="00AB536C"/>
    <w:rsid w:val="00AB5538"/>
    <w:rsid w:val="00AB5547"/>
    <w:rsid w:val="00AB6521"/>
    <w:rsid w:val="00AB7391"/>
    <w:rsid w:val="00AC0657"/>
    <w:rsid w:val="00AC0F0E"/>
    <w:rsid w:val="00AC180E"/>
    <w:rsid w:val="00AC187E"/>
    <w:rsid w:val="00AC24DF"/>
    <w:rsid w:val="00AD0B32"/>
    <w:rsid w:val="00AD21E3"/>
    <w:rsid w:val="00AD2BCB"/>
    <w:rsid w:val="00AD2D6C"/>
    <w:rsid w:val="00AD32CF"/>
    <w:rsid w:val="00AD6EAE"/>
    <w:rsid w:val="00AE0F4D"/>
    <w:rsid w:val="00AE10DF"/>
    <w:rsid w:val="00AE1C79"/>
    <w:rsid w:val="00AE4FF5"/>
    <w:rsid w:val="00AE6534"/>
    <w:rsid w:val="00AE6A18"/>
    <w:rsid w:val="00AE6E26"/>
    <w:rsid w:val="00AE787A"/>
    <w:rsid w:val="00AE7A25"/>
    <w:rsid w:val="00AF0A14"/>
    <w:rsid w:val="00AF1F9C"/>
    <w:rsid w:val="00AF22FD"/>
    <w:rsid w:val="00AF2AD2"/>
    <w:rsid w:val="00AF4342"/>
    <w:rsid w:val="00AF57DD"/>
    <w:rsid w:val="00AF7DBF"/>
    <w:rsid w:val="00B00246"/>
    <w:rsid w:val="00B0088A"/>
    <w:rsid w:val="00B0183F"/>
    <w:rsid w:val="00B02AC0"/>
    <w:rsid w:val="00B06735"/>
    <w:rsid w:val="00B10746"/>
    <w:rsid w:val="00B10A86"/>
    <w:rsid w:val="00B10E07"/>
    <w:rsid w:val="00B11108"/>
    <w:rsid w:val="00B118BD"/>
    <w:rsid w:val="00B14404"/>
    <w:rsid w:val="00B160D9"/>
    <w:rsid w:val="00B204B7"/>
    <w:rsid w:val="00B20828"/>
    <w:rsid w:val="00B210DD"/>
    <w:rsid w:val="00B21C91"/>
    <w:rsid w:val="00B248B3"/>
    <w:rsid w:val="00B24CDA"/>
    <w:rsid w:val="00B250FF"/>
    <w:rsid w:val="00B253FE"/>
    <w:rsid w:val="00B2556A"/>
    <w:rsid w:val="00B27CB1"/>
    <w:rsid w:val="00B30426"/>
    <w:rsid w:val="00B30589"/>
    <w:rsid w:val="00B318F1"/>
    <w:rsid w:val="00B32BBF"/>
    <w:rsid w:val="00B340CD"/>
    <w:rsid w:val="00B34D76"/>
    <w:rsid w:val="00B35910"/>
    <w:rsid w:val="00B35F84"/>
    <w:rsid w:val="00B42E6F"/>
    <w:rsid w:val="00B42EFE"/>
    <w:rsid w:val="00B443F7"/>
    <w:rsid w:val="00B466B9"/>
    <w:rsid w:val="00B4795B"/>
    <w:rsid w:val="00B50456"/>
    <w:rsid w:val="00B51342"/>
    <w:rsid w:val="00B52CAA"/>
    <w:rsid w:val="00B53AC8"/>
    <w:rsid w:val="00B5625B"/>
    <w:rsid w:val="00B602EE"/>
    <w:rsid w:val="00B65789"/>
    <w:rsid w:val="00B6585D"/>
    <w:rsid w:val="00B66F80"/>
    <w:rsid w:val="00B671A1"/>
    <w:rsid w:val="00B673FC"/>
    <w:rsid w:val="00B67787"/>
    <w:rsid w:val="00B70D97"/>
    <w:rsid w:val="00B713B1"/>
    <w:rsid w:val="00B71DD2"/>
    <w:rsid w:val="00B72468"/>
    <w:rsid w:val="00B72AB2"/>
    <w:rsid w:val="00B74D17"/>
    <w:rsid w:val="00B75954"/>
    <w:rsid w:val="00B75B85"/>
    <w:rsid w:val="00B76B29"/>
    <w:rsid w:val="00B76BD3"/>
    <w:rsid w:val="00B76C33"/>
    <w:rsid w:val="00B812AF"/>
    <w:rsid w:val="00B81390"/>
    <w:rsid w:val="00B82074"/>
    <w:rsid w:val="00B82443"/>
    <w:rsid w:val="00B83A0B"/>
    <w:rsid w:val="00B85DA9"/>
    <w:rsid w:val="00B86B06"/>
    <w:rsid w:val="00B86CAD"/>
    <w:rsid w:val="00B86CDF"/>
    <w:rsid w:val="00B87BBD"/>
    <w:rsid w:val="00B92E92"/>
    <w:rsid w:val="00B934F9"/>
    <w:rsid w:val="00B93FB2"/>
    <w:rsid w:val="00BA0550"/>
    <w:rsid w:val="00BA08B2"/>
    <w:rsid w:val="00BA1527"/>
    <w:rsid w:val="00BA2CD2"/>
    <w:rsid w:val="00BA5663"/>
    <w:rsid w:val="00BA59BA"/>
    <w:rsid w:val="00BA67AC"/>
    <w:rsid w:val="00BA6DFE"/>
    <w:rsid w:val="00BB1E85"/>
    <w:rsid w:val="00BB2E66"/>
    <w:rsid w:val="00BB3654"/>
    <w:rsid w:val="00BB3E7C"/>
    <w:rsid w:val="00BB4F15"/>
    <w:rsid w:val="00BB66BD"/>
    <w:rsid w:val="00BB670D"/>
    <w:rsid w:val="00BC2E94"/>
    <w:rsid w:val="00BC3DF1"/>
    <w:rsid w:val="00BC42DE"/>
    <w:rsid w:val="00BC4554"/>
    <w:rsid w:val="00BC6EF5"/>
    <w:rsid w:val="00BD32C5"/>
    <w:rsid w:val="00BD62A2"/>
    <w:rsid w:val="00BD7304"/>
    <w:rsid w:val="00BD7C66"/>
    <w:rsid w:val="00BE01DA"/>
    <w:rsid w:val="00BE0C39"/>
    <w:rsid w:val="00BE0CC6"/>
    <w:rsid w:val="00BE17D1"/>
    <w:rsid w:val="00BE2F9C"/>
    <w:rsid w:val="00BE462C"/>
    <w:rsid w:val="00BE4C7A"/>
    <w:rsid w:val="00BE5B3F"/>
    <w:rsid w:val="00BE5CD9"/>
    <w:rsid w:val="00BE5FDA"/>
    <w:rsid w:val="00BE7217"/>
    <w:rsid w:val="00BE75AB"/>
    <w:rsid w:val="00BF2308"/>
    <w:rsid w:val="00BF3251"/>
    <w:rsid w:val="00BF3A2F"/>
    <w:rsid w:val="00BF65AF"/>
    <w:rsid w:val="00BF7F3E"/>
    <w:rsid w:val="00C03255"/>
    <w:rsid w:val="00C033F1"/>
    <w:rsid w:val="00C03FBA"/>
    <w:rsid w:val="00C05093"/>
    <w:rsid w:val="00C06710"/>
    <w:rsid w:val="00C07C15"/>
    <w:rsid w:val="00C10040"/>
    <w:rsid w:val="00C10129"/>
    <w:rsid w:val="00C105DA"/>
    <w:rsid w:val="00C14187"/>
    <w:rsid w:val="00C14435"/>
    <w:rsid w:val="00C1443D"/>
    <w:rsid w:val="00C149A8"/>
    <w:rsid w:val="00C14E66"/>
    <w:rsid w:val="00C14F1C"/>
    <w:rsid w:val="00C1517B"/>
    <w:rsid w:val="00C16A02"/>
    <w:rsid w:val="00C16A4B"/>
    <w:rsid w:val="00C17630"/>
    <w:rsid w:val="00C23DF6"/>
    <w:rsid w:val="00C242B6"/>
    <w:rsid w:val="00C24DD3"/>
    <w:rsid w:val="00C261A9"/>
    <w:rsid w:val="00C263D0"/>
    <w:rsid w:val="00C2672A"/>
    <w:rsid w:val="00C27429"/>
    <w:rsid w:val="00C30019"/>
    <w:rsid w:val="00C3026D"/>
    <w:rsid w:val="00C31B61"/>
    <w:rsid w:val="00C32935"/>
    <w:rsid w:val="00C35C0A"/>
    <w:rsid w:val="00C41CAD"/>
    <w:rsid w:val="00C42921"/>
    <w:rsid w:val="00C429AC"/>
    <w:rsid w:val="00C4410A"/>
    <w:rsid w:val="00C4447A"/>
    <w:rsid w:val="00C44F1E"/>
    <w:rsid w:val="00C467B8"/>
    <w:rsid w:val="00C47B8E"/>
    <w:rsid w:val="00C535A9"/>
    <w:rsid w:val="00C53F3F"/>
    <w:rsid w:val="00C61FB1"/>
    <w:rsid w:val="00C62E62"/>
    <w:rsid w:val="00C65F55"/>
    <w:rsid w:val="00C66983"/>
    <w:rsid w:val="00C672A1"/>
    <w:rsid w:val="00C70ACA"/>
    <w:rsid w:val="00C71452"/>
    <w:rsid w:val="00C71A04"/>
    <w:rsid w:val="00C71BF7"/>
    <w:rsid w:val="00C723C2"/>
    <w:rsid w:val="00C734F4"/>
    <w:rsid w:val="00C73E57"/>
    <w:rsid w:val="00C758C0"/>
    <w:rsid w:val="00C773B3"/>
    <w:rsid w:val="00C80582"/>
    <w:rsid w:val="00C80D40"/>
    <w:rsid w:val="00C81BE1"/>
    <w:rsid w:val="00C81DC5"/>
    <w:rsid w:val="00C82685"/>
    <w:rsid w:val="00C8352D"/>
    <w:rsid w:val="00C84DFF"/>
    <w:rsid w:val="00C859AD"/>
    <w:rsid w:val="00C866DC"/>
    <w:rsid w:val="00C86B7B"/>
    <w:rsid w:val="00C877A9"/>
    <w:rsid w:val="00C901EC"/>
    <w:rsid w:val="00C901FC"/>
    <w:rsid w:val="00C909EB"/>
    <w:rsid w:val="00C9183B"/>
    <w:rsid w:val="00C93AE0"/>
    <w:rsid w:val="00C94C56"/>
    <w:rsid w:val="00C96A36"/>
    <w:rsid w:val="00C978E1"/>
    <w:rsid w:val="00CA10E4"/>
    <w:rsid w:val="00CA1443"/>
    <w:rsid w:val="00CA18B2"/>
    <w:rsid w:val="00CA2F46"/>
    <w:rsid w:val="00CA4414"/>
    <w:rsid w:val="00CA4BD9"/>
    <w:rsid w:val="00CA4EDC"/>
    <w:rsid w:val="00CA514C"/>
    <w:rsid w:val="00CB0029"/>
    <w:rsid w:val="00CB020A"/>
    <w:rsid w:val="00CB0670"/>
    <w:rsid w:val="00CB0A20"/>
    <w:rsid w:val="00CB1013"/>
    <w:rsid w:val="00CB2191"/>
    <w:rsid w:val="00CB6D6E"/>
    <w:rsid w:val="00CB7A89"/>
    <w:rsid w:val="00CC0732"/>
    <w:rsid w:val="00CC141D"/>
    <w:rsid w:val="00CC1EFC"/>
    <w:rsid w:val="00CC58B1"/>
    <w:rsid w:val="00CC69EA"/>
    <w:rsid w:val="00CC6AFD"/>
    <w:rsid w:val="00CC7C23"/>
    <w:rsid w:val="00CD1280"/>
    <w:rsid w:val="00CD259E"/>
    <w:rsid w:val="00CD2B35"/>
    <w:rsid w:val="00CD2E27"/>
    <w:rsid w:val="00CD336A"/>
    <w:rsid w:val="00CD5E1A"/>
    <w:rsid w:val="00CD6BC5"/>
    <w:rsid w:val="00CE126C"/>
    <w:rsid w:val="00CE1EEE"/>
    <w:rsid w:val="00CE4982"/>
    <w:rsid w:val="00CE4AB2"/>
    <w:rsid w:val="00CE54C2"/>
    <w:rsid w:val="00CE5B5A"/>
    <w:rsid w:val="00CE6F28"/>
    <w:rsid w:val="00CF259A"/>
    <w:rsid w:val="00CF5122"/>
    <w:rsid w:val="00CF5AC9"/>
    <w:rsid w:val="00CF6F32"/>
    <w:rsid w:val="00CF72C0"/>
    <w:rsid w:val="00D02412"/>
    <w:rsid w:val="00D0244B"/>
    <w:rsid w:val="00D02B19"/>
    <w:rsid w:val="00D02C5C"/>
    <w:rsid w:val="00D0361A"/>
    <w:rsid w:val="00D048D8"/>
    <w:rsid w:val="00D052AA"/>
    <w:rsid w:val="00D05948"/>
    <w:rsid w:val="00D059A1"/>
    <w:rsid w:val="00D05A27"/>
    <w:rsid w:val="00D05FB3"/>
    <w:rsid w:val="00D06EEC"/>
    <w:rsid w:val="00D079BA"/>
    <w:rsid w:val="00D11E7C"/>
    <w:rsid w:val="00D13444"/>
    <w:rsid w:val="00D1675D"/>
    <w:rsid w:val="00D173CC"/>
    <w:rsid w:val="00D2020E"/>
    <w:rsid w:val="00D2494A"/>
    <w:rsid w:val="00D25B1C"/>
    <w:rsid w:val="00D267D2"/>
    <w:rsid w:val="00D2719B"/>
    <w:rsid w:val="00D271D9"/>
    <w:rsid w:val="00D27227"/>
    <w:rsid w:val="00D3064B"/>
    <w:rsid w:val="00D30D4C"/>
    <w:rsid w:val="00D31632"/>
    <w:rsid w:val="00D324E3"/>
    <w:rsid w:val="00D355D7"/>
    <w:rsid w:val="00D36225"/>
    <w:rsid w:val="00D36C9D"/>
    <w:rsid w:val="00D41882"/>
    <w:rsid w:val="00D4636B"/>
    <w:rsid w:val="00D466BE"/>
    <w:rsid w:val="00D500A4"/>
    <w:rsid w:val="00D5079F"/>
    <w:rsid w:val="00D51F99"/>
    <w:rsid w:val="00D52045"/>
    <w:rsid w:val="00D52B3A"/>
    <w:rsid w:val="00D53633"/>
    <w:rsid w:val="00D555D3"/>
    <w:rsid w:val="00D61151"/>
    <w:rsid w:val="00D623D2"/>
    <w:rsid w:val="00D628A3"/>
    <w:rsid w:val="00D64E85"/>
    <w:rsid w:val="00D660DA"/>
    <w:rsid w:val="00D66590"/>
    <w:rsid w:val="00D6777B"/>
    <w:rsid w:val="00D70CBF"/>
    <w:rsid w:val="00D72006"/>
    <w:rsid w:val="00D7383F"/>
    <w:rsid w:val="00D74F93"/>
    <w:rsid w:val="00D75B01"/>
    <w:rsid w:val="00D76284"/>
    <w:rsid w:val="00D80C34"/>
    <w:rsid w:val="00D810EF"/>
    <w:rsid w:val="00D812BA"/>
    <w:rsid w:val="00D81835"/>
    <w:rsid w:val="00D828D4"/>
    <w:rsid w:val="00D82D3E"/>
    <w:rsid w:val="00D833AA"/>
    <w:rsid w:val="00D837CF"/>
    <w:rsid w:val="00D850C5"/>
    <w:rsid w:val="00D86BA4"/>
    <w:rsid w:val="00D86E93"/>
    <w:rsid w:val="00D90E52"/>
    <w:rsid w:val="00D916CA"/>
    <w:rsid w:val="00D91979"/>
    <w:rsid w:val="00D92B0E"/>
    <w:rsid w:val="00D93352"/>
    <w:rsid w:val="00D93E19"/>
    <w:rsid w:val="00D9415D"/>
    <w:rsid w:val="00D94496"/>
    <w:rsid w:val="00D94E0D"/>
    <w:rsid w:val="00DA0D29"/>
    <w:rsid w:val="00DA0FAB"/>
    <w:rsid w:val="00DA125A"/>
    <w:rsid w:val="00DA1B4E"/>
    <w:rsid w:val="00DA2168"/>
    <w:rsid w:val="00DA2446"/>
    <w:rsid w:val="00DA2DF9"/>
    <w:rsid w:val="00DA3F5E"/>
    <w:rsid w:val="00DA49C7"/>
    <w:rsid w:val="00DA5017"/>
    <w:rsid w:val="00DA65AC"/>
    <w:rsid w:val="00DA6723"/>
    <w:rsid w:val="00DA6D53"/>
    <w:rsid w:val="00DA732F"/>
    <w:rsid w:val="00DA7E4C"/>
    <w:rsid w:val="00DB09FA"/>
    <w:rsid w:val="00DB0A72"/>
    <w:rsid w:val="00DB41CC"/>
    <w:rsid w:val="00DB5AE6"/>
    <w:rsid w:val="00DC0A2F"/>
    <w:rsid w:val="00DC1C43"/>
    <w:rsid w:val="00DC222A"/>
    <w:rsid w:val="00DC26A8"/>
    <w:rsid w:val="00DC3F16"/>
    <w:rsid w:val="00DC4340"/>
    <w:rsid w:val="00DC462D"/>
    <w:rsid w:val="00DC59C1"/>
    <w:rsid w:val="00DC6957"/>
    <w:rsid w:val="00DC789D"/>
    <w:rsid w:val="00DC7FA3"/>
    <w:rsid w:val="00DD00B7"/>
    <w:rsid w:val="00DD0489"/>
    <w:rsid w:val="00DD0620"/>
    <w:rsid w:val="00DD064C"/>
    <w:rsid w:val="00DD4860"/>
    <w:rsid w:val="00DD545F"/>
    <w:rsid w:val="00DD5777"/>
    <w:rsid w:val="00DD686A"/>
    <w:rsid w:val="00DD6A8F"/>
    <w:rsid w:val="00DD78A1"/>
    <w:rsid w:val="00DD78A8"/>
    <w:rsid w:val="00DD79A7"/>
    <w:rsid w:val="00DE283B"/>
    <w:rsid w:val="00DE3C78"/>
    <w:rsid w:val="00DE6253"/>
    <w:rsid w:val="00DE698D"/>
    <w:rsid w:val="00DE6BA8"/>
    <w:rsid w:val="00DF0892"/>
    <w:rsid w:val="00DF1269"/>
    <w:rsid w:val="00DF194B"/>
    <w:rsid w:val="00DF278E"/>
    <w:rsid w:val="00DF3188"/>
    <w:rsid w:val="00DF3648"/>
    <w:rsid w:val="00DF38CD"/>
    <w:rsid w:val="00DF5344"/>
    <w:rsid w:val="00DF539F"/>
    <w:rsid w:val="00E003F4"/>
    <w:rsid w:val="00E00BE6"/>
    <w:rsid w:val="00E03E94"/>
    <w:rsid w:val="00E04DC6"/>
    <w:rsid w:val="00E05A4E"/>
    <w:rsid w:val="00E05B1A"/>
    <w:rsid w:val="00E06393"/>
    <w:rsid w:val="00E10FD6"/>
    <w:rsid w:val="00E12A37"/>
    <w:rsid w:val="00E130AB"/>
    <w:rsid w:val="00E13DB7"/>
    <w:rsid w:val="00E14074"/>
    <w:rsid w:val="00E17321"/>
    <w:rsid w:val="00E20641"/>
    <w:rsid w:val="00E235CB"/>
    <w:rsid w:val="00E246EF"/>
    <w:rsid w:val="00E24B3C"/>
    <w:rsid w:val="00E26713"/>
    <w:rsid w:val="00E26F67"/>
    <w:rsid w:val="00E2709B"/>
    <w:rsid w:val="00E27BF0"/>
    <w:rsid w:val="00E27DFD"/>
    <w:rsid w:val="00E311D6"/>
    <w:rsid w:val="00E325C1"/>
    <w:rsid w:val="00E32615"/>
    <w:rsid w:val="00E32D31"/>
    <w:rsid w:val="00E34512"/>
    <w:rsid w:val="00E36875"/>
    <w:rsid w:val="00E36C59"/>
    <w:rsid w:val="00E40804"/>
    <w:rsid w:val="00E42182"/>
    <w:rsid w:val="00E42582"/>
    <w:rsid w:val="00E427CE"/>
    <w:rsid w:val="00E429F1"/>
    <w:rsid w:val="00E45494"/>
    <w:rsid w:val="00E45C50"/>
    <w:rsid w:val="00E469CD"/>
    <w:rsid w:val="00E47422"/>
    <w:rsid w:val="00E47B62"/>
    <w:rsid w:val="00E50E92"/>
    <w:rsid w:val="00E5241C"/>
    <w:rsid w:val="00E52AD0"/>
    <w:rsid w:val="00E531D6"/>
    <w:rsid w:val="00E53698"/>
    <w:rsid w:val="00E55501"/>
    <w:rsid w:val="00E55EE8"/>
    <w:rsid w:val="00E57649"/>
    <w:rsid w:val="00E57D38"/>
    <w:rsid w:val="00E601CC"/>
    <w:rsid w:val="00E60506"/>
    <w:rsid w:val="00E6098C"/>
    <w:rsid w:val="00E60B1B"/>
    <w:rsid w:val="00E60F42"/>
    <w:rsid w:val="00E620EE"/>
    <w:rsid w:val="00E6286D"/>
    <w:rsid w:val="00E6391B"/>
    <w:rsid w:val="00E64118"/>
    <w:rsid w:val="00E64D52"/>
    <w:rsid w:val="00E65CD7"/>
    <w:rsid w:val="00E661BF"/>
    <w:rsid w:val="00E670F6"/>
    <w:rsid w:val="00E67214"/>
    <w:rsid w:val="00E7089E"/>
    <w:rsid w:val="00E7103A"/>
    <w:rsid w:val="00E71770"/>
    <w:rsid w:val="00E719AB"/>
    <w:rsid w:val="00E7395C"/>
    <w:rsid w:val="00E73B3E"/>
    <w:rsid w:val="00E746D8"/>
    <w:rsid w:val="00E7526D"/>
    <w:rsid w:val="00E753FC"/>
    <w:rsid w:val="00E76C5D"/>
    <w:rsid w:val="00E77F41"/>
    <w:rsid w:val="00E80C27"/>
    <w:rsid w:val="00E81FCF"/>
    <w:rsid w:val="00E822DA"/>
    <w:rsid w:val="00E83F34"/>
    <w:rsid w:val="00E85194"/>
    <w:rsid w:val="00E85DB5"/>
    <w:rsid w:val="00E8605F"/>
    <w:rsid w:val="00E8639E"/>
    <w:rsid w:val="00E8661F"/>
    <w:rsid w:val="00E878A3"/>
    <w:rsid w:val="00E906FC"/>
    <w:rsid w:val="00E90B5E"/>
    <w:rsid w:val="00E93046"/>
    <w:rsid w:val="00E93082"/>
    <w:rsid w:val="00E93232"/>
    <w:rsid w:val="00E946A5"/>
    <w:rsid w:val="00E94969"/>
    <w:rsid w:val="00EA1E42"/>
    <w:rsid w:val="00EA1EDD"/>
    <w:rsid w:val="00EA3164"/>
    <w:rsid w:val="00EA3916"/>
    <w:rsid w:val="00EA4262"/>
    <w:rsid w:val="00EA4786"/>
    <w:rsid w:val="00EA59BA"/>
    <w:rsid w:val="00EA5B82"/>
    <w:rsid w:val="00EA6F68"/>
    <w:rsid w:val="00EA77FD"/>
    <w:rsid w:val="00EB05BE"/>
    <w:rsid w:val="00EB128B"/>
    <w:rsid w:val="00EB1F04"/>
    <w:rsid w:val="00EB24A0"/>
    <w:rsid w:val="00EB279A"/>
    <w:rsid w:val="00EB3E77"/>
    <w:rsid w:val="00EB443F"/>
    <w:rsid w:val="00EB49C6"/>
    <w:rsid w:val="00EB4F9C"/>
    <w:rsid w:val="00EB624C"/>
    <w:rsid w:val="00EB760F"/>
    <w:rsid w:val="00EB7851"/>
    <w:rsid w:val="00EB794F"/>
    <w:rsid w:val="00EC1418"/>
    <w:rsid w:val="00EC517F"/>
    <w:rsid w:val="00EC5209"/>
    <w:rsid w:val="00ED1FF4"/>
    <w:rsid w:val="00ED2AEA"/>
    <w:rsid w:val="00ED56CB"/>
    <w:rsid w:val="00ED7575"/>
    <w:rsid w:val="00ED77F5"/>
    <w:rsid w:val="00EE0F05"/>
    <w:rsid w:val="00EE21F3"/>
    <w:rsid w:val="00EE3BB5"/>
    <w:rsid w:val="00EF0AEB"/>
    <w:rsid w:val="00EF0D5A"/>
    <w:rsid w:val="00EF554C"/>
    <w:rsid w:val="00EF6325"/>
    <w:rsid w:val="00EF6E06"/>
    <w:rsid w:val="00EF715D"/>
    <w:rsid w:val="00F00226"/>
    <w:rsid w:val="00F00E5A"/>
    <w:rsid w:val="00F01629"/>
    <w:rsid w:val="00F02596"/>
    <w:rsid w:val="00F028D7"/>
    <w:rsid w:val="00F029AF"/>
    <w:rsid w:val="00F02C71"/>
    <w:rsid w:val="00F0331E"/>
    <w:rsid w:val="00F04F07"/>
    <w:rsid w:val="00F06273"/>
    <w:rsid w:val="00F06C26"/>
    <w:rsid w:val="00F11A7C"/>
    <w:rsid w:val="00F136D9"/>
    <w:rsid w:val="00F139CC"/>
    <w:rsid w:val="00F142D5"/>
    <w:rsid w:val="00F149C5"/>
    <w:rsid w:val="00F152B3"/>
    <w:rsid w:val="00F15D28"/>
    <w:rsid w:val="00F17019"/>
    <w:rsid w:val="00F17545"/>
    <w:rsid w:val="00F177A7"/>
    <w:rsid w:val="00F177E1"/>
    <w:rsid w:val="00F20DAA"/>
    <w:rsid w:val="00F210CD"/>
    <w:rsid w:val="00F226AB"/>
    <w:rsid w:val="00F23851"/>
    <w:rsid w:val="00F23FD0"/>
    <w:rsid w:val="00F24799"/>
    <w:rsid w:val="00F24AB2"/>
    <w:rsid w:val="00F27229"/>
    <w:rsid w:val="00F308AF"/>
    <w:rsid w:val="00F30E44"/>
    <w:rsid w:val="00F326FD"/>
    <w:rsid w:val="00F3285B"/>
    <w:rsid w:val="00F328E0"/>
    <w:rsid w:val="00F352B0"/>
    <w:rsid w:val="00F363DC"/>
    <w:rsid w:val="00F3655B"/>
    <w:rsid w:val="00F36AAA"/>
    <w:rsid w:val="00F36F58"/>
    <w:rsid w:val="00F37704"/>
    <w:rsid w:val="00F37FD2"/>
    <w:rsid w:val="00F40B2E"/>
    <w:rsid w:val="00F40C4A"/>
    <w:rsid w:val="00F40D92"/>
    <w:rsid w:val="00F40D93"/>
    <w:rsid w:val="00F41B1E"/>
    <w:rsid w:val="00F420CD"/>
    <w:rsid w:val="00F431A4"/>
    <w:rsid w:val="00F433FB"/>
    <w:rsid w:val="00F438F8"/>
    <w:rsid w:val="00F43CBA"/>
    <w:rsid w:val="00F44B0D"/>
    <w:rsid w:val="00F47B40"/>
    <w:rsid w:val="00F50222"/>
    <w:rsid w:val="00F5168D"/>
    <w:rsid w:val="00F5175A"/>
    <w:rsid w:val="00F51771"/>
    <w:rsid w:val="00F5228C"/>
    <w:rsid w:val="00F5314A"/>
    <w:rsid w:val="00F53F09"/>
    <w:rsid w:val="00F543DD"/>
    <w:rsid w:val="00F54C8B"/>
    <w:rsid w:val="00F54EB4"/>
    <w:rsid w:val="00F56023"/>
    <w:rsid w:val="00F56294"/>
    <w:rsid w:val="00F56D73"/>
    <w:rsid w:val="00F60C00"/>
    <w:rsid w:val="00F615E4"/>
    <w:rsid w:val="00F61A4D"/>
    <w:rsid w:val="00F61C2E"/>
    <w:rsid w:val="00F62F2E"/>
    <w:rsid w:val="00F6307D"/>
    <w:rsid w:val="00F66131"/>
    <w:rsid w:val="00F66EC4"/>
    <w:rsid w:val="00F66F6C"/>
    <w:rsid w:val="00F670FE"/>
    <w:rsid w:val="00F6731E"/>
    <w:rsid w:val="00F67B00"/>
    <w:rsid w:val="00F67F59"/>
    <w:rsid w:val="00F70CA6"/>
    <w:rsid w:val="00F7127A"/>
    <w:rsid w:val="00F718D2"/>
    <w:rsid w:val="00F740BA"/>
    <w:rsid w:val="00F7531A"/>
    <w:rsid w:val="00F762FF"/>
    <w:rsid w:val="00F77CCD"/>
    <w:rsid w:val="00F818FB"/>
    <w:rsid w:val="00F82E83"/>
    <w:rsid w:val="00F83128"/>
    <w:rsid w:val="00F91532"/>
    <w:rsid w:val="00F920B9"/>
    <w:rsid w:val="00F93263"/>
    <w:rsid w:val="00F95093"/>
    <w:rsid w:val="00F95842"/>
    <w:rsid w:val="00F963AD"/>
    <w:rsid w:val="00FA056A"/>
    <w:rsid w:val="00FA05F5"/>
    <w:rsid w:val="00FA146E"/>
    <w:rsid w:val="00FA2981"/>
    <w:rsid w:val="00FA3CD6"/>
    <w:rsid w:val="00FA3EC5"/>
    <w:rsid w:val="00FB10E6"/>
    <w:rsid w:val="00FB174C"/>
    <w:rsid w:val="00FB1B8A"/>
    <w:rsid w:val="00FB31CE"/>
    <w:rsid w:val="00FB61E9"/>
    <w:rsid w:val="00FB6BEF"/>
    <w:rsid w:val="00FB7780"/>
    <w:rsid w:val="00FC0090"/>
    <w:rsid w:val="00FC719B"/>
    <w:rsid w:val="00FD1316"/>
    <w:rsid w:val="00FD3703"/>
    <w:rsid w:val="00FD3949"/>
    <w:rsid w:val="00FD3CEA"/>
    <w:rsid w:val="00FD4355"/>
    <w:rsid w:val="00FD48B7"/>
    <w:rsid w:val="00FD789D"/>
    <w:rsid w:val="00FE08B7"/>
    <w:rsid w:val="00FE08DE"/>
    <w:rsid w:val="00FE0DAD"/>
    <w:rsid w:val="00FE0DFD"/>
    <w:rsid w:val="00FE0F14"/>
    <w:rsid w:val="00FE109C"/>
    <w:rsid w:val="00FE305F"/>
    <w:rsid w:val="00FE3795"/>
    <w:rsid w:val="00FE43EE"/>
    <w:rsid w:val="00FE52A6"/>
    <w:rsid w:val="00FE5FAE"/>
    <w:rsid w:val="00FE68E3"/>
    <w:rsid w:val="00FE6E76"/>
    <w:rsid w:val="00FE7572"/>
    <w:rsid w:val="00FE78C9"/>
    <w:rsid w:val="00FF09C9"/>
    <w:rsid w:val="00FF18C8"/>
    <w:rsid w:val="00FF1DAF"/>
    <w:rsid w:val="00FF2434"/>
    <w:rsid w:val="00FF3C73"/>
    <w:rsid w:val="00FF435B"/>
    <w:rsid w:val="00FF6105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BA98BB"/>
  <w15:docId w15:val="{4BD1A5D5-03FD-4EBF-9EC0-D2B4B7D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EA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11B4"/>
    <w:pPr>
      <w:keepNext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B42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unhideWhenUsed/>
    <w:qFormat/>
    <w:rsid w:val="006E4720"/>
    <w:pPr>
      <w:keepNext/>
      <w:ind w:left="34"/>
      <w:outlineLvl w:val="4"/>
    </w:pPr>
    <w:rPr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8E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A40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2C8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982C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82C8C"/>
    <w:rPr>
      <w:sz w:val="28"/>
      <w:szCs w:val="24"/>
      <w:lang w:val="ru-RU" w:eastAsia="ru-RU" w:bidi="ar-SA"/>
    </w:rPr>
  </w:style>
  <w:style w:type="paragraph" w:customStyle="1" w:styleId="11">
    <w:name w:val="Без интервала1"/>
    <w:link w:val="NoSpacingChar"/>
    <w:rsid w:val="00982C8C"/>
    <w:rPr>
      <w:rFonts w:ascii="Calibri" w:hAnsi="Calibri" w:cs="Calibri"/>
      <w:sz w:val="22"/>
      <w:szCs w:val="22"/>
    </w:rPr>
  </w:style>
  <w:style w:type="character" w:styleId="a8">
    <w:name w:val="page number"/>
    <w:basedOn w:val="a0"/>
    <w:rsid w:val="00982C8C"/>
  </w:style>
  <w:style w:type="paragraph" w:styleId="a9">
    <w:name w:val="Balloon Text"/>
    <w:basedOn w:val="a"/>
    <w:link w:val="aa"/>
    <w:rsid w:val="00DD062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E4720"/>
    <w:rPr>
      <w:sz w:val="24"/>
      <w:lang w:eastAsia="zh-CN"/>
    </w:rPr>
  </w:style>
  <w:style w:type="character" w:customStyle="1" w:styleId="20">
    <w:name w:val="Заголовок 2 Знак"/>
    <w:basedOn w:val="a0"/>
    <w:link w:val="2"/>
    <w:rsid w:val="006E4720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6E4720"/>
    <w:rPr>
      <w:sz w:val="28"/>
      <w:szCs w:val="24"/>
    </w:rPr>
  </w:style>
  <w:style w:type="character" w:customStyle="1" w:styleId="aa">
    <w:name w:val="Текст выноски Знак"/>
    <w:basedOn w:val="a0"/>
    <w:link w:val="a9"/>
    <w:rsid w:val="006E47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4720"/>
    <w:pPr>
      <w:ind w:left="720"/>
      <w:contextualSpacing/>
    </w:pPr>
    <w:rPr>
      <w:sz w:val="20"/>
      <w:szCs w:val="20"/>
      <w:lang w:eastAsia="zh-CN"/>
    </w:rPr>
  </w:style>
  <w:style w:type="paragraph" w:customStyle="1" w:styleId="21">
    <w:name w:val="заголовок 2"/>
    <w:basedOn w:val="a"/>
    <w:next w:val="a"/>
    <w:rsid w:val="006E4720"/>
    <w:pPr>
      <w:keepNext/>
      <w:widowControl w:val="0"/>
      <w:ind w:left="-108" w:right="-108"/>
      <w:jc w:val="center"/>
    </w:pPr>
    <w:rPr>
      <w:szCs w:val="20"/>
    </w:rPr>
  </w:style>
  <w:style w:type="paragraph" w:customStyle="1" w:styleId="ConsPlusNormal">
    <w:name w:val="ConsPlusNormal"/>
    <w:rsid w:val="006E47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1k8">
    <w:name w:val="table1k8"/>
    <w:basedOn w:val="a"/>
    <w:rsid w:val="006E4720"/>
    <w:pPr>
      <w:spacing w:before="100" w:beforeAutospacing="1" w:after="100" w:afterAutospacing="1"/>
    </w:pPr>
    <w:rPr>
      <w:rFonts w:ascii="Arial" w:hAnsi="Arial" w:cs="Arial"/>
      <w:sz w:val="24"/>
    </w:rPr>
  </w:style>
  <w:style w:type="character" w:styleId="ac">
    <w:name w:val="Hyperlink"/>
    <w:basedOn w:val="a0"/>
    <w:unhideWhenUsed/>
    <w:rsid w:val="006E4720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E4720"/>
    <w:rPr>
      <w:color w:val="800080"/>
      <w:u w:val="single"/>
    </w:rPr>
  </w:style>
  <w:style w:type="character" w:customStyle="1" w:styleId="ae">
    <w:name w:val="Основной текст + Не полужирный"/>
    <w:basedOn w:val="a0"/>
    <w:rsid w:val="00D36C9D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 w:eastAsia="ru-RU"/>
    </w:rPr>
  </w:style>
  <w:style w:type="character" w:customStyle="1" w:styleId="af">
    <w:name w:val="Основной текст_"/>
    <w:basedOn w:val="a0"/>
    <w:link w:val="22"/>
    <w:rsid w:val="00D36C9D"/>
    <w:rPr>
      <w:b/>
      <w:bCs/>
      <w:spacing w:val="1"/>
      <w:shd w:val="clear" w:color="auto" w:fill="FFFFFF"/>
    </w:rPr>
  </w:style>
  <w:style w:type="paragraph" w:customStyle="1" w:styleId="22">
    <w:name w:val="Основной текст2"/>
    <w:basedOn w:val="a"/>
    <w:link w:val="af"/>
    <w:rsid w:val="00D36C9D"/>
    <w:pPr>
      <w:widowControl w:val="0"/>
      <w:shd w:val="clear" w:color="auto" w:fill="FFFFFF"/>
      <w:spacing w:before="600" w:after="360" w:line="322" w:lineRule="exact"/>
      <w:jc w:val="center"/>
    </w:pPr>
    <w:rPr>
      <w:b/>
      <w:bCs/>
      <w:spacing w:val="1"/>
      <w:sz w:val="20"/>
      <w:szCs w:val="20"/>
    </w:rPr>
  </w:style>
  <w:style w:type="character" w:customStyle="1" w:styleId="10">
    <w:name w:val="Заголовок 1 Знак"/>
    <w:basedOn w:val="a0"/>
    <w:link w:val="1"/>
    <w:rsid w:val="000F11B4"/>
    <w:rPr>
      <w:sz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0F11B4"/>
  </w:style>
  <w:style w:type="paragraph" w:customStyle="1" w:styleId="13">
    <w:name w:val="Обычный1"/>
    <w:rsid w:val="000F11B4"/>
  </w:style>
  <w:style w:type="paragraph" w:styleId="af0">
    <w:name w:val="annotation text"/>
    <w:basedOn w:val="a"/>
    <w:link w:val="af1"/>
    <w:rsid w:val="000F11B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F11B4"/>
  </w:style>
  <w:style w:type="paragraph" w:styleId="af2">
    <w:name w:val="Body Text"/>
    <w:basedOn w:val="a"/>
    <w:link w:val="af3"/>
    <w:rsid w:val="000F11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0F11B4"/>
  </w:style>
  <w:style w:type="paragraph" w:customStyle="1" w:styleId="af4">
    <w:name w:val="Знак"/>
    <w:basedOn w:val="a"/>
    <w:rsid w:val="000F11B4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5">
    <w:name w:val="Body Text Indent"/>
    <w:basedOn w:val="a"/>
    <w:link w:val="af6"/>
    <w:rsid w:val="000F11B4"/>
    <w:pPr>
      <w:spacing w:after="120"/>
      <w:ind w:left="283"/>
    </w:pPr>
    <w:rPr>
      <w:sz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0F11B4"/>
    <w:rPr>
      <w:sz w:val="24"/>
      <w:szCs w:val="24"/>
      <w:lang w:val="x-none" w:eastAsia="x-none"/>
    </w:rPr>
  </w:style>
  <w:style w:type="paragraph" w:styleId="af7">
    <w:name w:val="Title"/>
    <w:basedOn w:val="a"/>
    <w:link w:val="af8"/>
    <w:qFormat/>
    <w:rsid w:val="000F11B4"/>
    <w:pPr>
      <w:jc w:val="center"/>
    </w:pPr>
    <w:rPr>
      <w:b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0F11B4"/>
    <w:rPr>
      <w:b/>
      <w:sz w:val="28"/>
      <w:lang w:val="x-none" w:eastAsia="x-none"/>
    </w:rPr>
  </w:style>
  <w:style w:type="paragraph" w:styleId="af9">
    <w:name w:val="Plain Text"/>
    <w:basedOn w:val="a"/>
    <w:link w:val="afa"/>
    <w:rsid w:val="000F11B4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0F11B4"/>
    <w:rPr>
      <w:rFonts w:ascii="Courier New" w:hAnsi="Courier New"/>
    </w:rPr>
  </w:style>
  <w:style w:type="character" w:customStyle="1" w:styleId="afb">
    <w:name w:val="Основной шрифт"/>
    <w:rsid w:val="000F11B4"/>
  </w:style>
  <w:style w:type="character" w:customStyle="1" w:styleId="6">
    <w:name w:val="Знак Знак6"/>
    <w:rsid w:val="000F11B4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0F11B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F11B4"/>
  </w:style>
  <w:style w:type="paragraph" w:customStyle="1" w:styleId="Heading">
    <w:name w:val="Heading"/>
    <w:rsid w:val="000F11B4"/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0F11B4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paragraph" w:customStyle="1" w:styleId="DocumentMap1">
    <w:name w:val="Document Map1"/>
    <w:basedOn w:val="a"/>
    <w:rsid w:val="000F11B4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NoSpacingChar">
    <w:name w:val="No Spacing Char"/>
    <w:link w:val="11"/>
    <w:locked/>
    <w:rsid w:val="000F11B4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uiPriority w:val="99"/>
    <w:rsid w:val="000F11B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</w:rPr>
  </w:style>
  <w:style w:type="character" w:customStyle="1" w:styleId="FontStyle23">
    <w:name w:val="Font Style23"/>
    <w:uiPriority w:val="99"/>
    <w:rsid w:val="000F11B4"/>
    <w:rPr>
      <w:rFonts w:ascii="Times New Roman" w:hAnsi="Times New Roman" w:cs="Times New Roman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0F11B4"/>
  </w:style>
  <w:style w:type="character" w:customStyle="1" w:styleId="10pt0pt">
    <w:name w:val="Основной текст + 10 pt;Интервал 0 pt"/>
    <w:basedOn w:val="a0"/>
    <w:rsid w:val="000F1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4">
    <w:name w:val="Основной текст1"/>
    <w:basedOn w:val="a"/>
    <w:rsid w:val="000F11B4"/>
    <w:pPr>
      <w:widowControl w:val="0"/>
      <w:shd w:val="clear" w:color="auto" w:fill="FFFFFF"/>
      <w:spacing w:line="317" w:lineRule="exact"/>
      <w:jc w:val="both"/>
    </w:pPr>
    <w:rPr>
      <w:spacing w:val="3"/>
      <w:sz w:val="26"/>
      <w:szCs w:val="26"/>
    </w:rPr>
  </w:style>
  <w:style w:type="paragraph" w:customStyle="1" w:styleId="Style6">
    <w:name w:val="Style6"/>
    <w:basedOn w:val="a"/>
    <w:rsid w:val="000F11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</w:rPr>
  </w:style>
  <w:style w:type="character" w:customStyle="1" w:styleId="FontStyle13">
    <w:name w:val="Font Style13"/>
    <w:rsid w:val="000F11B4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0F11B4"/>
  </w:style>
  <w:style w:type="paragraph" w:styleId="afc">
    <w:name w:val="No Spacing"/>
    <w:link w:val="afd"/>
    <w:uiPriority w:val="1"/>
    <w:qFormat/>
    <w:rsid w:val="00F6307D"/>
  </w:style>
  <w:style w:type="character" w:customStyle="1" w:styleId="afd">
    <w:name w:val="Без интервала Знак"/>
    <w:link w:val="afc"/>
    <w:uiPriority w:val="1"/>
    <w:rsid w:val="00F6307D"/>
  </w:style>
  <w:style w:type="character" w:styleId="afe">
    <w:name w:val="Strong"/>
    <w:basedOn w:val="a0"/>
    <w:uiPriority w:val="22"/>
    <w:qFormat/>
    <w:rsid w:val="003C78DD"/>
    <w:rPr>
      <w:b/>
      <w:bCs/>
    </w:rPr>
  </w:style>
  <w:style w:type="character" w:customStyle="1" w:styleId="fontstyle01">
    <w:name w:val="fontstyle01"/>
    <w:basedOn w:val="a0"/>
    <w:rsid w:val="00F40C4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22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40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54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963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61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28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28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20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94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404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75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50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06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65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2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730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EAE8-F08B-4ADE-BF0C-E51BAFE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oBIL GROUP</Company>
  <LinksUpToDate>false</LinksUpToDate>
  <CharactersWithSpaces>13827</CharactersWithSpaces>
  <SharedDoc>false</SharedDoc>
  <HLinks>
    <vt:vector size="630" baseType="variant">
      <vt:variant>
        <vt:i4>34734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D75U5G</vt:lpwstr>
      </vt:variant>
      <vt:variant>
        <vt:lpwstr/>
      </vt:variant>
      <vt:variant>
        <vt:i4>3473456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D05F475UCG</vt:lpwstr>
      </vt:variant>
      <vt:variant>
        <vt:lpwstr/>
      </vt:variant>
      <vt:variant>
        <vt:i4>347346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DF575U0G</vt:lpwstr>
      </vt:variant>
      <vt:variant>
        <vt:lpwstr/>
      </vt:variant>
      <vt:variant>
        <vt:i4>347350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6G</vt:lpwstr>
      </vt:variant>
      <vt:variant>
        <vt:lpwstr/>
      </vt:variant>
      <vt:variant>
        <vt:i4>347350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3F475U6G</vt:lpwstr>
      </vt:variant>
      <vt:variant>
        <vt:lpwstr/>
      </vt:variant>
      <vt:variant>
        <vt:i4>347350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3F475U6G</vt:lpwstr>
      </vt:variant>
      <vt:variant>
        <vt:lpwstr/>
      </vt:variant>
      <vt:variant>
        <vt:i4>347350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275U2G</vt:lpwstr>
      </vt:variant>
      <vt:variant>
        <vt:lpwstr/>
      </vt:variant>
      <vt:variant>
        <vt:i4>347346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075UCG</vt:lpwstr>
      </vt:variant>
      <vt:variant>
        <vt:lpwstr/>
      </vt:variant>
      <vt:variant>
        <vt:i4>34735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0F075U5G</vt:lpwstr>
      </vt:variant>
      <vt:variant>
        <vt:lpwstr/>
      </vt:variant>
      <vt:variant>
        <vt:i4>347351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7F375U7G</vt:lpwstr>
      </vt:variant>
      <vt:variant>
        <vt:lpwstr/>
      </vt:variant>
      <vt:variant>
        <vt:i4>347350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1F775U6G</vt:lpwstr>
      </vt:variant>
      <vt:variant>
        <vt:lpwstr/>
      </vt:variant>
      <vt:variant>
        <vt:i4>347345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0FC75U7G</vt:lpwstr>
      </vt:variant>
      <vt:variant>
        <vt:lpwstr/>
      </vt:variant>
      <vt:variant>
        <vt:i4>347350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6F175U3G</vt:lpwstr>
      </vt:variant>
      <vt:variant>
        <vt:lpwstr/>
      </vt:variant>
      <vt:variant>
        <vt:i4>347351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5F275U5G</vt:lpwstr>
      </vt:variant>
      <vt:variant>
        <vt:lpwstr/>
      </vt:variant>
      <vt:variant>
        <vt:i4>347351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5F175U6G</vt:lpwstr>
      </vt:variant>
      <vt:variant>
        <vt:lpwstr/>
      </vt:variant>
      <vt:variant>
        <vt:i4>347346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3F575U4G</vt:lpwstr>
      </vt:variant>
      <vt:variant>
        <vt:lpwstr/>
      </vt:variant>
      <vt:variant>
        <vt:i4>347346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2F075U0G</vt:lpwstr>
      </vt:variant>
      <vt:variant>
        <vt:lpwstr/>
      </vt:variant>
      <vt:variant>
        <vt:i4>347346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EB20CF475U4G</vt:lpwstr>
      </vt:variant>
      <vt:variant>
        <vt:lpwstr/>
      </vt:variant>
      <vt:variant>
        <vt:i4>347350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1G</vt:lpwstr>
      </vt:variant>
      <vt:variant>
        <vt:lpwstr/>
      </vt:variant>
      <vt:variant>
        <vt:i4>347347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4F175U4G</vt:lpwstr>
      </vt:variant>
      <vt:variant>
        <vt:lpwstr/>
      </vt:variant>
      <vt:variant>
        <vt:i4>347350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80DFD75U6G</vt:lpwstr>
      </vt:variant>
      <vt:variant>
        <vt:lpwstr/>
      </vt:variant>
      <vt:variant>
        <vt:i4>347347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4F175U4G</vt:lpwstr>
      </vt:variant>
      <vt:variant>
        <vt:lpwstr/>
      </vt:variant>
      <vt:variant>
        <vt:i4>347351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9BC01F075U2G</vt:lpwstr>
      </vt:variant>
      <vt:variant>
        <vt:lpwstr/>
      </vt:variant>
      <vt:variant>
        <vt:i4>347345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DF675U0G</vt:lpwstr>
      </vt:variant>
      <vt:variant>
        <vt:lpwstr/>
      </vt:variant>
      <vt:variant>
        <vt:i4>347346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DF575U5G</vt:lpwstr>
      </vt:variant>
      <vt:variant>
        <vt:lpwstr/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C75U2G</vt:lpwstr>
      </vt:variant>
      <vt:variant>
        <vt:lpwstr/>
      </vt:variant>
      <vt:variant>
        <vt:i4>347350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175U0G</vt:lpwstr>
      </vt:variant>
      <vt:variant>
        <vt:lpwstr/>
      </vt:variant>
      <vt:variant>
        <vt:i4>34735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EB300F375U4G</vt:lpwstr>
      </vt:variant>
      <vt:variant>
        <vt:lpwstr/>
      </vt:variant>
      <vt:variant>
        <vt:i4>347345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075UDG</vt:lpwstr>
      </vt:variant>
      <vt:variant>
        <vt:lpwstr/>
      </vt:variant>
      <vt:variant>
        <vt:i4>347345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775UCG</vt:lpwstr>
      </vt:variant>
      <vt:variant>
        <vt:lpwstr/>
      </vt:variant>
      <vt:variant>
        <vt:i4>347351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C02F775U7G</vt:lpwstr>
      </vt:variant>
      <vt:variant>
        <vt:lpwstr/>
      </vt:variant>
      <vt:variant>
        <vt:i4>347351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3F075U4G</vt:lpwstr>
      </vt:variant>
      <vt:variant>
        <vt:lpwstr/>
      </vt:variant>
      <vt:variant>
        <vt:i4>347351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200F575U6G</vt:lpwstr>
      </vt:variant>
      <vt:variant>
        <vt:lpwstr/>
      </vt:variant>
      <vt:variant>
        <vt:i4>347351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200F575U7G</vt:lpwstr>
      </vt:variant>
      <vt:variant>
        <vt:lpwstr/>
      </vt:variant>
      <vt:variant>
        <vt:i4>3473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C75U2G</vt:lpwstr>
      </vt:variant>
      <vt:variant>
        <vt:lpwstr/>
      </vt:variant>
      <vt:variant>
        <vt:i4>347345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275UCG</vt:lpwstr>
      </vt:variant>
      <vt:variant>
        <vt:lpwstr/>
      </vt:variant>
      <vt:variant>
        <vt:i4>347350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275U4G</vt:lpwstr>
      </vt:variant>
      <vt:variant>
        <vt:lpwstr/>
      </vt:variant>
      <vt:variant>
        <vt:i4>34735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2F175U0G</vt:lpwstr>
      </vt:variant>
      <vt:variant>
        <vt:lpwstr/>
      </vt:variant>
      <vt:variant>
        <vt:i4>347350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1F775U7G</vt:lpwstr>
      </vt:variant>
      <vt:variant>
        <vt:lpwstr/>
      </vt:variant>
      <vt:variant>
        <vt:i4>347345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0FC75U1G</vt:lpwstr>
      </vt:variant>
      <vt:variant>
        <vt:lpwstr/>
      </vt:variant>
      <vt:variant>
        <vt:i4>34735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0F675U3G</vt:lpwstr>
      </vt:variant>
      <vt:variant>
        <vt:lpwstr/>
      </vt:variant>
      <vt:variant>
        <vt:i4>34734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C75U3G</vt:lpwstr>
      </vt:variant>
      <vt:variant>
        <vt:lpwstr/>
      </vt:variant>
      <vt:variant>
        <vt:i4>347350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275U7G</vt:lpwstr>
      </vt:variant>
      <vt:variant>
        <vt:lpwstr/>
      </vt:variant>
      <vt:variant>
        <vt:i4>347351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7F075U1G</vt:lpwstr>
      </vt:variant>
      <vt:variant>
        <vt:lpwstr/>
      </vt:variant>
      <vt:variant>
        <vt:i4>347350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F05F475U0G</vt:lpwstr>
      </vt:variant>
      <vt:variant>
        <vt:lpwstr/>
      </vt:variant>
      <vt:variant>
        <vt:i4>347350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DF475UCG</vt:lpwstr>
      </vt:variant>
      <vt:variant>
        <vt:lpwstr/>
      </vt:variant>
      <vt:variant>
        <vt:i4>34734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CF275U4G</vt:lpwstr>
      </vt:variant>
      <vt:variant>
        <vt:lpwstr/>
      </vt:variant>
      <vt:variant>
        <vt:i4>347345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CF775U6G</vt:lpwstr>
      </vt:variant>
      <vt:variant>
        <vt:lpwstr/>
      </vt:variant>
      <vt:variant>
        <vt:i4>347350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175U0G</vt:lpwstr>
      </vt:variant>
      <vt:variant>
        <vt:lpwstr/>
      </vt:variant>
      <vt:variant>
        <vt:i4>34735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3F775U4G</vt:lpwstr>
      </vt:variant>
      <vt:variant>
        <vt:lpwstr/>
      </vt:variant>
      <vt:variant>
        <vt:i4>347350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2F675U2G</vt:lpwstr>
      </vt:variant>
      <vt:variant>
        <vt:lpwstr/>
      </vt:variant>
      <vt:variant>
        <vt:i4>347350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2F475U7G</vt:lpwstr>
      </vt:variant>
      <vt:variant>
        <vt:lpwstr/>
      </vt:variant>
      <vt:variant>
        <vt:i4>34735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1F075U1G</vt:lpwstr>
      </vt:variant>
      <vt:variant>
        <vt:lpwstr/>
      </vt:variant>
      <vt:variant>
        <vt:i4>34735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0F175U5G</vt:lpwstr>
      </vt:variant>
      <vt:variant>
        <vt:lpwstr/>
      </vt:variant>
      <vt:variant>
        <vt:i4>34735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0F775U7G</vt:lpwstr>
      </vt:variant>
      <vt:variant>
        <vt:lpwstr/>
      </vt:variant>
      <vt:variant>
        <vt:i4>347350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275U6G</vt:lpwstr>
      </vt:variant>
      <vt:variant>
        <vt:lpwstr/>
      </vt:variant>
      <vt:variant>
        <vt:i4>347350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675U3G</vt:lpwstr>
      </vt:variant>
      <vt:variant>
        <vt:lpwstr/>
      </vt:variant>
      <vt:variant>
        <vt:i4>34735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7F475U5G</vt:lpwstr>
      </vt:variant>
      <vt:variant>
        <vt:lpwstr/>
      </vt:variant>
      <vt:variant>
        <vt:i4>34734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6FD75U3G</vt:lpwstr>
      </vt:variant>
      <vt:variant>
        <vt:lpwstr/>
      </vt:variant>
      <vt:variant>
        <vt:i4>34734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5FD75U0G</vt:lpwstr>
      </vt:variant>
      <vt:variant>
        <vt:lpwstr/>
      </vt:variant>
      <vt:variant>
        <vt:i4>347346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5F775UDG</vt:lpwstr>
      </vt:variant>
      <vt:variant>
        <vt:lpwstr/>
      </vt:variant>
      <vt:variant>
        <vt:i4>34734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4FD75U7G</vt:lpwstr>
      </vt:variant>
      <vt:variant>
        <vt:lpwstr/>
      </vt:variant>
      <vt:variant>
        <vt:i4>347350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E04F175U3G</vt:lpwstr>
      </vt:variant>
      <vt:variant>
        <vt:lpwstr/>
      </vt:variant>
      <vt:variant>
        <vt:i4>34735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DF775U0G</vt:lpwstr>
      </vt:variant>
      <vt:variant>
        <vt:lpwstr/>
      </vt:variant>
      <vt:variant>
        <vt:i4>34735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175U5G</vt:lpwstr>
      </vt:variant>
      <vt:variant>
        <vt:lpwstr/>
      </vt:variant>
      <vt:variant>
        <vt:i4>34735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775U3G</vt:lpwstr>
      </vt:variant>
      <vt:variant>
        <vt:lpwstr/>
      </vt:variant>
      <vt:variant>
        <vt:i4>34735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CF575U1G</vt:lpwstr>
      </vt:variant>
      <vt:variant>
        <vt:lpwstr/>
      </vt:variant>
      <vt:variant>
        <vt:i4>347351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3FC75U5G</vt:lpwstr>
      </vt:variant>
      <vt:variant>
        <vt:lpwstr/>
      </vt:variant>
      <vt:variant>
        <vt:i4>34734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3F375U1G</vt:lpwstr>
      </vt:variant>
      <vt:variant>
        <vt:lpwstr/>
      </vt:variant>
      <vt:variant>
        <vt:i4>347346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2F475U1G</vt:lpwstr>
      </vt:variant>
      <vt:variant>
        <vt:lpwstr/>
      </vt:variant>
      <vt:variant>
        <vt:i4>34735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1F675UDG</vt:lpwstr>
      </vt:variant>
      <vt:variant>
        <vt:lpwstr/>
      </vt:variant>
      <vt:variant>
        <vt:i4>34734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0F675U3G</vt:lpwstr>
      </vt:variant>
      <vt:variant>
        <vt:lpwstr/>
      </vt:variant>
      <vt:variant>
        <vt:i4>347347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0F575U4G</vt:lpwstr>
      </vt:variant>
      <vt:variant>
        <vt:lpwstr/>
      </vt:variant>
      <vt:variant>
        <vt:i4>34735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7FC75U7G</vt:lpwstr>
      </vt:variant>
      <vt:variant>
        <vt:lpwstr/>
      </vt:variant>
      <vt:variant>
        <vt:i4>34734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7F675U7G</vt:lpwstr>
      </vt:variant>
      <vt:variant>
        <vt:lpwstr/>
      </vt:variant>
      <vt:variant>
        <vt:i4>34734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D75UCG</vt:lpwstr>
      </vt:variant>
      <vt:variant>
        <vt:lpwstr/>
      </vt:variant>
      <vt:variant>
        <vt:i4>3473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275UDG</vt:lpwstr>
      </vt:variant>
      <vt:variant>
        <vt:lpwstr/>
      </vt:variant>
      <vt:variant>
        <vt:i4>3473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075U3G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906F475U7G</vt:lpwstr>
      </vt:variant>
      <vt:variant>
        <vt:lpwstr/>
      </vt:variant>
      <vt:variant>
        <vt:i4>34734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1F675U6G</vt:lpwstr>
      </vt:variant>
      <vt:variant>
        <vt:lpwstr/>
      </vt:variant>
      <vt:variant>
        <vt:i4>34734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0F575U2G</vt:lpwstr>
      </vt:variant>
      <vt:variant>
        <vt:lpwstr/>
      </vt:variant>
      <vt:variant>
        <vt:i4>34735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7F675UDG</vt:lpwstr>
      </vt:variant>
      <vt:variant>
        <vt:lpwstr/>
      </vt:variant>
      <vt:variant>
        <vt:i4>34735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6FD75U4G</vt:lpwstr>
      </vt:variant>
      <vt:variant>
        <vt:lpwstr/>
      </vt:variant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806F175U1G</vt:lpwstr>
      </vt:variant>
      <vt:variant>
        <vt:lpwstr/>
      </vt:variant>
      <vt:variant>
        <vt:i4>34735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DF675UCG</vt:lpwstr>
      </vt:variant>
      <vt:variant>
        <vt:lpwstr/>
      </vt:variant>
      <vt:variant>
        <vt:i4>34734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CF775U0G</vt:lpwstr>
      </vt:variant>
      <vt:variant>
        <vt:lpwstr/>
      </vt:variant>
      <vt:variant>
        <vt:i4>34735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2F475U6G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2F575U4G</vt:lpwstr>
      </vt:variant>
      <vt:variant>
        <vt:lpwstr/>
      </vt:variant>
      <vt:variant>
        <vt:i4>3473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1FD75U5G</vt:lpwstr>
      </vt:variant>
      <vt:variant>
        <vt:lpwstr/>
      </vt:variant>
      <vt:variant>
        <vt:i4>34734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7F675UCG</vt:lpwstr>
      </vt:variant>
      <vt:variant>
        <vt:lpwstr/>
      </vt:variant>
      <vt:variant>
        <vt:i4>34734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6FD75U7G</vt:lpwstr>
      </vt:variant>
      <vt:variant>
        <vt:lpwstr/>
      </vt:variant>
      <vt:variant>
        <vt:i4>34735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6F175U5G</vt:lpwstr>
      </vt:variant>
      <vt:variant>
        <vt:lpwstr/>
      </vt:variant>
      <vt:variant>
        <vt:i4>34734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5FD75U4G</vt:lpwstr>
      </vt:variant>
      <vt:variant>
        <vt:lpwstr/>
      </vt:variant>
      <vt:variant>
        <vt:i4>34735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B04F775U1G</vt:lpwstr>
      </vt:variant>
      <vt:variant>
        <vt:lpwstr/>
      </vt:variant>
      <vt:variant>
        <vt:i4>34735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D06F475UDG</vt:lpwstr>
      </vt:variant>
      <vt:variant>
        <vt:lpwstr/>
      </vt:variant>
      <vt:variant>
        <vt:i4>3473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1F275U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1F475U0G</vt:lpwstr>
      </vt:variant>
      <vt:variant>
        <vt:lpwstr/>
      </vt:variant>
      <vt:variant>
        <vt:i4>34735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8BA06F675U5G</vt:lpwstr>
      </vt:variant>
      <vt:variant>
        <vt:lpwstr/>
      </vt:variant>
      <vt:variant>
        <vt:i4>34734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5A48EDB0A8BC6945608CAA4D551711F84B990D28873E2B19986EE661384D4765CC7D484D7000D6A965FDB904FD75U6G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D5AF67BY5V6O</vt:lpwstr>
      </vt:variant>
      <vt:variant>
        <vt:lpwstr/>
      </vt:variant>
      <vt:variant>
        <vt:i4>7536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A5EFE74Y5V0O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A5DF774Y5VFO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67BY5V7O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671Y5VEO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BE89570F0D52169DA627A3CF26D1FE0DD57F1B0971342D4D2239C403835E9CF56804AF942221F092FE5B51F975Y5V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pc</dc:creator>
  <cp:lastModifiedBy>Алина Сацукевич</cp:lastModifiedBy>
  <cp:revision>10</cp:revision>
  <cp:lastPrinted>2021-01-19T13:53:00Z</cp:lastPrinted>
  <dcterms:created xsi:type="dcterms:W3CDTF">2021-01-13T12:38:00Z</dcterms:created>
  <dcterms:modified xsi:type="dcterms:W3CDTF">2021-01-19T13:54:00Z</dcterms:modified>
</cp:coreProperties>
</file>